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A19DF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title : Quod qualitates incorporeae sint</w:t>
      </w:r>
    </w:p>
    <w:p w14:paraId="663F283F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creator : Galen</w:t>
      </w:r>
    </w:p>
    <w:p w14:paraId="1FF7E77C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editor : Kühn, Karl Gottlob</w:t>
      </w:r>
    </w:p>
    <w:p w14:paraId="0478376C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publisher : Sorbonne Université</w:t>
      </w:r>
    </w:p>
    <w:p w14:paraId="12F2E6A1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idno : urn:cts:greekLit:tlg0057.tlg111.verbatim-grc1</w:t>
      </w:r>
    </w:p>
    <w:p w14:paraId="0B867167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issued : 2023</w:t>
      </w:r>
    </w:p>
    <w:p w14:paraId="3FB937C3" w14:textId="77777777" w:rsidR="00B76584" w:rsidRPr="008947EC" w:rsidRDefault="004A5C29">
      <w:pPr>
        <w:pStyle w:val="Titre1"/>
        <w:rPr>
          <w:lang w:val="zu-ZA"/>
        </w:rPr>
      </w:pPr>
      <w:r w:rsidRPr="008947EC">
        <w:rPr>
          <w:rStyle w:val="num"/>
          <w:lang w:val="zu-ZA"/>
        </w:rPr>
        <w:t>[urn:cts:greekLit:tlg0057.tlg111.verbatim-grc1]</w:t>
      </w:r>
    </w:p>
    <w:p w14:paraId="0CED7D40" w14:textId="658836F3" w:rsidR="003B6FD9" w:rsidRPr="00DE39DF" w:rsidRDefault="003B6FD9" w:rsidP="003B6FD9">
      <w:r w:rsidRPr="00DE39DF">
        <w:rPr>
          <w:color w:val="A6A6A6"/>
          <w:sz w:val="20"/>
        </w:rPr>
        <w:t>[</w:t>
      </w:r>
      <w:proofErr w:type="gramStart"/>
      <w:r w:rsidRPr="00DE39DF">
        <w:rPr>
          <w:color w:val="A6A6A6"/>
          <w:sz w:val="20"/>
        </w:rPr>
        <w:t>p.</w:t>
      </w:r>
      <w:proofErr w:type="gramEnd"/>
      <w:r w:rsidRPr="00DE39DF">
        <w:rPr>
          <w:color w:val="A6A6A6"/>
          <w:sz w:val="20"/>
        </w:rPr>
        <w:t> 19.</w:t>
      </w:r>
      <w:r>
        <w:rPr>
          <w:color w:val="A6A6A6"/>
          <w:sz w:val="20"/>
        </w:rPr>
        <w:t>463</w:t>
      </w:r>
      <w:r w:rsidRPr="00DE39DF">
        <w:rPr>
          <w:color w:val="A6A6A6"/>
          <w:sz w:val="20"/>
        </w:rPr>
        <w:t>]</w:t>
      </w:r>
    </w:p>
    <w:p w14:paraId="0DEAA7AA" w14:textId="631C9639" w:rsidR="003B6FD9" w:rsidRPr="00DE39DF" w:rsidRDefault="003B6FD9" w:rsidP="003B6FD9">
      <w:r w:rsidRPr="00DE39DF">
        <w:rPr>
          <w:color w:val="A6A6A6"/>
          <w:sz w:val="20"/>
        </w:rPr>
        <w:t>[</w:t>
      </w:r>
      <w:proofErr w:type="gramStart"/>
      <w:r w:rsidRPr="00DE39DF">
        <w:rPr>
          <w:color w:val="A6A6A6"/>
          <w:sz w:val="20"/>
        </w:rPr>
        <w:t>ed</w:t>
      </w:r>
      <w:proofErr w:type="gramEnd"/>
      <w:r w:rsidRPr="00DE39DF">
        <w:rPr>
          <w:color w:val="A6A6A6"/>
          <w:sz w:val="20"/>
        </w:rPr>
        <w:t>2page:</w:t>
      </w:r>
      <w:r>
        <w:rPr>
          <w:color w:val="A6A6A6"/>
          <w:sz w:val="20"/>
        </w:rPr>
        <w:t>2</w:t>
      </w:r>
      <w:r w:rsidRPr="00DE39DF">
        <w:rPr>
          <w:color w:val="A6A6A6"/>
          <w:sz w:val="20"/>
        </w:rPr>
        <w:t>.</w:t>
      </w:r>
      <w:r>
        <w:rPr>
          <w:color w:val="A6A6A6"/>
          <w:sz w:val="20"/>
        </w:rPr>
        <w:t>60</w:t>
      </w:r>
      <w:r w:rsidRPr="00DE39DF">
        <w:rPr>
          <w:color w:val="A6A6A6"/>
          <w:sz w:val="20"/>
        </w:rPr>
        <w:t>]</w:t>
      </w:r>
    </w:p>
    <w:p w14:paraId="7E2EED0F" w14:textId="0843B025" w:rsidR="003B6FD9" w:rsidRPr="00DE39DF" w:rsidRDefault="003B6FD9" w:rsidP="003B6FD9">
      <w:r w:rsidRPr="00DE39DF">
        <w:rPr>
          <w:color w:val="A6A6A6"/>
          <w:sz w:val="20"/>
        </w:rPr>
        <w:t>[</w:t>
      </w:r>
      <w:proofErr w:type="gramStart"/>
      <w:r w:rsidRPr="00DE39DF">
        <w:rPr>
          <w:color w:val="A6A6A6"/>
          <w:sz w:val="20"/>
        </w:rPr>
        <w:t>ed</w:t>
      </w:r>
      <w:proofErr w:type="gramEnd"/>
      <w:r w:rsidRPr="00DE39DF">
        <w:rPr>
          <w:color w:val="A6A6A6"/>
          <w:sz w:val="20"/>
        </w:rPr>
        <w:t>1page:</w:t>
      </w:r>
      <w:r>
        <w:rPr>
          <w:color w:val="A6A6A6"/>
          <w:sz w:val="20"/>
        </w:rPr>
        <w:t>5</w:t>
      </w:r>
      <w:r w:rsidRPr="00DE39DF">
        <w:rPr>
          <w:color w:val="A6A6A6"/>
          <w:sz w:val="20"/>
        </w:rPr>
        <w:t>.</w:t>
      </w:r>
      <w:r>
        <w:rPr>
          <w:color w:val="A6A6A6"/>
          <w:sz w:val="20"/>
        </w:rPr>
        <w:t>403</w:t>
      </w:r>
      <w:r w:rsidRPr="00DE39DF">
        <w:rPr>
          <w:color w:val="A6A6A6"/>
          <w:sz w:val="20"/>
        </w:rPr>
        <w:t>]</w:t>
      </w:r>
    </w:p>
    <w:p w14:paraId="0653A733" w14:textId="31E667C8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 xml:space="preserve">[chapter:1] </w:t>
      </w:r>
      <w:proofErr w:type="spellStart"/>
      <w:r w:rsidRPr="008947EC">
        <w:rPr>
          <w:lang w:val="zu-ZA"/>
        </w:rPr>
        <w:t>ΓΑΛΗΝΟΥ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ΟΤΙ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ΑΙ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ΠΟΙΟΤΗΤΕΣ</w:t>
      </w:r>
      <w:proofErr w:type="spellEnd"/>
      <w:r w:rsidRPr="008947EC">
        <w:rPr>
          <w:lang w:val="zu-ZA"/>
        </w:rPr>
        <w:t xml:space="preserve"> </w:t>
      </w:r>
      <w:r w:rsidRPr="008947EC">
        <w:rPr>
          <w:lang w:val="zu-ZA"/>
        </w:rPr>
        <w:br/>
      </w:r>
      <w:proofErr w:type="spellStart"/>
      <w:r w:rsidRPr="008947EC">
        <w:rPr>
          <w:lang w:val="zu-ZA"/>
        </w:rPr>
        <w:t>ΑΣΩΜ</w:t>
      </w:r>
      <w:r w:rsidR="00E76D1A" w:rsidRPr="008947EC">
        <w:rPr>
          <w:lang w:val="zu-ZA"/>
        </w:rPr>
        <w:t>Α</w:t>
      </w:r>
      <w:r w:rsidRPr="008947EC">
        <w:rPr>
          <w:lang w:val="zu-ZA"/>
        </w:rPr>
        <w:t>ΤΟΙ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ΤΟ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ΒΙΒΛΙΟΝ</w:t>
      </w:r>
      <w:proofErr w:type="spellEnd"/>
      <w:r w:rsidRPr="008947EC">
        <w:rPr>
          <w:lang w:val="zu-ZA"/>
        </w:rPr>
        <w:t xml:space="preserve"> </w:t>
      </w:r>
      <w:r w:rsidRPr="008947EC">
        <w:rPr>
          <w:lang w:val="zu-ZA"/>
        </w:rPr>
        <w:br/>
      </w:r>
      <w:proofErr w:type="spellStart"/>
      <w:r w:rsidRPr="008947EC">
        <w:rPr>
          <w:lang w:val="zu-ZA"/>
        </w:rPr>
        <w:t>ΠΡΟΣΓΕΓΡΑΜΜΕΝΟΝ</w:t>
      </w:r>
      <w:proofErr w:type="spellEnd"/>
      <w:r w:rsidRPr="008947EC">
        <w:rPr>
          <w:lang w:val="zu-ZA"/>
        </w:rPr>
        <w:t>.</w:t>
      </w:r>
    </w:p>
    <w:p w14:paraId="5241F85D" w14:textId="47FEA8F7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Οὐδὲν τῶν ἐμῶν ἀγνοεῖν βουλόμενος, οὐ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="00E76D1A" w:rsidRPr="008947EC">
        <w:rPr>
          <w:lang w:val="zu-ZA"/>
        </w:rPr>
        <w:t>ἂ</w:t>
      </w:r>
      <w:r w:rsidRPr="008947EC">
        <w:rPr>
          <w:lang w:val="zu-ZA"/>
        </w:rPr>
        <w:t xml:space="preserve">ν πάνυ τι σμικρὸν </w:t>
      </w:r>
      <w:r w:rsidR="00E76D1A" w:rsidRPr="008947EC">
        <w:rPr>
          <w:lang w:val="zu-ZA"/>
        </w:rPr>
        <w:t>εἶναι</w:t>
      </w:r>
      <w:r w:rsidRPr="008947EC">
        <w:rPr>
          <w:lang w:val="zu-ZA"/>
        </w:rPr>
        <w:t xml:space="preserve"> δοκῇ, αὐτ</w:t>
      </w:r>
      <w:r w:rsidR="00E76D1A" w:rsidRPr="008947EC">
        <w:rPr>
          <w:lang w:val="zu-ZA"/>
        </w:rPr>
        <w:t>ὸ</w:t>
      </w:r>
      <w:r w:rsidRPr="008947EC">
        <w:rPr>
          <w:lang w:val="zu-ZA"/>
        </w:rPr>
        <w:t xml:space="preserve"> γὰρ τ</w:t>
      </w:r>
      <w:r w:rsidR="00E76D1A" w:rsidRPr="008947EC">
        <w:rPr>
          <w:lang w:val="zu-ZA"/>
        </w:rPr>
        <w:t>ὸ</w:t>
      </w:r>
      <w:r w:rsidRPr="008947EC">
        <w:rPr>
          <w:lang w:val="zu-ZA"/>
        </w:rPr>
        <w:t xml:space="preserve"> λανθάνειν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τι τὸν φίλον οὐ σμικρ</w:t>
      </w:r>
      <w:r w:rsidR="00E76D1A" w:rsidRPr="008947EC">
        <w:rPr>
          <w:lang w:val="zu-ZA"/>
        </w:rPr>
        <w:t>ό</w:t>
      </w:r>
      <w:r w:rsidRPr="008947EC">
        <w:rPr>
          <w:lang w:val="zu-ZA"/>
        </w:rPr>
        <w:t xml:space="preserve">ν ἐστιν, </w:t>
      </w:r>
      <w:r w:rsidR="00E76D1A" w:rsidRPr="008947EC">
        <w:rPr>
          <w:lang w:val="zu-ZA"/>
        </w:rPr>
        <w:t>ὁμιλίαν</w:t>
      </w:r>
      <w:r w:rsidRPr="008947EC">
        <w:rPr>
          <w:lang w:val="zu-ZA"/>
        </w:rPr>
        <w:t xml:space="preserve"> μοι γενομένην πρός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τινα δηλῶσαί σοι βούλομαι μετ</w:t>
      </w:r>
      <w:r w:rsidR="00BE52F5" w:rsidRPr="008947EC">
        <w:rPr>
          <w:lang w:val="zu-ZA"/>
        </w:rPr>
        <w:t>ὰ</w:t>
      </w:r>
      <w:r w:rsidRPr="008947EC">
        <w:rPr>
          <w:lang w:val="zu-ZA"/>
        </w:rPr>
        <w:t xml:space="preserve"> τῆς ἐνδεχομένης ἀκριβείας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ἐργασάμενος· ὁ γὰρ ἒξ ὑπογύου λόγος περαινόμενος τ</w:t>
      </w:r>
      <w:r w:rsidR="00BE52F5" w:rsidRPr="008947EC">
        <w:rPr>
          <w:lang w:val="zu-ZA"/>
        </w:rPr>
        <w:t>ῆ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ἀκριβείας λείπεται, ἄλλως τε καὶ εἰ τύχοιεν κοινωνοῦντε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τῷ λόγῳ ἀντιφιλοτιμούμενοί τε καὶ φιλόνεικοι. </w:t>
      </w:r>
      <w:r w:rsidR="00BE52F5" w:rsidRPr="008947EC">
        <w:rPr>
          <w:lang w:val="zu-ZA"/>
        </w:rPr>
        <w:t>ἦ</w:t>
      </w:r>
      <w:r w:rsidRPr="008947EC">
        <w:rPr>
          <w:lang w:val="zu-ZA"/>
        </w:rPr>
        <w:t xml:space="preserve">ν δὲ ὁ περὶ </w:t>
      </w:r>
      <w:r w:rsidRPr="008947EC">
        <w:rPr>
          <w:rStyle w:val="pb"/>
          <w:lang w:val="zu-ZA"/>
        </w:rPr>
        <w:t>[p. 19.464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τῶν ποιοτήτων λόγος καὶ τῶν συμβεβηκότων ἁπάντων ἅ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φασιν εἶναι </w:t>
      </w:r>
      <w:r w:rsidR="00BE52F5" w:rsidRPr="008947EC">
        <w:rPr>
          <w:lang w:val="zu-ZA"/>
        </w:rPr>
        <w:t xml:space="preserve">Στωϊκῶν </w:t>
      </w:r>
      <w:r w:rsidRPr="008947EC">
        <w:rPr>
          <w:lang w:val="zu-ZA"/>
        </w:rPr>
        <w:t xml:space="preserve">παῖδες σώματα· πρὸς </w:t>
      </w:r>
      <w:r w:rsidR="00BE52F5" w:rsidRPr="008947EC">
        <w:rPr>
          <w:lang w:val="zu-ZA"/>
        </w:rPr>
        <w:t>οὓς</w:t>
      </w:r>
      <w:r w:rsidRPr="008947EC">
        <w:rPr>
          <w:lang w:val="zu-ZA"/>
        </w:rPr>
        <w:t xml:space="preserve"> χρὴ τάδε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λέγειν· </w:t>
      </w:r>
      <w:r w:rsidR="00BE52F5" w:rsidRPr="008947EC">
        <w:rPr>
          <w:lang w:val="zu-ZA"/>
        </w:rPr>
        <w:t>ἆρ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χὶ σῶμά τινος φήσαντος εὐθ</w:t>
      </w:r>
      <w:r w:rsidR="00BE52F5" w:rsidRPr="008947EC">
        <w:rPr>
          <w:lang w:val="zu-ZA"/>
        </w:rPr>
        <w:t>ὺ</w:t>
      </w:r>
      <w:r w:rsidRPr="008947EC">
        <w:rPr>
          <w:lang w:val="zu-ZA"/>
        </w:rPr>
        <w:t xml:space="preserve">ς νοεῖν ἡμῖ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συμβέβηκε τριχῆ τινα διαστὰν τὴν οὐσίαν ἀντίτυπον; αὐτὸ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δὲ μόνον εἰ φαίη τὴν τριχῇ διαστατὸν, οὐ μᾶλλον σῶμα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νοῆσαι τὸ λεγόμενον ἢ καὶ τὸ κενὸν καὶ τὸν τόπον, χρὴ δὲ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τοὺς ὅρους καὶ τ</w:t>
      </w:r>
      <w:r w:rsidR="00BE52F5" w:rsidRPr="008947EC">
        <w:rPr>
          <w:lang w:val="zu-ZA"/>
        </w:rPr>
        <w:t>ὰ</w:t>
      </w:r>
      <w:r w:rsidRPr="008947EC">
        <w:rPr>
          <w:lang w:val="zu-ZA"/>
        </w:rPr>
        <w:t xml:space="preserve">ς </w:t>
      </w:r>
      <w:r w:rsidR="009E6DC5" w:rsidRPr="008947EC">
        <w:rPr>
          <w:lang w:val="zu-ZA"/>
        </w:rPr>
        <w:t>ὑπ</w:t>
      </w:r>
      <w:r w:rsidR="00BE52F5" w:rsidRPr="008947EC">
        <w:rPr>
          <w:lang w:val="zu-ZA"/>
        </w:rPr>
        <w:t>ο</w:t>
      </w:r>
      <w:r w:rsidRPr="008947EC">
        <w:rPr>
          <w:lang w:val="zu-ZA"/>
        </w:rPr>
        <w:t>γραφ</w:t>
      </w:r>
      <w:r w:rsidR="00BE52F5" w:rsidRPr="008947EC">
        <w:rPr>
          <w:lang w:val="zu-ZA"/>
        </w:rPr>
        <w:t>ὰ</w:t>
      </w:r>
      <w:r w:rsidRPr="008947EC">
        <w:rPr>
          <w:lang w:val="zu-ZA"/>
        </w:rPr>
        <w:t>ς καὶ τὰς λογικ</w:t>
      </w:r>
      <w:r w:rsidR="009E6DC5" w:rsidRPr="008947EC">
        <w:rPr>
          <w:lang w:val="zu-ZA"/>
        </w:rPr>
        <w:t>ὰ</w:t>
      </w:r>
      <w:r w:rsidRPr="008947EC">
        <w:rPr>
          <w:lang w:val="zu-ZA"/>
        </w:rPr>
        <w:t xml:space="preserve">ς δηλώσεις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τινῶν αὐτῶν εἶναι καὶ μόνων </w:t>
      </w:r>
      <w:r w:rsidR="009E6DC5" w:rsidRPr="008947EC">
        <w:rPr>
          <w:lang w:val="zu-ZA"/>
        </w:rPr>
        <w:t>ἐ</w:t>
      </w:r>
      <w:r w:rsidRPr="008947EC">
        <w:rPr>
          <w:lang w:val="zu-ZA"/>
        </w:rPr>
        <w:t>κείνων δηλωτικ</w:t>
      </w:r>
      <w:r w:rsidR="009E6DC5" w:rsidRPr="008947EC">
        <w:rPr>
          <w:lang w:val="zu-ZA"/>
        </w:rPr>
        <w:t>ὰ</w:t>
      </w:r>
      <w:r w:rsidRPr="008947EC">
        <w:rPr>
          <w:lang w:val="zu-ZA"/>
        </w:rPr>
        <w:t xml:space="preserve">ς, </w:t>
      </w:r>
      <w:r w:rsidR="009E6DC5" w:rsidRPr="008947EC">
        <w:rPr>
          <w:lang w:val="zu-ZA"/>
        </w:rPr>
        <w:t>ἃ</w:t>
      </w:r>
      <w:r w:rsidRPr="008947EC">
        <w:rPr>
          <w:lang w:val="zu-ZA"/>
        </w:rPr>
        <w:t xml:space="preserve"> δηλοῦ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βουλόμεθα καὶ μὴ κοινὰς πρὸς </w:t>
      </w:r>
      <w:r w:rsidR="009E6DC5" w:rsidRPr="008947EC">
        <w:rPr>
          <w:lang w:val="zu-ZA"/>
        </w:rPr>
        <w:t>ἑτέρας</w:t>
      </w:r>
      <w:r w:rsidRPr="008947EC">
        <w:rPr>
          <w:lang w:val="zu-ZA"/>
        </w:rPr>
        <w:t xml:space="preserve">, ὅτε γε μὴν τὸν περὶ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τῶν κοινῶν λόγον ἀπαιτούμεθα· ὅτι δὲ κοινόν ἐστιν, τοῦτο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δῆλον. λέγω δὲ τὸ τριχῆ διαστατ</w:t>
      </w:r>
      <w:r w:rsidR="009E6DC5" w:rsidRPr="008947EC">
        <w:rPr>
          <w:lang w:val="zu-ZA"/>
        </w:rPr>
        <w:t>ὸ</w:t>
      </w:r>
      <w:r w:rsidRPr="008947EC">
        <w:rPr>
          <w:lang w:val="zu-ZA"/>
        </w:rPr>
        <w:t>ν σώματ</w:t>
      </w:r>
      <w:r w:rsidR="009E6DC5" w:rsidRPr="008947EC">
        <w:rPr>
          <w:lang w:val="zu-ZA"/>
        </w:rPr>
        <w:t>ό</w:t>
      </w:r>
      <w:r w:rsidRPr="008947EC">
        <w:rPr>
          <w:lang w:val="zu-ZA"/>
        </w:rPr>
        <w:t xml:space="preserve">ς τε καὶ κενοῦ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καὶ </w:t>
      </w:r>
      <w:r w:rsidR="009E6DC5" w:rsidRPr="008947EC">
        <w:rPr>
          <w:lang w:val="zu-ZA"/>
        </w:rPr>
        <w:t>τόπου</w:t>
      </w:r>
      <w:r w:rsidRPr="008947EC">
        <w:rPr>
          <w:lang w:val="zu-ZA"/>
        </w:rPr>
        <w:t xml:space="preserve">, </w:t>
      </w:r>
      <w:proofErr w:type="spellStart"/>
      <w:r w:rsidR="009E6DC5" w:rsidRPr="008947EC">
        <w:rPr>
          <w:lang w:val="zu-ZA"/>
        </w:rPr>
        <w:t>Στωϊ</w:t>
      </w:r>
      <w:r w:rsidRPr="008947EC">
        <w:rPr>
          <w:lang w:val="zu-ZA"/>
        </w:rPr>
        <w:t>κοὺς</w:t>
      </w:r>
      <w:proofErr w:type="spellEnd"/>
      <w:r w:rsidRPr="008947EC">
        <w:rPr>
          <w:lang w:val="zu-ZA"/>
        </w:rPr>
        <w:t xml:space="preserve"> μὲν </w:t>
      </w:r>
      <w:r w:rsidR="009E6DC5" w:rsidRPr="008947EC">
        <w:rPr>
          <w:lang w:val="zu-ZA"/>
        </w:rPr>
        <w:t>ὁμολογεῖν</w:t>
      </w:r>
      <w:r w:rsidRPr="008947EC">
        <w:rPr>
          <w:lang w:val="zu-ZA"/>
        </w:rPr>
        <w:t xml:space="preserve"> </w:t>
      </w:r>
      <w:r w:rsidR="009E6DC5" w:rsidRPr="008947EC">
        <w:rPr>
          <w:lang w:val="zu-ZA"/>
        </w:rPr>
        <w:t>ἀναγκαῖον</w:t>
      </w:r>
      <w:r w:rsidRPr="008947EC">
        <w:rPr>
          <w:lang w:val="zu-ZA"/>
        </w:rPr>
        <w:t xml:space="preserve">, ἅτε κενὸ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ἀπολιπόντας ἐν </w:t>
      </w:r>
      <w:r w:rsidR="009E6DC5" w:rsidRPr="008947EC">
        <w:rPr>
          <w:lang w:val="zu-ZA"/>
        </w:rPr>
        <w:t>τῇ</w:t>
      </w:r>
      <w:r w:rsidRPr="008947EC">
        <w:rPr>
          <w:lang w:val="zu-ZA"/>
        </w:rPr>
        <w:t xml:space="preserve"> τῶν ὄντων </w:t>
      </w:r>
      <w:r w:rsidR="009E6DC5" w:rsidRPr="008947EC">
        <w:rPr>
          <w:lang w:val="zu-ZA"/>
        </w:rPr>
        <w:t xml:space="preserve">πραγματείᾳ </w:t>
      </w:r>
      <w:r w:rsidRPr="008947EC">
        <w:rPr>
          <w:lang w:val="zu-ZA"/>
        </w:rPr>
        <w:t>φύσει, κ</w:t>
      </w:r>
      <w:r w:rsidR="009E6DC5" w:rsidRPr="008947EC">
        <w:rPr>
          <w:lang w:val="zu-ZA"/>
        </w:rPr>
        <w:t>ἂ</w:t>
      </w:r>
      <w:r w:rsidRPr="008947EC">
        <w:rPr>
          <w:lang w:val="zu-ZA"/>
        </w:rPr>
        <w:t xml:space="preserve">ν ἐν </w:t>
      </w:r>
      <w:r w:rsidR="002B3EAA" w:rsidRPr="008947EC">
        <w:rPr>
          <w:lang w:val="zu-ZA"/>
        </w:rPr>
        <w:t>τῷ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κόσμῳ τοῦ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ὑπάρχειν μὴ λέγωσι το</w:t>
      </w:r>
      <w:r w:rsidR="002B3EAA" w:rsidRPr="008947EC">
        <w:rPr>
          <w:lang w:val="zu-ZA"/>
        </w:rPr>
        <w:t>ὺ</w:t>
      </w:r>
      <w:r w:rsidRPr="008947EC">
        <w:rPr>
          <w:lang w:val="zu-ZA"/>
        </w:rPr>
        <w:t xml:space="preserve">ς ἄλλους φιλοσόφους,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νοεῖν γε πάντως ἀναγκαῖον, πῶς </w:t>
      </w:r>
      <w:r w:rsidR="002B3EAA" w:rsidRPr="008947EC">
        <w:rPr>
          <w:lang w:val="zu-ZA"/>
        </w:rPr>
        <w:t>γὰρ</w:t>
      </w:r>
      <w:r w:rsidRPr="008947EC">
        <w:rPr>
          <w:lang w:val="zu-ZA"/>
        </w:rPr>
        <w:t xml:space="preserve"> </w:t>
      </w:r>
      <w:r w:rsidR="002B3EAA" w:rsidRPr="008947EC">
        <w:rPr>
          <w:lang w:val="zu-ZA"/>
        </w:rPr>
        <w:t>ἀπέφασκον</w:t>
      </w:r>
      <w:r w:rsidRPr="008947EC">
        <w:rPr>
          <w:lang w:val="zu-ZA"/>
        </w:rPr>
        <w:t xml:space="preserve"> τοῦ κενοῦ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τὴν φύσιν, εἰ μηδὲ </w:t>
      </w:r>
      <w:r w:rsidR="002B3EAA" w:rsidRPr="008947EC">
        <w:rPr>
          <w:lang w:val="zu-ZA"/>
        </w:rPr>
        <w:t>ἓ</w:t>
      </w:r>
      <w:r w:rsidRPr="008947EC">
        <w:rPr>
          <w:lang w:val="zu-ZA"/>
        </w:rPr>
        <w:t xml:space="preserve">ν </w:t>
      </w:r>
      <w:r w:rsidR="002B3EAA" w:rsidRPr="008947EC">
        <w:rPr>
          <w:lang w:val="zu-ZA"/>
        </w:rPr>
        <w:t>ἐνόουν</w:t>
      </w:r>
      <w:r w:rsidRPr="008947EC">
        <w:rPr>
          <w:lang w:val="zu-ZA"/>
        </w:rPr>
        <w:t xml:space="preserve"> τ</w:t>
      </w:r>
      <w:r w:rsidR="002B3EAA" w:rsidRPr="008947EC">
        <w:rPr>
          <w:lang w:val="zu-ZA"/>
        </w:rPr>
        <w:t>ὸ</w:t>
      </w:r>
      <w:r w:rsidRPr="008947EC">
        <w:rPr>
          <w:lang w:val="zu-ZA"/>
        </w:rPr>
        <w:t xml:space="preserve"> </w:t>
      </w:r>
      <w:r w:rsidR="002B3EAA" w:rsidRPr="008947EC">
        <w:rPr>
          <w:lang w:val="zu-ZA"/>
        </w:rPr>
        <w:t>σύνολον</w:t>
      </w:r>
      <w:r w:rsidRPr="008947EC">
        <w:rPr>
          <w:lang w:val="zu-ZA"/>
        </w:rPr>
        <w:t xml:space="preserve">, εἰ δὲ νοοῦσιν, </w:t>
      </w:r>
      <w:r w:rsidR="002B3EAA" w:rsidRPr="008947EC">
        <w:rPr>
          <w:lang w:val="zu-ZA"/>
        </w:rPr>
        <w:t>οὐκ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ἄλλο τι </w:t>
      </w:r>
      <w:r w:rsidRPr="008947EC">
        <w:rPr>
          <w:rStyle w:val="milestone"/>
          <w:lang w:val="zu-ZA"/>
        </w:rPr>
        <w:t>[ed2page:2.61]</w:t>
      </w:r>
      <w:r w:rsidRPr="008947EC">
        <w:rPr>
          <w:lang w:val="zu-ZA"/>
        </w:rPr>
        <w:t xml:space="preserve"> νοεῖν φήσουσι τἀληθὲς </w:t>
      </w:r>
      <w:r w:rsidR="002B3EAA" w:rsidRPr="008947EC">
        <w:rPr>
          <w:lang w:val="zu-ZA"/>
        </w:rPr>
        <w:t>ὁμολογεῖν</w:t>
      </w:r>
      <w:r w:rsidRPr="008947EC">
        <w:rPr>
          <w:lang w:val="zu-ZA"/>
        </w:rPr>
        <w:t xml:space="preserve"> βουλόμενοι </w:t>
      </w:r>
      <w:r w:rsidRPr="008947EC">
        <w:rPr>
          <w:rStyle w:val="pb"/>
          <w:lang w:val="zu-ZA"/>
        </w:rPr>
        <w:t>[p. 19.465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πάντες σῶμα· </w:t>
      </w:r>
      <w:r w:rsidR="002B3EAA" w:rsidRPr="008947EC">
        <w:rPr>
          <w:lang w:val="zu-ZA"/>
        </w:rPr>
        <w:t>καθάπερ</w:t>
      </w:r>
      <w:r w:rsidRPr="008947EC">
        <w:rPr>
          <w:lang w:val="zu-ZA"/>
        </w:rPr>
        <w:t xml:space="preserve"> ο</w:t>
      </w:r>
      <w:r w:rsidR="002B3EAA" w:rsidRPr="008947EC">
        <w:rPr>
          <w:lang w:val="zu-ZA"/>
        </w:rPr>
        <w:t>ὐ</w:t>
      </w:r>
      <w:r w:rsidRPr="008947EC">
        <w:rPr>
          <w:lang w:val="zu-ZA"/>
        </w:rPr>
        <w:t xml:space="preserve"> δίχα </w:t>
      </w:r>
      <w:r w:rsidR="002B3EAA" w:rsidRPr="008947EC">
        <w:rPr>
          <w:lang w:val="zu-ZA"/>
        </w:rPr>
        <w:t>χρόνου</w:t>
      </w:r>
      <w:r w:rsidRPr="008947EC">
        <w:rPr>
          <w:lang w:val="zu-ZA"/>
        </w:rPr>
        <w:t xml:space="preserve">· δῆλον ὡς οὐδὲ δίχα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τόπου καὶ </w:t>
      </w:r>
      <w:r w:rsidR="002B3EAA" w:rsidRPr="008947EC">
        <w:rPr>
          <w:lang w:val="zu-ZA"/>
        </w:rPr>
        <w:t>τούτου</w:t>
      </w:r>
      <w:r w:rsidRPr="008947EC">
        <w:rPr>
          <w:lang w:val="zu-ZA"/>
        </w:rPr>
        <w:t xml:space="preserve"> καὶ οἱ τοῦ τριχῆ διαστατοῦ, ἵνα δέξηται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τ</w:t>
      </w:r>
      <w:r w:rsidR="002B3EAA" w:rsidRPr="008947EC">
        <w:rPr>
          <w:lang w:val="zu-ZA"/>
        </w:rPr>
        <w:t>ὸ</w:t>
      </w:r>
      <w:r w:rsidRPr="008947EC">
        <w:rPr>
          <w:lang w:val="zu-ZA"/>
        </w:rPr>
        <w:t xml:space="preserve"> τριχῆ διαστατ</w:t>
      </w:r>
      <w:r w:rsidR="002B3EAA" w:rsidRPr="008947EC">
        <w:rPr>
          <w:lang w:val="zu-ZA"/>
        </w:rPr>
        <w:t>ὸ</w:t>
      </w:r>
      <w:r w:rsidRPr="008947EC">
        <w:rPr>
          <w:lang w:val="zu-ZA"/>
        </w:rPr>
        <w:t xml:space="preserve">ν εἰς </w:t>
      </w:r>
      <w:r w:rsidR="002B3EAA" w:rsidRPr="008947EC">
        <w:rPr>
          <w:lang w:val="zu-ZA"/>
        </w:rPr>
        <w:t>ἑαυτὸ</w:t>
      </w:r>
      <w:r w:rsidRPr="008947EC">
        <w:rPr>
          <w:lang w:val="zu-ZA"/>
        </w:rPr>
        <w:t xml:space="preserve">, </w:t>
      </w:r>
      <w:r w:rsidR="002B3EAA" w:rsidRPr="008947EC">
        <w:rPr>
          <w:lang w:val="zu-ZA"/>
        </w:rPr>
        <w:t>μαρτύριον</w:t>
      </w:r>
      <w:r w:rsidRPr="008947EC">
        <w:rPr>
          <w:lang w:val="zu-ZA"/>
        </w:rPr>
        <w:t xml:space="preserve"> τούτων τῶν </w:t>
      </w:r>
      <w:r w:rsidR="002B3EAA" w:rsidRPr="008947EC">
        <w:rPr>
          <w:lang w:val="zu-ZA"/>
        </w:rPr>
        <w:t>αἰσθητῶ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4] </w:t>
      </w:r>
      <w:r w:rsidR="002B3EAA" w:rsidRPr="008947EC">
        <w:rPr>
          <w:lang w:val="zu-ZA"/>
        </w:rPr>
        <w:t>σωμάτων</w:t>
      </w:r>
      <w:r w:rsidRPr="008947EC">
        <w:rPr>
          <w:lang w:val="zu-ZA"/>
        </w:rPr>
        <w:t xml:space="preserve"> ἕκαστον. πηχυαῖον γ</w:t>
      </w:r>
      <w:r w:rsidR="002B3EAA" w:rsidRPr="008947EC">
        <w:rPr>
          <w:lang w:val="zu-ZA"/>
        </w:rPr>
        <w:t>ά</w:t>
      </w:r>
      <w:r w:rsidRPr="008947EC">
        <w:rPr>
          <w:lang w:val="zu-ZA"/>
        </w:rPr>
        <w:t xml:space="preserve">ρ τι φέρε τῷ μήκει, </w:t>
      </w:r>
      <w:r w:rsidRPr="008947EC">
        <w:rPr>
          <w:rStyle w:val="lb"/>
          <w:lang w:val="zu-ZA"/>
        </w:rPr>
        <w:br/>
        <w:t xml:space="preserve">[5] </w:t>
      </w:r>
      <w:proofErr w:type="spellStart"/>
      <w:r w:rsidRPr="00954119">
        <w:rPr>
          <w:lang w:val="zu-ZA"/>
        </w:rPr>
        <w:t>σπιθαμιαῖον</w:t>
      </w:r>
      <w:proofErr w:type="spellEnd"/>
      <w:r w:rsidRPr="008947EC">
        <w:rPr>
          <w:lang w:val="zu-ZA"/>
        </w:rPr>
        <w:t xml:space="preserve"> δὲ τῷ </w:t>
      </w:r>
      <w:r w:rsidR="002B3EAA" w:rsidRPr="008947EC">
        <w:rPr>
          <w:lang w:val="zu-ZA"/>
        </w:rPr>
        <w:t>πλάτει</w:t>
      </w:r>
      <w:r w:rsidRPr="008947EC">
        <w:rPr>
          <w:lang w:val="zu-ZA"/>
        </w:rPr>
        <w:t xml:space="preserve"> καὶ βάθει τετραδάκτυλον σῶμα </w:t>
      </w:r>
      <w:r w:rsidRPr="008947EC">
        <w:rPr>
          <w:rStyle w:val="lb"/>
          <w:lang w:val="zu-ZA"/>
        </w:rPr>
        <w:br/>
        <w:t xml:space="preserve">[6] </w:t>
      </w:r>
      <w:r w:rsidR="002B3EAA" w:rsidRPr="008947EC">
        <w:rPr>
          <w:lang w:val="zu-ZA"/>
        </w:rPr>
        <w:t>ἀναλόγου</w:t>
      </w:r>
      <w:r w:rsidRPr="008947EC">
        <w:rPr>
          <w:lang w:val="zu-ZA"/>
        </w:rPr>
        <w:t xml:space="preserve"> δεῖται τόπου τοῦ χωρήσαντος αὐτό. τοῦ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ἡμῖ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ἔστω </w:t>
      </w:r>
      <w:r w:rsidR="002B3EAA" w:rsidRPr="008947EC">
        <w:rPr>
          <w:lang w:val="zu-ZA"/>
        </w:rPr>
        <w:t>διάταγμα</w:t>
      </w:r>
      <w:r w:rsidRPr="008947EC">
        <w:rPr>
          <w:lang w:val="zu-ZA"/>
        </w:rPr>
        <w:t xml:space="preserve"> καὶ περὶ τοῦ λόγου θεωρητὸν παντὸς σώματος.</w:t>
      </w:r>
    </w:p>
    <w:p w14:paraId="47E1E166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lastRenderedPageBreak/>
        <w:t>[chapter:2]</w:t>
      </w:r>
    </w:p>
    <w:p w14:paraId="3F90E92F" w14:textId="18A1C78E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Τοιαύτης δὲ οὔσης τῆς τοῦ σώματος νοήσεως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καὶ τοῦ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ὴν ὁριστικοῦ λόγου, πᾶς ὁμολογήσει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δῆλον ὡς οὐκ ὢν δύσερις μὴ τὸν αὐτὸν ἐπιδέχεσθαι λόγο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καὶ νοεῖται </w:t>
      </w:r>
      <w:r w:rsidR="008C3835" w:rsidRPr="008947EC">
        <w:rPr>
          <w:lang w:val="zu-ZA"/>
        </w:rPr>
        <w:t>ὡ</w:t>
      </w:r>
      <w:r w:rsidRPr="008947EC">
        <w:rPr>
          <w:lang w:val="zu-ZA"/>
        </w:rPr>
        <w:t>ς ο</w:t>
      </w:r>
      <w:r w:rsidR="008C3835" w:rsidRPr="008947EC">
        <w:rPr>
          <w:lang w:val="zu-ZA"/>
        </w:rPr>
        <w:t>ὐ</w:t>
      </w:r>
      <w:r w:rsidRPr="008947EC">
        <w:rPr>
          <w:lang w:val="zu-ZA"/>
        </w:rPr>
        <w:t>χὶ το</w:t>
      </w:r>
      <w:r w:rsidR="008C3835" w:rsidRPr="008947EC">
        <w:rPr>
          <w:lang w:val="zu-ZA"/>
        </w:rPr>
        <w:t>ύ</w:t>
      </w:r>
      <w:r w:rsidRPr="008947EC">
        <w:rPr>
          <w:lang w:val="zu-ZA"/>
        </w:rPr>
        <w:t xml:space="preserve">των </w:t>
      </w:r>
      <w:r w:rsidR="008C3835" w:rsidRPr="008947EC">
        <w:rPr>
          <w:lang w:val="zu-ZA"/>
        </w:rPr>
        <w:t>ἑκάστη</w:t>
      </w:r>
      <w:r w:rsidRPr="008947EC">
        <w:rPr>
          <w:lang w:val="zu-ZA"/>
        </w:rPr>
        <w:t xml:space="preserve">, λέγω δὲ τῶν τριῶν διαστάσεων,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τὴν ἴσην ἔχει φύσιν οὐδὲ τ</w:t>
      </w:r>
      <w:r w:rsidR="008C3835" w:rsidRPr="008947EC">
        <w:rPr>
          <w:lang w:val="zu-ZA"/>
        </w:rPr>
        <w:t>ὸν</w:t>
      </w:r>
      <w:r w:rsidRPr="008947EC">
        <w:rPr>
          <w:lang w:val="zu-ZA"/>
        </w:rPr>
        <w:t xml:space="preserve"> αὐτὸν ἐπιδέχεται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λόγον οὔ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ον </w:t>
      </w:r>
      <w:r w:rsidR="008C3835" w:rsidRPr="008947EC">
        <w:rPr>
          <w:lang w:val="zu-ZA"/>
        </w:rPr>
        <w:t>ἐ</w:t>
      </w:r>
      <w:r w:rsidRPr="008947EC">
        <w:rPr>
          <w:lang w:val="zu-ZA"/>
        </w:rPr>
        <w:t>στὶ λ</w:t>
      </w:r>
      <w:r w:rsidR="008C3835" w:rsidRPr="008947EC">
        <w:rPr>
          <w:lang w:val="zu-ZA"/>
        </w:rPr>
        <w:t>έ</w:t>
      </w:r>
      <w:r w:rsidRPr="008947EC">
        <w:rPr>
          <w:lang w:val="zu-ZA"/>
        </w:rPr>
        <w:t xml:space="preserve">γειν σῶμα τοῦ σώματος τὸ μῆκος,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πλὴν εἰ μὴ ἄρα κατὰ συμπλοκὴν, συμβεβηκὸς δὲ τῷ σ</w:t>
      </w:r>
      <w:r w:rsidR="008C3835" w:rsidRPr="008947EC">
        <w:rPr>
          <w:lang w:val="zu-ZA"/>
        </w:rPr>
        <w:t>ώ</w:t>
      </w:r>
      <w:r w:rsidRPr="008947EC">
        <w:rPr>
          <w:lang w:val="zu-ZA"/>
        </w:rPr>
        <w:t xml:space="preserve">ματι·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οὔ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μοιος ἐπὶ το</w:t>
      </w:r>
      <w:r w:rsidR="008947EC">
        <w:rPr>
          <w:lang w:val="zu-ZA"/>
        </w:rPr>
        <w:t>ῦ</w:t>
      </w:r>
      <w:r w:rsidRPr="008947EC">
        <w:rPr>
          <w:lang w:val="zu-ZA"/>
        </w:rPr>
        <w:t xml:space="preserve"> πλ</w:t>
      </w:r>
      <w:r w:rsidR="008947EC">
        <w:rPr>
          <w:lang w:val="zu-ZA"/>
        </w:rPr>
        <w:t>άτ</w:t>
      </w:r>
      <w:r w:rsidRPr="008947EC">
        <w:rPr>
          <w:lang w:val="zu-ZA"/>
        </w:rPr>
        <w:t xml:space="preserve">ους καὶ βάθους καὶ βάρους καὶ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τοῦ σχ</w:t>
      </w:r>
      <w:r w:rsidR="008C3835" w:rsidRPr="008947EC">
        <w:rPr>
          <w:lang w:val="zu-ZA"/>
        </w:rPr>
        <w:t>ή</w:t>
      </w:r>
      <w:r w:rsidRPr="008947EC">
        <w:rPr>
          <w:lang w:val="zu-ZA"/>
        </w:rPr>
        <w:t>ματος λ</w:t>
      </w:r>
      <w:r w:rsidR="008C3835" w:rsidRPr="008947EC">
        <w:rPr>
          <w:lang w:val="zu-ZA"/>
        </w:rPr>
        <w:t>ό</w:t>
      </w:r>
      <w:r w:rsidRPr="008947EC">
        <w:rPr>
          <w:lang w:val="zu-ZA"/>
        </w:rPr>
        <w:t xml:space="preserve">γος καὶ τῶν λοιπῶν </w:t>
      </w:r>
      <w:r w:rsidR="008C3835" w:rsidRPr="008947EC">
        <w:rPr>
          <w:lang w:val="zu-ZA"/>
        </w:rPr>
        <w:t>ἁ</w:t>
      </w:r>
      <w:r w:rsidRPr="008947EC">
        <w:rPr>
          <w:lang w:val="zu-ZA"/>
        </w:rPr>
        <w:t>παξαπλῶς ποιοτ</w:t>
      </w:r>
      <w:r w:rsidR="008C3835" w:rsidRPr="008947EC">
        <w:rPr>
          <w:lang w:val="zu-ZA"/>
        </w:rPr>
        <w:t>ή</w:t>
      </w:r>
      <w:r w:rsidRPr="008947EC">
        <w:rPr>
          <w:lang w:val="zu-ZA"/>
        </w:rPr>
        <w:t xml:space="preserve">των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τε καὶ συμβεβηκότων· ἀλλὰ κατά τινας τὸ μὴ δίχα σώματος </w:t>
      </w:r>
      <w:r w:rsidRPr="008947EC">
        <w:rPr>
          <w:rStyle w:val="pb"/>
          <w:lang w:val="zu-ZA"/>
        </w:rPr>
        <w:t>[p. 19.466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τα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8C3835" w:rsidRPr="008947EC">
        <w:rPr>
          <w:lang w:val="zu-ZA"/>
        </w:rPr>
        <w:t xml:space="preserve">εἶναι </w:t>
      </w:r>
      <w:r w:rsidRPr="008947EC">
        <w:rPr>
          <w:lang w:val="zu-ZA"/>
        </w:rPr>
        <w:t xml:space="preserve">μὴ δὲ νοεῖσθαι, ὅπερ εἰ σκοποίημεν ὥραν μία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πάντα ποιεῖν μηκύνειν καὶ μηδὲν ἕτερον εἶναι λέγειν,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="008C3835" w:rsidRPr="008947EC">
        <w:rPr>
          <w:lang w:val="zu-ZA"/>
        </w:rPr>
        <w:t>ἓ</w:t>
      </w:r>
      <w:r w:rsidRPr="008947EC">
        <w:rPr>
          <w:lang w:val="zu-ZA"/>
        </w:rPr>
        <w:t>ν μόνον τὸ σῶμα· εἰ δὲ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ἄτοπον, ἀναρίθμητοι γάρ εἰσι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οὐσιῶν τε κατ</w:t>
      </w:r>
      <w:r w:rsidR="008C3835" w:rsidRPr="008947EC">
        <w:rPr>
          <w:lang w:val="zu-ZA"/>
        </w:rPr>
        <w:t>’</w:t>
      </w:r>
      <w:r w:rsidRPr="008947EC">
        <w:rPr>
          <w:lang w:val="zu-ZA"/>
        </w:rPr>
        <w:t xml:space="preserve"> ἰδι</w:t>
      </w:r>
      <w:r w:rsidR="008C3835" w:rsidRPr="008947EC">
        <w:rPr>
          <w:lang w:val="zu-ZA"/>
        </w:rPr>
        <w:t>ό</w:t>
      </w:r>
      <w:r w:rsidRPr="008947EC">
        <w:rPr>
          <w:lang w:val="zu-ZA"/>
        </w:rPr>
        <w:t>τητα φ</w:t>
      </w:r>
      <w:r w:rsidR="008C3835" w:rsidRPr="008947EC">
        <w:rPr>
          <w:lang w:val="zu-ZA"/>
        </w:rPr>
        <w:t>ύ</w:t>
      </w:r>
      <w:r w:rsidRPr="008947EC">
        <w:rPr>
          <w:lang w:val="zu-ZA"/>
        </w:rPr>
        <w:t xml:space="preserve">σεις καὶ ποιοτήτων καὶ συμβεβηκότων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διαφόρων τε καὶ ποικίλων καὶ ἐναντίων· μὴ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οὖν ἕτερον ἑτέρῳ το</w:t>
      </w:r>
      <w:r w:rsidR="00214667">
        <w:rPr>
          <w:lang w:val="zu-ZA"/>
        </w:rPr>
        <w:t>ύ</w:t>
      </w:r>
      <w:r w:rsidRPr="008947EC">
        <w:rPr>
          <w:lang w:val="zu-ZA"/>
        </w:rPr>
        <w:t xml:space="preserve">των </w:t>
      </w:r>
      <w:proofErr w:type="spellStart"/>
      <w:r w:rsidRPr="007672DC">
        <w:rPr>
          <w:highlight w:val="yellow"/>
          <w:lang w:val="zu-ZA"/>
        </w:rPr>
        <w:t>ταυτ</w:t>
      </w:r>
      <w:r w:rsidR="007672DC" w:rsidRPr="007672DC">
        <w:rPr>
          <w:highlight w:val="yellow"/>
          <w:lang w:val="zu-ZA"/>
        </w:rPr>
        <w:t>ὸ</w:t>
      </w:r>
      <w:r w:rsidRPr="007672DC">
        <w:rPr>
          <w:highlight w:val="yellow"/>
          <w:lang w:val="zu-ZA"/>
        </w:rPr>
        <w:t>ν</w:t>
      </w:r>
      <w:proofErr w:type="spellEnd"/>
      <w:r w:rsidRPr="008947EC">
        <w:rPr>
          <w:lang w:val="zu-ZA"/>
        </w:rPr>
        <w:t xml:space="preserve"> λέγωμεν, ἔνθα τίς έστι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ἡμῖν λόγος περὶ διαφορᾶς, ἔτι καὶ τὸ συμβεβηκὸς τῷ σώματι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σχῆμα φ</w:t>
      </w:r>
      <w:r w:rsidR="00560148">
        <w:rPr>
          <w:lang w:val="zu-ZA"/>
        </w:rPr>
        <w:t>ή</w:t>
      </w:r>
      <w:r w:rsidRPr="008947EC">
        <w:rPr>
          <w:lang w:val="zu-ZA"/>
        </w:rPr>
        <w:t>σομεν σ</w:t>
      </w:r>
      <w:r w:rsidR="001B7CBC">
        <w:rPr>
          <w:lang w:val="zu-ZA"/>
        </w:rPr>
        <w:t>ῶ</w:t>
      </w:r>
      <w:r w:rsidRPr="008947EC">
        <w:rPr>
          <w:lang w:val="zu-ZA"/>
        </w:rPr>
        <w:t>μα , σῶμα σ</w:t>
      </w:r>
      <w:r w:rsidR="00113566">
        <w:rPr>
          <w:lang w:val="zu-ZA"/>
        </w:rPr>
        <w:t>ώ</w:t>
      </w:r>
      <w:r w:rsidRPr="008947EC">
        <w:rPr>
          <w:lang w:val="zu-ZA"/>
        </w:rPr>
        <w:t xml:space="preserve">ματι συμβεβηκέναι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δῆλον ὡς ἐροῦμεν </w:t>
      </w:r>
      <w:r w:rsidR="00F12881" w:rsidRPr="00F12881">
        <w:rPr>
          <w:lang w:val="zu-ZA"/>
        </w:rPr>
        <w:t>ὅπερ</w:t>
      </w:r>
      <w:r w:rsidRPr="008947EC">
        <w:rPr>
          <w:lang w:val="zu-ZA"/>
        </w:rPr>
        <w:t xml:space="preserve"> </w:t>
      </w:r>
      <w:r w:rsidR="00D16524" w:rsidRPr="00D16524">
        <w:rPr>
          <w:lang w:val="zu-ZA"/>
        </w:rPr>
        <w:t>ἄτοπον</w:t>
      </w:r>
      <w:r w:rsidRPr="008947EC">
        <w:rPr>
          <w:lang w:val="zu-ZA"/>
        </w:rPr>
        <w:t>· τί γὰρ μᾶλλον αὐτῶν οὐσίαν</w:t>
      </w:r>
      <w:r w:rsidR="00B808E7">
        <w:rPr>
          <w:lang w:val="zu-ZA"/>
        </w:rPr>
        <w:t>;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τί δὲ συμβεβηκὸς φήσομεν</w:t>
      </w:r>
      <w:r w:rsidR="009A7591">
        <w:rPr>
          <w:lang w:val="zu-ZA"/>
        </w:rPr>
        <w:t>;</w:t>
      </w:r>
      <w:r w:rsidRPr="008947EC">
        <w:rPr>
          <w:lang w:val="zu-ZA"/>
        </w:rPr>
        <w:t xml:space="preserve"> εἴτε μίαν ἔχομεν νόησι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σώματος ὡς σ</w:t>
      </w:r>
      <w:r w:rsidR="00A22FFB">
        <w:rPr>
          <w:lang w:val="zu-ZA"/>
        </w:rPr>
        <w:t>ώ</w:t>
      </w:r>
      <w:r w:rsidRPr="008947EC">
        <w:rPr>
          <w:lang w:val="zu-ZA"/>
        </w:rPr>
        <w:t>ματ</w:t>
      </w:r>
      <w:r w:rsidR="00DE62AD">
        <w:rPr>
          <w:lang w:val="zu-ZA"/>
        </w:rPr>
        <w:t>ό</w:t>
      </w:r>
      <w:r w:rsidRPr="008947EC">
        <w:rPr>
          <w:lang w:val="zu-ZA"/>
        </w:rPr>
        <w:t>ς ὁ τὸ σχῆμα σῶμα λέγων ἢ κενὸν νοήμα</w:t>
      </w:r>
      <w:r w:rsidR="00951AB2">
        <w:rPr>
          <w:lang w:val="zu-ZA"/>
        </w:rPr>
        <w:t>τ</w:t>
      </w:r>
      <w:r w:rsidRPr="008947EC">
        <w:rPr>
          <w:lang w:val="zu-ZA"/>
        </w:rPr>
        <w:t xml:space="preserve">ος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ὄνομα προσφέρεται τοῦ συμβεβηκότος ἢ </w:t>
      </w:r>
      <w:r w:rsidRPr="008947EC">
        <w:rPr>
          <w:rStyle w:val="milestone"/>
          <w:lang w:val="zu-ZA"/>
        </w:rPr>
        <w:t>[ed1page:5.404]</w:t>
      </w:r>
      <w:r w:rsidRPr="008947EC">
        <w:rPr>
          <w:lang w:val="zu-ZA"/>
        </w:rPr>
        <w:t xml:space="preserve"> συνων</w:t>
      </w:r>
      <w:r w:rsidR="00611E54">
        <w:rPr>
          <w:lang w:val="zu-ZA"/>
        </w:rPr>
        <w:t>ύ</w:t>
      </w:r>
      <w:r w:rsidRPr="008947EC">
        <w:rPr>
          <w:lang w:val="zu-ZA"/>
        </w:rPr>
        <w:t xml:space="preserve">μως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ὀν</w:t>
      </w:r>
      <w:r w:rsidR="00CA03EA">
        <w:rPr>
          <w:lang w:val="zu-ZA"/>
        </w:rPr>
        <w:t>ο</w:t>
      </w:r>
      <w:r w:rsidRPr="008947EC">
        <w:rPr>
          <w:lang w:val="zu-ZA"/>
        </w:rPr>
        <w:t>μ</w:t>
      </w:r>
      <w:r w:rsidR="00CA03EA">
        <w:rPr>
          <w:lang w:val="zu-ZA"/>
        </w:rPr>
        <w:t>ά</w:t>
      </w:r>
      <w:r w:rsidRPr="008947EC">
        <w:rPr>
          <w:lang w:val="zu-ZA"/>
        </w:rPr>
        <w:t xml:space="preserve">ζει </w:t>
      </w:r>
      <w:r w:rsidR="00856B73" w:rsidRPr="008947EC">
        <w:rPr>
          <w:lang w:val="zu-ZA"/>
        </w:rPr>
        <w:t>τῷ</w:t>
      </w:r>
      <w:r w:rsidRPr="008947EC">
        <w:rPr>
          <w:lang w:val="zu-ZA"/>
        </w:rPr>
        <w:t xml:space="preserve"> σώματι· εἰ δὲ ἐστιν ἄτοπον ἑκάτερον,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καὶ γ</w:t>
      </w:r>
      <w:r w:rsidR="00856B73">
        <w:rPr>
          <w:lang w:val="zu-ZA"/>
        </w:rPr>
        <w:t>ὰ</w:t>
      </w:r>
      <w:r w:rsidRPr="008947EC">
        <w:rPr>
          <w:lang w:val="zu-ZA"/>
        </w:rPr>
        <w:t>ρ καὶ σημαίνει τι καὶ δι</w:t>
      </w:r>
      <w:r w:rsidR="00856B73">
        <w:rPr>
          <w:lang w:val="zu-ZA"/>
        </w:rPr>
        <w:t>ὰ</w:t>
      </w:r>
      <w:r w:rsidRPr="008947EC">
        <w:rPr>
          <w:lang w:val="zu-ZA"/>
        </w:rPr>
        <w:t xml:space="preserve"> τοῦτο </w:t>
      </w:r>
      <w:r w:rsidRPr="00856B73">
        <w:rPr>
          <w:highlight w:val="yellow"/>
          <w:lang w:val="zu-ZA"/>
        </w:rPr>
        <w:t>ἐστὶν</w:t>
      </w:r>
      <w:r w:rsidRPr="008947EC">
        <w:rPr>
          <w:lang w:val="zu-ZA"/>
        </w:rPr>
        <w:t xml:space="preserve"> ὄνομα καὶ δηλοῖ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τι νόημα τοῦ σώματος ἕτερον, εἰ καὶ μὴ χωριστικῶς,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οὐκ ἔστι σχήματος σῶμα· ὁ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μοιος οὖν τῶν λοιπῶν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συμβεβηκ</w:t>
      </w:r>
      <w:r w:rsidR="0051677A">
        <w:rPr>
          <w:lang w:val="zu-ZA"/>
        </w:rPr>
        <w:t>ό</w:t>
      </w:r>
      <w:r w:rsidRPr="008947EC">
        <w:rPr>
          <w:lang w:val="zu-ZA"/>
        </w:rPr>
        <w:t>των λ</w:t>
      </w:r>
      <w:r w:rsidR="0051677A">
        <w:rPr>
          <w:lang w:val="zu-ZA"/>
        </w:rPr>
        <w:t>ό</w:t>
      </w:r>
      <w:r w:rsidRPr="008947EC">
        <w:rPr>
          <w:lang w:val="zu-ZA"/>
        </w:rPr>
        <w:t>γος χρωμ</w:t>
      </w:r>
      <w:r w:rsidR="0051677A">
        <w:rPr>
          <w:lang w:val="zu-ZA"/>
        </w:rPr>
        <w:t>ά</w:t>
      </w:r>
      <w:r w:rsidRPr="008947EC">
        <w:rPr>
          <w:lang w:val="zu-ZA"/>
        </w:rPr>
        <w:t xml:space="preserve">των τε καὶ χυμῶν καὶ τῶν πρὸς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>ὄσφρησιν καὶ τῶν πρ</w:t>
      </w:r>
      <w:r w:rsidR="0051677A">
        <w:rPr>
          <w:lang w:val="zu-ZA"/>
        </w:rPr>
        <w:t>ὸ</w:t>
      </w:r>
      <w:r w:rsidRPr="008947EC">
        <w:rPr>
          <w:lang w:val="zu-ZA"/>
        </w:rPr>
        <w:t xml:space="preserve">ς </w:t>
      </w:r>
      <w:r w:rsidR="0051677A">
        <w:rPr>
          <w:lang w:val="zu-ZA"/>
        </w:rPr>
        <w:t>ἀ</w:t>
      </w:r>
      <w:r w:rsidRPr="008947EC">
        <w:rPr>
          <w:lang w:val="zu-ZA"/>
        </w:rPr>
        <w:t>κο</w:t>
      </w:r>
      <w:r w:rsidR="0051677A">
        <w:rPr>
          <w:lang w:val="zu-ZA"/>
        </w:rPr>
        <w:t>ὴ</w:t>
      </w:r>
      <w:r w:rsidRPr="008947EC">
        <w:rPr>
          <w:lang w:val="zu-ZA"/>
        </w:rPr>
        <w:t>ν φωνῶν, λ</w:t>
      </w:r>
      <w:r w:rsidR="0051677A">
        <w:rPr>
          <w:lang w:val="zu-ZA"/>
        </w:rPr>
        <w:t>ό</w:t>
      </w:r>
      <w:r w:rsidRPr="008947EC">
        <w:rPr>
          <w:lang w:val="zu-ZA"/>
        </w:rPr>
        <w:t xml:space="preserve">γων, συριγμῶν, </w:t>
      </w:r>
      <w:r w:rsidRPr="008947EC">
        <w:rPr>
          <w:rStyle w:val="pb"/>
          <w:lang w:val="zu-ZA"/>
        </w:rPr>
        <w:t>[p. 19.467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νυγμῶν, ποππυσμῶν, στεναγμῶν, </w:t>
      </w:r>
      <w:proofErr w:type="spellStart"/>
      <w:r w:rsidRPr="00C86CFF">
        <w:rPr>
          <w:color w:val="auto"/>
          <w:lang w:val="zu-ZA"/>
        </w:rPr>
        <w:t>ῥυγμῶν</w:t>
      </w:r>
      <w:proofErr w:type="spellEnd"/>
      <w:r w:rsidRPr="008947EC">
        <w:rPr>
          <w:lang w:val="zu-ZA"/>
        </w:rPr>
        <w:t xml:space="preserve">, ῥογχασμῶν, βόμβων,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ἤχων, ψόφων· εἰ δὲ λέγοι τις ταῦτά τε καὶ τὰ τοιαῦτα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πάντα ὑπάρχειν ἀέρα πεπληγμένον πως, καλὸν ἐπειπεῖν αὐτῷ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τὸ </w:t>
      </w:r>
      <w:proofErr w:type="spellStart"/>
      <w:r w:rsidRPr="00FD032A">
        <w:rPr>
          <w:lang w:val="zu-ZA"/>
        </w:rPr>
        <w:t>Μενάνδρειον</w:t>
      </w:r>
      <w:proofErr w:type="spellEnd"/>
      <w:r w:rsidRPr="008947EC">
        <w:rPr>
          <w:lang w:val="zu-ZA"/>
        </w:rPr>
        <w:t xml:space="preserve">, ταῦτά τε </w:t>
      </w:r>
      <w:r w:rsidR="00164266">
        <w:rPr>
          <w:lang w:val="zu-ZA"/>
        </w:rPr>
        <w:t>ἀ</w:t>
      </w:r>
      <w:r w:rsidRPr="008947EC">
        <w:rPr>
          <w:lang w:val="zu-ZA"/>
        </w:rPr>
        <w:t xml:space="preserve">πολώλεκεν </w:t>
      </w:r>
      <w:r w:rsidR="00164266" w:rsidRPr="00164266">
        <w:rPr>
          <w:lang w:val="zu-ZA"/>
        </w:rPr>
        <w:t>ὦ</w:t>
      </w:r>
      <w:r w:rsidRPr="008947EC">
        <w:rPr>
          <w:lang w:val="zu-ZA"/>
        </w:rPr>
        <w:t xml:space="preserve"> πονηρέ· τὸ μὴ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δίχα σ</w:t>
      </w:r>
      <w:r w:rsidR="00E55AC5">
        <w:rPr>
          <w:lang w:val="zu-ZA"/>
        </w:rPr>
        <w:t>ώ</w:t>
      </w:r>
      <w:r w:rsidRPr="008947EC">
        <w:rPr>
          <w:lang w:val="zu-ZA"/>
        </w:rPr>
        <w:t xml:space="preserve">ματος νοεῖσθαί τι τοιοῦτο ὅπερ </w:t>
      </w:r>
      <w:r w:rsidR="003F0F8F" w:rsidRPr="003F0F8F">
        <w:rPr>
          <w:lang w:val="zu-ZA"/>
        </w:rPr>
        <w:t>ὁμολογῶ</w:t>
      </w:r>
      <w:r w:rsidR="003F0F8F">
        <w:rPr>
          <w:lang w:val="zu-ZA"/>
        </w:rPr>
        <w:t xml:space="preserve"> </w:t>
      </w:r>
      <w:r w:rsidRPr="008947EC">
        <w:rPr>
          <w:lang w:val="zu-ZA"/>
        </w:rPr>
        <w:t xml:space="preserve">καὶ αὐτὸς,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οὔ φημι δὲ δεῖν </w:t>
      </w:r>
      <w:r w:rsidR="003F0F8F" w:rsidRPr="003F0F8F">
        <w:rPr>
          <w:lang w:val="zu-ZA"/>
        </w:rPr>
        <w:t>ἓ</w:t>
      </w:r>
      <w:r w:rsidRPr="008947EC">
        <w:rPr>
          <w:lang w:val="zu-ZA"/>
        </w:rPr>
        <w:t xml:space="preserve">ν καὶ ταὐτὸν εἶναι νομίζειν τὸ ἔχειν τῷ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ἐχομένῳ· οὔτε γ</w:t>
      </w:r>
      <w:r w:rsidR="003F0F8F">
        <w:rPr>
          <w:lang w:val="zu-ZA"/>
        </w:rPr>
        <w:t>ὰ</w:t>
      </w:r>
      <w:r w:rsidRPr="008947EC">
        <w:rPr>
          <w:lang w:val="zu-ZA"/>
        </w:rPr>
        <w:t>ρ Κλεάνθης ἦν φῦμα, ἐπεὶ συμβεβήκει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αὐτῷ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ὸ ν</w:t>
      </w:r>
      <w:r w:rsidR="00D5690F">
        <w:rPr>
          <w:lang w:val="zu-ZA"/>
        </w:rPr>
        <w:t>ό</w:t>
      </w:r>
      <w:r w:rsidRPr="008947EC">
        <w:rPr>
          <w:lang w:val="zu-ZA"/>
        </w:rPr>
        <w:t xml:space="preserve">σημα, </w:t>
      </w:r>
      <w:r w:rsidR="00D5690F" w:rsidRPr="00D5690F">
        <w:rPr>
          <w:lang w:val="zu-ZA"/>
        </w:rPr>
        <w:t>οὔτε</w:t>
      </w:r>
      <w:r w:rsidRPr="008947EC">
        <w:rPr>
          <w:lang w:val="zu-ZA"/>
        </w:rPr>
        <w:t xml:space="preserve"> Χρ</w:t>
      </w:r>
      <w:r w:rsidR="00D5690F">
        <w:rPr>
          <w:lang w:val="zu-ZA"/>
        </w:rPr>
        <w:t>ύ</w:t>
      </w:r>
      <w:r w:rsidRPr="008947EC">
        <w:rPr>
          <w:lang w:val="zu-ZA"/>
        </w:rPr>
        <w:t>σιππος ἔτι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39400A">
        <w:rPr>
          <w:lang w:val="zu-ZA"/>
        </w:rPr>
        <w:t>Ἐ</w:t>
      </w:r>
      <w:r w:rsidRPr="008947EC">
        <w:rPr>
          <w:lang w:val="zu-ZA"/>
        </w:rPr>
        <w:t xml:space="preserve">πίκουρος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στραγγουρία, ἐπειδὴ ἐκ τούτου τοῦ πάθους αὐτοῖς συνέβη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καταστρέψαι τὸν βίον. οὔκουν οὐδὲ πληγὴ τοῦ ἀέρος ἀήρ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ἐστιν, ἀλλὰ διαφέρει καὶ τῇ </w:t>
      </w:r>
      <w:r w:rsidR="00641444" w:rsidRPr="008947EC">
        <w:rPr>
          <w:lang w:val="zu-ZA"/>
        </w:rPr>
        <w:t>φύσει</w:t>
      </w:r>
      <w:r w:rsidRPr="008947EC">
        <w:rPr>
          <w:lang w:val="zu-ZA"/>
        </w:rPr>
        <w:t xml:space="preserve"> καὶ τῇ νοήσει καὶ </w:t>
      </w:r>
      <w:r w:rsidR="00DA6583" w:rsidRPr="008947EC">
        <w:rPr>
          <w:lang w:val="zu-ZA"/>
        </w:rPr>
        <w:t>τῷ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δηλοῦντι λόγῳ, τί πο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ἐστὶ τούτων ἑκάτερον· ὅτι δέ ἐστι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ἀλλήλων τε καὶ τοῦ σώματος ἕτερα τὰ σχήματα, αἰτήσω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γοῦν ἐπὶ τοῦτον νῦν τὸν λόγον μάρτυρας· γεωμέτραι ἕτερο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κύκλου τε καὶ τῶν ἄλλων σχημάτων ὅρον ἀποδιδόντες καὶ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ἕτερον τοῦ σώ</w:t>
      </w:r>
      <w:r w:rsidR="0039400A" w:rsidRPr="008947EC">
        <w:rPr>
          <w:lang w:val="zu-ZA"/>
        </w:rPr>
        <w:t>ματος,</w:t>
      </w:r>
      <w:r w:rsidRPr="008947EC">
        <w:rPr>
          <w:lang w:val="zu-ZA"/>
        </w:rPr>
        <w:t xml:space="preserve"> </w:t>
      </w:r>
      <w:r w:rsidRPr="008947EC">
        <w:rPr>
          <w:rStyle w:val="milestone"/>
          <w:lang w:val="zu-ZA"/>
        </w:rPr>
        <w:t>[ed2page:2.62]</w:t>
      </w:r>
      <w:r w:rsidRPr="008947EC">
        <w:rPr>
          <w:lang w:val="zu-ZA"/>
        </w:rPr>
        <w:t xml:space="preserve"> ὦν οἱ λ</w:t>
      </w:r>
      <w:r w:rsidR="00DA6583">
        <w:rPr>
          <w:lang w:val="zu-ZA"/>
        </w:rPr>
        <w:t>ό</w:t>
      </w:r>
      <w:r w:rsidRPr="008947EC">
        <w:rPr>
          <w:lang w:val="zu-ZA"/>
        </w:rPr>
        <w:t xml:space="preserve">γοι τε τυγχάνουσιν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ἕτεροι ὄντες καὶ τ</w:t>
      </w:r>
      <w:r w:rsidR="00E14CCF">
        <w:rPr>
          <w:lang w:val="zu-ZA"/>
        </w:rPr>
        <w:t>ὰ</w:t>
      </w:r>
      <w:r w:rsidRPr="008947EC">
        <w:rPr>
          <w:lang w:val="zu-ZA"/>
        </w:rPr>
        <w:t xml:space="preserve"> σημαιν</w:t>
      </w:r>
      <w:r w:rsidR="00E14CCF">
        <w:rPr>
          <w:lang w:val="zu-ZA"/>
        </w:rPr>
        <w:t>ό</w:t>
      </w:r>
      <w:r w:rsidRPr="008947EC">
        <w:rPr>
          <w:lang w:val="zu-ZA"/>
        </w:rPr>
        <w:t>μενα καὶ πολ</w:t>
      </w:r>
      <w:r w:rsidR="00E14CCF">
        <w:rPr>
          <w:lang w:val="zu-ZA"/>
        </w:rPr>
        <w:t>ὺ</w:t>
      </w:r>
      <w:r w:rsidRPr="008947EC">
        <w:rPr>
          <w:lang w:val="zu-ZA"/>
        </w:rPr>
        <w:t xml:space="preserve"> πρ</w:t>
      </w:r>
      <w:r w:rsidR="00B968CA">
        <w:rPr>
          <w:lang w:val="zu-ZA"/>
        </w:rPr>
        <w:t>ό</w:t>
      </w:r>
      <w:r w:rsidRPr="008947EC">
        <w:rPr>
          <w:lang w:val="zu-ZA"/>
        </w:rPr>
        <w:t>τερ</w:t>
      </w:r>
      <w:r w:rsidR="00B968CA">
        <w:rPr>
          <w:lang w:val="zu-ZA"/>
        </w:rPr>
        <w:t>ο</w:t>
      </w:r>
      <w:r w:rsidRPr="008947EC">
        <w:rPr>
          <w:lang w:val="zu-ZA"/>
        </w:rPr>
        <w:t xml:space="preserve">ν αἱ νοήσεις.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 xml:space="preserve">ταῦτα πάντα πως </w:t>
      </w:r>
      <w:r w:rsidR="00B968CA">
        <w:rPr>
          <w:lang w:val="zu-ZA"/>
        </w:rPr>
        <w:t>ἂ</w:t>
      </w:r>
      <w:r w:rsidRPr="008947EC">
        <w:rPr>
          <w:lang w:val="zu-ZA"/>
        </w:rPr>
        <w:t xml:space="preserve">ν </w:t>
      </w:r>
      <w:r w:rsidR="00B968CA" w:rsidRPr="00B968CA">
        <w:rPr>
          <w:lang w:val="zu-ZA"/>
        </w:rPr>
        <w:t>ἓ</w:t>
      </w:r>
      <w:r w:rsidRPr="008947EC">
        <w:rPr>
          <w:lang w:val="zu-ZA"/>
        </w:rPr>
        <w:t xml:space="preserve">ν εἶναι λέγοι τις σωφρονῶν, </w:t>
      </w:r>
      <w:r w:rsidRPr="008947EC">
        <w:rPr>
          <w:rStyle w:val="pb"/>
          <w:lang w:val="zu-ZA"/>
        </w:rPr>
        <w:t>[p. 19.468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εἴτε καὶ τὰ συμβεβηκ</w:t>
      </w:r>
      <w:r w:rsidR="002B329B">
        <w:rPr>
          <w:lang w:val="zu-ZA"/>
        </w:rPr>
        <w:t>ό</w:t>
      </w:r>
      <w:r w:rsidRPr="008947EC">
        <w:rPr>
          <w:lang w:val="zu-ZA"/>
        </w:rPr>
        <w:t>τα φ</w:t>
      </w:r>
      <w:r w:rsidR="002B329B">
        <w:rPr>
          <w:lang w:val="zu-ZA"/>
        </w:rPr>
        <w:t>ή</w:t>
      </w:r>
      <w:r w:rsidRPr="008947EC">
        <w:rPr>
          <w:lang w:val="zu-ZA"/>
        </w:rPr>
        <w:t>σομεν τῷ σ</w:t>
      </w:r>
      <w:r w:rsidR="002B329B">
        <w:rPr>
          <w:lang w:val="zu-ZA"/>
        </w:rPr>
        <w:t>ώ</w:t>
      </w:r>
      <w:r w:rsidRPr="008947EC">
        <w:rPr>
          <w:lang w:val="zu-ZA"/>
        </w:rPr>
        <w:t>ματι σ</w:t>
      </w:r>
      <w:r w:rsidR="002B329B">
        <w:rPr>
          <w:lang w:val="zu-ZA"/>
        </w:rPr>
        <w:t>ώ</w:t>
      </w:r>
      <w:r w:rsidRPr="008947EC">
        <w:rPr>
          <w:lang w:val="zu-ZA"/>
        </w:rPr>
        <w:t xml:space="preserve">ματα, </w:t>
      </w:r>
      <w:r w:rsidR="002B329B" w:rsidRPr="002B329B">
        <w:rPr>
          <w:lang w:val="zu-ZA"/>
        </w:rPr>
        <w:t>ὧ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ἐροῦμέν τινι συμβεβηκέναι, πότερα ταῦτα τῶν συνηθῶς </w:t>
      </w:r>
      <w:r w:rsidR="002B329B" w:rsidRPr="002B329B">
        <w:rPr>
          <w:lang w:val="zu-ZA"/>
        </w:rPr>
        <w:t>ὑ</w:t>
      </w:r>
      <w:r w:rsidRPr="008947EC">
        <w:rPr>
          <w:lang w:val="zu-ZA"/>
        </w:rPr>
        <w:t>φ</w:t>
      </w:r>
      <w:r w:rsidR="002B329B" w:rsidRPr="00BA6D18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ἀπάντων καλουμένων σώματ</w:t>
      </w:r>
      <w:r w:rsidR="00BA6D18" w:rsidRPr="001F10F2">
        <w:rPr>
          <w:lang w:val="zu-ZA"/>
        </w:rPr>
        <w:t>’</w:t>
      </w:r>
      <w:r w:rsidRPr="008947EC">
        <w:rPr>
          <w:lang w:val="zu-ZA"/>
        </w:rPr>
        <w:t xml:space="preserve"> εἴη τούτοις ἅπασι κοινωνήσει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καὶ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ἰδίαν ἑκάστῳ τῷ σώματι· ἑκάτερον γὰρ ἄτοπον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εἴτε γὰρ ταῦτα σωματικὴν οὐσίαν ἔχει ἢ λεγόμενα συμβ</w:t>
      </w:r>
      <w:r w:rsidR="001F10F2">
        <w:rPr>
          <w:lang w:val="zu-ZA"/>
        </w:rPr>
        <w:t>έ</w:t>
      </w:r>
      <w:r w:rsidRPr="008947EC">
        <w:rPr>
          <w:lang w:val="zu-ZA"/>
        </w:rPr>
        <w:t xml:space="preserve">βηκε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τῷ σώματι· εἰ μὲν </w:t>
      </w:r>
      <w:r w:rsidR="00331A61" w:rsidRPr="00331A61">
        <w:rPr>
          <w:lang w:val="zu-ZA"/>
        </w:rPr>
        <w:t>οὖν</w:t>
      </w:r>
      <w:r w:rsidRPr="008947EC">
        <w:rPr>
          <w:lang w:val="zu-ZA"/>
        </w:rPr>
        <w:t xml:space="preserve"> σώματα ἐστιν συμβεβηκ</w:t>
      </w:r>
      <w:r w:rsidR="00331A61">
        <w:rPr>
          <w:lang w:val="zu-ZA"/>
        </w:rPr>
        <w:t>ό</w:t>
      </w:r>
      <w:r w:rsidRPr="008947EC">
        <w:rPr>
          <w:lang w:val="zu-ZA"/>
        </w:rPr>
        <w:t xml:space="preserve">τα,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καλο</w:t>
      </w:r>
      <w:r w:rsidR="002D5A73">
        <w:rPr>
          <w:lang w:val="zu-ZA"/>
        </w:rPr>
        <w:t>ῦ</w:t>
      </w:r>
      <w:r w:rsidRPr="008947EC">
        <w:rPr>
          <w:lang w:val="zu-ZA"/>
        </w:rPr>
        <w:t>μεν πάντα γε ὄντα σ</w:t>
      </w:r>
      <w:r w:rsidR="00854D3F">
        <w:rPr>
          <w:lang w:val="zu-ZA"/>
        </w:rPr>
        <w:t>ώ</w:t>
      </w:r>
      <w:r w:rsidRPr="008947EC">
        <w:rPr>
          <w:lang w:val="zu-ZA"/>
        </w:rPr>
        <w:t>ματα καὶ ο</w:t>
      </w:r>
      <w:r w:rsidR="00854D3F">
        <w:rPr>
          <w:lang w:val="zu-ZA"/>
        </w:rPr>
        <w:t>ὐ</w:t>
      </w:r>
      <w:r w:rsidRPr="008947EC">
        <w:rPr>
          <w:lang w:val="zu-ZA"/>
        </w:rPr>
        <w:t>χὶ τ</w:t>
      </w:r>
      <w:r w:rsidR="00854D3F">
        <w:rPr>
          <w:lang w:val="zu-ZA"/>
        </w:rPr>
        <w:t>ὰ</w:t>
      </w:r>
      <w:r w:rsidRPr="008947EC">
        <w:rPr>
          <w:lang w:val="zu-ZA"/>
        </w:rPr>
        <w:t xml:space="preserve"> μὲν συμβεβηκότα,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τὰ δὲ σώματα· εἰ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χὶ σώματα, ἀλλὰ ἄλλα τιν</w:t>
      </w:r>
      <w:r w:rsidR="007E6454">
        <w:rPr>
          <w:lang w:val="zu-ZA"/>
        </w:rPr>
        <w:t>ὰ</w:t>
      </w:r>
      <w:r w:rsidRPr="008947EC">
        <w:rPr>
          <w:lang w:val="zu-ZA"/>
        </w:rPr>
        <w:t xml:space="preserve">,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οὐκ ἄρα τὸ συμβεβηκ</w:t>
      </w:r>
      <w:r w:rsidR="007E6454">
        <w:rPr>
          <w:lang w:val="zu-ZA"/>
        </w:rPr>
        <w:t>ὸ</w:t>
      </w:r>
      <w:r w:rsidRPr="008947EC">
        <w:rPr>
          <w:lang w:val="zu-ZA"/>
        </w:rPr>
        <w:t>ς σῶμά ἐστιν, εἴτε το</w:t>
      </w:r>
      <w:r w:rsidR="004D6EDC">
        <w:rPr>
          <w:lang w:val="zu-ZA"/>
        </w:rPr>
        <w:t>ύ</w:t>
      </w:r>
      <w:r w:rsidRPr="008947EC">
        <w:rPr>
          <w:lang w:val="zu-ZA"/>
        </w:rPr>
        <w:t xml:space="preserve">τοις ἅπασι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σώμασιν </w:t>
      </w:r>
      <w:r w:rsidR="00C31B07" w:rsidRPr="00C31B07">
        <w:rPr>
          <w:lang w:val="zu-ZA"/>
        </w:rPr>
        <w:t xml:space="preserve">οὖσι </w:t>
      </w:r>
      <w:r w:rsidRPr="008947EC">
        <w:rPr>
          <w:lang w:val="zu-ZA"/>
        </w:rPr>
        <w:t xml:space="preserve">σῶμα ὄντως συνηθῶς </w:t>
      </w:r>
      <w:r w:rsidR="00C31B07" w:rsidRPr="002B329B">
        <w:rPr>
          <w:lang w:val="zu-ZA"/>
        </w:rPr>
        <w:t>ὑ</w:t>
      </w:r>
      <w:r w:rsidRPr="008947EC">
        <w:rPr>
          <w:lang w:val="zu-ZA"/>
        </w:rPr>
        <w:t>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8441E1" w:rsidRPr="008441E1">
        <w:rPr>
          <w:lang w:val="zu-ZA"/>
        </w:rPr>
        <w:t>ἁπάντων</w:t>
      </w:r>
      <w:r w:rsidRPr="008947EC">
        <w:rPr>
          <w:lang w:val="zu-ZA"/>
        </w:rPr>
        <w:t xml:space="preserve"> καλο</w:t>
      </w:r>
      <w:r w:rsidR="008441E1">
        <w:rPr>
          <w:lang w:val="zu-ZA"/>
        </w:rPr>
        <w:t>ύ</w:t>
      </w:r>
      <w:r w:rsidRPr="008947EC">
        <w:rPr>
          <w:lang w:val="zu-ZA"/>
        </w:rPr>
        <w:t xml:space="preserve">μενο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συμβ</w:t>
      </w:r>
      <w:r w:rsidR="008441E1">
        <w:rPr>
          <w:lang w:val="zu-ZA"/>
        </w:rPr>
        <w:t>έ</w:t>
      </w:r>
      <w:r w:rsidRPr="008947EC">
        <w:rPr>
          <w:lang w:val="zu-ZA"/>
        </w:rPr>
        <w:t>βηκε, τὸ δὲ παραπλ</w:t>
      </w:r>
      <w:r w:rsidR="008441E1">
        <w:rPr>
          <w:lang w:val="zu-ZA"/>
        </w:rPr>
        <w:t>ή</w:t>
      </w:r>
      <w:r w:rsidRPr="008947EC">
        <w:rPr>
          <w:lang w:val="zu-ZA"/>
        </w:rPr>
        <w:t>σιόν ἐστι λέγειν κ</w:t>
      </w:r>
      <w:r w:rsidR="008441E1">
        <w:rPr>
          <w:lang w:val="zu-ZA"/>
        </w:rPr>
        <w:t>ἀ</w:t>
      </w:r>
      <w:r w:rsidRPr="008947EC">
        <w:rPr>
          <w:lang w:val="zu-ZA"/>
        </w:rPr>
        <w:t xml:space="preserve">κεῖνο πυνθάνεσθαι,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εἰ μένειν ἀδιαίρετον πᾶσιν αὐτοῖς συμβεβηκέναι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λέγοιτο μὴ μεριζόμενον ἰσαρίθμοις αὐτοῖς· τοῦτο γ</w:t>
      </w:r>
      <w:r w:rsidR="008441E1">
        <w:rPr>
          <w:lang w:val="zu-ZA"/>
        </w:rPr>
        <w:t>ὰ</w:t>
      </w:r>
      <w:r w:rsidRPr="008947EC">
        <w:rPr>
          <w:lang w:val="zu-ZA"/>
        </w:rPr>
        <w:t>ρ ο</w:t>
      </w:r>
      <w:r w:rsidR="008441E1">
        <w:rPr>
          <w:lang w:val="zu-ZA"/>
        </w:rPr>
        <w:t>ὐ</w:t>
      </w:r>
      <w:r w:rsidRPr="008947EC">
        <w:rPr>
          <w:lang w:val="zu-ZA"/>
        </w:rPr>
        <w:t>δ</w:t>
      </w:r>
      <w:r w:rsidR="008441E1">
        <w:rPr>
          <w:lang w:val="zu-ZA"/>
        </w:rPr>
        <w:t>ὲ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τι τοῦ χρόνου μεμένηκεν ἀναμφισβήτητον οὐχ ἔτι σμικρότατον.</w:t>
      </w:r>
    </w:p>
    <w:p w14:paraId="354E95D4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lastRenderedPageBreak/>
        <w:t>[chapter:3]</w:t>
      </w:r>
    </w:p>
    <w:p w14:paraId="22D6B31E" w14:textId="405283E2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Ἀνάπαλίν φασί τινες τοῖς οὖσι συμβεβηκ</w:t>
      </w:r>
      <w:r w:rsidR="00C516D8">
        <w:rPr>
          <w:lang w:val="zu-ZA"/>
        </w:rPr>
        <w:t>έ</w:t>
      </w:r>
      <w:r w:rsidRPr="008947EC">
        <w:rPr>
          <w:lang w:val="zu-ZA"/>
        </w:rPr>
        <w:t xml:space="preserve">ναι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πράγμασιν. εἰ δέ τις τουτὶ φε</w:t>
      </w:r>
      <w:r w:rsidR="00C516D8">
        <w:rPr>
          <w:lang w:val="zu-ZA"/>
        </w:rPr>
        <w:t>ύ</w:t>
      </w:r>
      <w:r w:rsidRPr="008947EC">
        <w:rPr>
          <w:lang w:val="zu-ZA"/>
        </w:rPr>
        <w:t xml:space="preserve">γων ὡς ἄτοπον </w:t>
      </w:r>
      <w:r w:rsidR="00C516D8">
        <w:rPr>
          <w:lang w:val="zu-ZA"/>
        </w:rPr>
        <w:t>ἰσ</w:t>
      </w:r>
      <w:r w:rsidRPr="008947EC">
        <w:rPr>
          <w:lang w:val="zu-ZA"/>
        </w:rPr>
        <w:t xml:space="preserve">αρίθμω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ἐρεῖ τοῖς καλουμένοις συμβεβηκόσιν, </w:t>
      </w:r>
      <w:r w:rsidR="00C516D8" w:rsidRPr="00C516D8">
        <w:rPr>
          <w:lang w:val="zu-ZA"/>
        </w:rPr>
        <w:t>ἃ</w:t>
      </w:r>
      <w:r w:rsidRPr="008947EC">
        <w:rPr>
          <w:lang w:val="zu-ZA"/>
        </w:rPr>
        <w:t xml:space="preserve"> καὶ αὐτὰ καλεῖ </w:t>
      </w:r>
      <w:r w:rsidRPr="008947EC">
        <w:rPr>
          <w:rStyle w:val="pb"/>
          <w:lang w:val="zu-ZA"/>
        </w:rPr>
        <w:t>[p. 19.469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σώματα, συμβεβηκέναι τὴν οὐσίαν πολλά τε </w:t>
      </w:r>
      <w:r w:rsidR="007D132C" w:rsidRPr="007D132C">
        <w:rPr>
          <w:lang w:val="zu-ZA"/>
        </w:rPr>
        <w:t>ὧ</w:t>
      </w:r>
      <w:r w:rsidRPr="008947EC">
        <w:rPr>
          <w:lang w:val="zu-ZA"/>
        </w:rPr>
        <w:t xml:space="preserve">ν ἀγνοεῖ, </w:t>
      </w:r>
      <w:r w:rsidRPr="008947EC">
        <w:rPr>
          <w:rStyle w:val="lb"/>
          <w:lang w:val="zu-ZA"/>
        </w:rPr>
        <w:br/>
        <w:t xml:space="preserve">[2] </w:t>
      </w:r>
      <w:r w:rsidR="007D132C">
        <w:rPr>
          <w:lang w:val="zu-ZA"/>
        </w:rPr>
        <w:t>ἐ</w:t>
      </w:r>
      <w:r w:rsidRPr="008947EC">
        <w:rPr>
          <w:lang w:val="zu-ZA"/>
        </w:rPr>
        <w:t>πε</w:t>
      </w:r>
      <w:r w:rsidR="007D132C">
        <w:rPr>
          <w:lang w:val="zu-ZA"/>
        </w:rPr>
        <w:t>ὶ</w:t>
      </w:r>
      <w:r w:rsidRPr="008947EC">
        <w:rPr>
          <w:lang w:val="zu-ZA"/>
        </w:rPr>
        <w:t xml:space="preserve"> μεταπλ</w:t>
      </w:r>
      <w:r w:rsidR="007D132C">
        <w:rPr>
          <w:lang w:val="zu-ZA"/>
        </w:rPr>
        <w:t>ά</w:t>
      </w:r>
      <w:r w:rsidRPr="008947EC">
        <w:rPr>
          <w:lang w:val="zu-ZA"/>
        </w:rPr>
        <w:t xml:space="preserve">ττει τῶν πραγμάτων τὴν φύσιν καὶ τὴν νόησιν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ο</w:t>
      </w:r>
      <w:r w:rsidR="007D132C">
        <w:rPr>
          <w:lang w:val="zu-ZA"/>
        </w:rPr>
        <w:t>ὐ</w:t>
      </w:r>
      <w:r w:rsidRPr="008947EC">
        <w:rPr>
          <w:lang w:val="zu-ZA"/>
        </w:rPr>
        <w:t xml:space="preserve"> τ</w:t>
      </w:r>
      <w:r w:rsidR="007D132C">
        <w:rPr>
          <w:lang w:val="zu-ZA"/>
        </w:rPr>
        <w:t>ὸ</w:t>
      </w:r>
      <w:r w:rsidRPr="008947EC">
        <w:rPr>
          <w:lang w:val="zu-ZA"/>
        </w:rPr>
        <w:t xml:space="preserve"> σῶμα, εἰ τὰ συμβεβηκότα λέγων συμβεβηκέναι. τὸ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δ</w:t>
      </w:r>
      <w:r w:rsidR="007D132C">
        <w:rPr>
          <w:lang w:val="zu-ZA"/>
        </w:rPr>
        <w:t>ὲ</w:t>
      </w:r>
      <w:r w:rsidRPr="008947EC">
        <w:rPr>
          <w:lang w:val="zu-ZA"/>
        </w:rPr>
        <w:t xml:space="preserve"> σ</w:t>
      </w:r>
      <w:r w:rsidR="007D132C">
        <w:rPr>
          <w:lang w:val="zu-ZA"/>
        </w:rPr>
        <w:t>ῶ</w:t>
      </w:r>
      <w:r w:rsidRPr="008947EC">
        <w:rPr>
          <w:lang w:val="zu-ZA"/>
        </w:rPr>
        <w:t>μα τοῖς συμβεβηκ</w:t>
      </w:r>
      <w:r w:rsidR="007D132C">
        <w:rPr>
          <w:lang w:val="zu-ZA"/>
        </w:rPr>
        <w:t>ό</w:t>
      </w:r>
      <w:r w:rsidRPr="008947EC">
        <w:rPr>
          <w:lang w:val="zu-ZA"/>
        </w:rPr>
        <w:t>σι καὶ εἰ σῶμα σ</w:t>
      </w:r>
      <w:r w:rsidR="007D132C">
        <w:rPr>
          <w:lang w:val="zu-ZA"/>
        </w:rPr>
        <w:t>ώ</w:t>
      </w:r>
      <w:r w:rsidRPr="008947EC">
        <w:rPr>
          <w:lang w:val="zu-ZA"/>
        </w:rPr>
        <w:t>μασι ποιεῖ συμβεβηκ</w:t>
      </w:r>
      <w:r w:rsidR="007D132C">
        <w:rPr>
          <w:lang w:val="zu-ZA"/>
        </w:rPr>
        <w:t>ὸ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ὥστε καὶ </w:t>
      </w:r>
      <w:r w:rsidR="00D05DA6">
        <w:rPr>
          <w:lang w:val="zu-ZA"/>
        </w:rPr>
        <w:t>ἀ</w:t>
      </w:r>
      <w:r w:rsidRPr="008947EC">
        <w:rPr>
          <w:lang w:val="zu-ZA"/>
        </w:rPr>
        <w:t xml:space="preserve">πορεῖν εἰκότως τέ τινί φημι χρῆναι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λέγειν συμβέβηκεν εἴτε ἰσαρίθμως τοῖς συμβεβηκόσι· μερισθὲ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τ</w:t>
      </w:r>
      <w:r w:rsidR="00D05DA6">
        <w:rPr>
          <w:lang w:val="zu-ZA"/>
        </w:rPr>
        <w:t>ὸ</w:t>
      </w:r>
      <w:r w:rsidRPr="008947EC">
        <w:rPr>
          <w:lang w:val="zu-ZA"/>
        </w:rPr>
        <w:t xml:space="preserve"> συνηθῶς λεγ</w:t>
      </w:r>
      <w:r w:rsidR="0028045F">
        <w:rPr>
          <w:lang w:val="zu-ZA"/>
        </w:rPr>
        <w:t>ό</w:t>
      </w:r>
      <w:r w:rsidRPr="008947EC">
        <w:rPr>
          <w:lang w:val="zu-ZA"/>
        </w:rPr>
        <w:t xml:space="preserve">μενον σῶμα </w:t>
      </w:r>
      <w:r w:rsidR="0028045F" w:rsidRPr="0028045F">
        <w:rPr>
          <w:lang w:val="zu-ZA"/>
        </w:rPr>
        <w:t>ἑκάστῳ</w:t>
      </w:r>
      <w:r w:rsidRPr="008947EC">
        <w:rPr>
          <w:lang w:val="zu-ZA"/>
        </w:rPr>
        <w:t xml:space="preserve">, τούτων ἴδιόν τι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συμβέβηκεν ἄλλο μ</w:t>
      </w:r>
      <w:r w:rsidR="00731DFA">
        <w:rPr>
          <w:lang w:val="zu-ZA"/>
        </w:rPr>
        <w:t>έρ</w:t>
      </w:r>
      <w:r w:rsidRPr="008947EC">
        <w:rPr>
          <w:lang w:val="zu-ZA"/>
        </w:rPr>
        <w:t xml:space="preserve">ος τοῦ σώματος, ἄλλῳ μέρει τοῦ συμβεβηκότος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συμβήσεται· εἴτε καὶ </w:t>
      </w:r>
      <w:proofErr w:type="spellStart"/>
      <w:r w:rsidRPr="008947EC">
        <w:rPr>
          <w:lang w:val="zu-ZA"/>
        </w:rPr>
        <w:t>συμβεβήκο</w:t>
      </w:r>
      <w:r w:rsidR="00A92265">
        <w:rPr>
          <w:lang w:val="zu-ZA"/>
        </w:rPr>
        <w:t>τ</w:t>
      </w:r>
      <w:r w:rsidRPr="008947EC">
        <w:rPr>
          <w:lang w:val="zu-ZA"/>
        </w:rPr>
        <w:t>α</w:t>
      </w:r>
      <w:proofErr w:type="spellEnd"/>
      <w:r w:rsidRPr="008947EC">
        <w:rPr>
          <w:lang w:val="zu-ZA"/>
        </w:rPr>
        <w:t xml:space="preserve"> σώματα ἐστι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πᾶν καὶ σῶμα ἐπ ἄπειρον τέμνεται, ἕκαστον τῶν ἀπείρω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το</w:t>
      </w:r>
      <w:r w:rsidR="00A92265">
        <w:rPr>
          <w:lang w:val="zu-ZA"/>
        </w:rPr>
        <w:t>ύ</w:t>
      </w:r>
      <w:r w:rsidRPr="008947EC">
        <w:rPr>
          <w:lang w:val="zu-ZA"/>
        </w:rPr>
        <w:t>των σωμ</w:t>
      </w:r>
      <w:r w:rsidR="00A92265">
        <w:rPr>
          <w:lang w:val="zu-ZA"/>
        </w:rPr>
        <w:t>ά</w:t>
      </w:r>
      <w:r w:rsidRPr="008947EC">
        <w:rPr>
          <w:lang w:val="zu-ZA"/>
        </w:rPr>
        <w:t xml:space="preserve">των πᾶσι τοῖς ἄλλοις συμβεβηκόσι σωματικοῖς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ο</w:t>
      </w:r>
      <w:r w:rsidR="008D59E4" w:rsidRPr="008D59E4">
        <w:rPr>
          <w:lang w:val="zu-ZA"/>
        </w:rPr>
        <w:t>ὖ</w:t>
      </w:r>
      <w:r w:rsidRPr="008947EC">
        <w:rPr>
          <w:lang w:val="zu-ZA"/>
        </w:rPr>
        <w:t>σι καὶ αὐτοῖς συμβέβηκεν· σκόπει τὸ πλῆθος τῶν ἀτόπων</w:t>
      </w:r>
      <w:r w:rsidR="008D59E4" w:rsidRPr="008947EC">
        <w:rPr>
          <w:lang w:val="zu-ZA"/>
        </w:rPr>
        <w:t>·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τὸ δὲ σῶμα σώματι συμβέβηκεν </w:t>
      </w:r>
      <w:r w:rsidR="008D59E4">
        <w:rPr>
          <w:lang w:val="zu-ZA"/>
        </w:rPr>
        <w:t>ἂ</w:t>
      </w:r>
      <w:r w:rsidRPr="008947EC">
        <w:rPr>
          <w:lang w:val="zu-ZA"/>
        </w:rPr>
        <w:t xml:space="preserve">ν καὶ τὸ </w:t>
      </w:r>
      <w:r w:rsidR="004B3A8C" w:rsidRPr="004B3A8C">
        <w:rPr>
          <w:lang w:val="zu-ZA"/>
        </w:rPr>
        <w:t>ἒ</w:t>
      </w:r>
      <w:r w:rsidRPr="008947EC">
        <w:rPr>
          <w:lang w:val="zu-ZA"/>
        </w:rPr>
        <w:t xml:space="preserve">ν εἶναι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νομιζόμενον τοῖς ἀπείροις καὶ τὸ ἅμα τε ὅλον καὶ μὴ ὅλον·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ὅλον μὲν εἰ παμφερὲς τ</w:t>
      </w:r>
      <w:r w:rsidR="004B3A8C">
        <w:rPr>
          <w:lang w:val="zu-ZA"/>
        </w:rPr>
        <w:t>ὸ</w:t>
      </w:r>
      <w:r w:rsidRPr="008947EC">
        <w:rPr>
          <w:lang w:val="zu-ZA"/>
        </w:rPr>
        <w:t xml:space="preserve"> σχῆμα καὶ τὸ ποσ</w:t>
      </w:r>
      <w:r w:rsidR="004B3A8C">
        <w:rPr>
          <w:lang w:val="zu-ZA"/>
        </w:rPr>
        <w:t>ὸ</w:t>
      </w:r>
      <w:r w:rsidRPr="008947EC">
        <w:rPr>
          <w:lang w:val="zu-ZA"/>
        </w:rPr>
        <w:t xml:space="preserve">ν τῆς τοῦ μήλου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στρογγυλότητος πᾶσι τοῖς ἄλλοις συμβεβηκόσι τῷ μήλῳ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συμβέβηκεν· οὐχ ὅλον δὲ ἢ ἕκαστον τῶν ἀπείρων τμημάτων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 xml:space="preserve">οὐκ ἔστι </w:t>
      </w:r>
      <w:proofErr w:type="spellStart"/>
      <w:r w:rsidRPr="00384488">
        <w:rPr>
          <w:highlight w:val="yellow"/>
          <w:lang w:val="zu-ZA"/>
        </w:rPr>
        <w:t>ταυτὸν</w:t>
      </w:r>
      <w:proofErr w:type="spellEnd"/>
      <w:r w:rsidRPr="008947EC">
        <w:rPr>
          <w:lang w:val="zu-ZA"/>
        </w:rPr>
        <w:t xml:space="preserve"> τῷ ἀ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</w:t>
      </w:r>
      <w:r w:rsidR="00384488" w:rsidRPr="00384488">
        <w:rPr>
          <w:lang w:val="zu-ZA"/>
        </w:rPr>
        <w:t>ὗ</w:t>
      </w:r>
      <w:r w:rsidRPr="008947EC">
        <w:rPr>
          <w:lang w:val="zu-ZA"/>
        </w:rPr>
        <w:t xml:space="preserve"> τέτμηται, εἴτε καὶ τὸ </w:t>
      </w:r>
      <w:r w:rsidRPr="008947EC">
        <w:rPr>
          <w:rStyle w:val="pb"/>
          <w:lang w:val="zu-ZA"/>
        </w:rPr>
        <w:t>[p. 19.470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σῶμα τοῦ μήλου σῶμά ἐστι καὶ τὸ σχῆμα καὶ ἡ χρόα καὶ </w:t>
      </w:r>
      <w:r w:rsidRPr="008947EC">
        <w:rPr>
          <w:rStyle w:val="lb"/>
          <w:lang w:val="zu-ZA"/>
        </w:rPr>
        <w:br/>
        <w:t xml:space="preserve">[2] </w:t>
      </w:r>
      <w:r w:rsidR="00A106CD" w:rsidRPr="00A106CD">
        <w:rPr>
          <w:lang w:val="zu-ZA"/>
        </w:rPr>
        <w:t>ἡ</w:t>
      </w:r>
      <w:r w:rsidRPr="008947EC">
        <w:rPr>
          <w:lang w:val="zu-ZA"/>
        </w:rPr>
        <w:t xml:space="preserve"> </w:t>
      </w:r>
      <w:proofErr w:type="spellStart"/>
      <w:r w:rsidR="00A106CD" w:rsidRPr="008C1E11">
        <w:rPr>
          <w:highlight w:val="yellow"/>
          <w:lang w:val="zu-ZA"/>
        </w:rPr>
        <w:t>ὁ</w:t>
      </w:r>
      <w:r w:rsidRPr="008C1E11">
        <w:rPr>
          <w:highlight w:val="yellow"/>
          <w:lang w:val="zu-ZA"/>
        </w:rPr>
        <w:t>σμὴ</w:t>
      </w:r>
      <w:proofErr w:type="spellEnd"/>
      <w:r w:rsidRPr="008947EC">
        <w:rPr>
          <w:lang w:val="zu-ZA"/>
        </w:rPr>
        <w:t xml:space="preserve"> καὶ ὁ πρὸς γεῦσιν χυμὸς καὶ ἕκαστον τούτων 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ἄπειρον τέμνεται μόνον, </w:t>
      </w:r>
      <w:r w:rsidR="008C1E11">
        <w:rPr>
          <w:lang w:val="zu-ZA"/>
        </w:rPr>
        <w:t>ο</w:t>
      </w:r>
      <w:r w:rsidR="00373FBB">
        <w:rPr>
          <w:lang w:val="zu-ZA"/>
        </w:rPr>
        <w:t>ὐ</w:t>
      </w:r>
      <w:r w:rsidRPr="008947EC">
        <w:rPr>
          <w:lang w:val="zu-ZA"/>
        </w:rPr>
        <w:t>κ ἐξ ἀπείρων μήλων ἐστὶ συνεστηκ</w:t>
      </w:r>
      <w:r w:rsidR="002152CB">
        <w:rPr>
          <w:lang w:val="zu-ZA"/>
        </w:rPr>
        <w:t>ὸ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4] </w:t>
      </w:r>
      <w:r w:rsidR="002152CB" w:rsidRPr="002152CB">
        <w:rPr>
          <w:lang w:val="zu-ZA"/>
        </w:rPr>
        <w:t>ὧ</w:t>
      </w:r>
      <w:r w:rsidRPr="008947EC">
        <w:rPr>
          <w:lang w:val="zu-ZA"/>
        </w:rPr>
        <w:t xml:space="preserve">ν ἕκαστον καὶ στρογγύλον ἔσται παραπλησίως </w:t>
      </w:r>
      <w:r w:rsidR="0027226E" w:rsidRPr="0027226E">
        <w:rPr>
          <w:lang w:val="zu-ZA"/>
        </w:rPr>
        <w:t>ὅλῳ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5] </w:t>
      </w:r>
      <w:r w:rsidR="002F6E51" w:rsidRPr="008947EC">
        <w:rPr>
          <w:lang w:val="zu-ZA"/>
        </w:rPr>
        <w:t>τῷ</w:t>
      </w:r>
      <w:r w:rsidRPr="008947EC">
        <w:rPr>
          <w:lang w:val="zu-ZA"/>
        </w:rPr>
        <w:t xml:space="preserve"> μήλῳ. εἴ γε ταυτοῦ κεκοινώνηκε σχήματος καὶ ὠχρὸν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κα</w:t>
      </w:r>
      <w:r w:rsidR="007A096E">
        <w:rPr>
          <w:lang w:val="zu-ZA"/>
        </w:rPr>
        <w:t>ὶ</w:t>
      </w:r>
      <w:r w:rsidRPr="008947EC">
        <w:rPr>
          <w:lang w:val="zu-ZA"/>
        </w:rPr>
        <w:t xml:space="preserve"> </w:t>
      </w:r>
      <w:r w:rsidR="007A096E" w:rsidRPr="008947EC">
        <w:rPr>
          <w:lang w:val="zu-ZA"/>
        </w:rPr>
        <w:t>γλυκὺ</w:t>
      </w:r>
      <w:r w:rsidRPr="008947EC">
        <w:rPr>
          <w:lang w:val="zu-ZA"/>
        </w:rPr>
        <w:t xml:space="preserve"> φέρε </w:t>
      </w:r>
      <w:r w:rsidR="00836685">
        <w:rPr>
          <w:lang w:val="zu-ZA"/>
        </w:rPr>
        <w:t>ἢ</w:t>
      </w:r>
      <w:r w:rsidRPr="008947EC">
        <w:rPr>
          <w:lang w:val="zu-ZA"/>
        </w:rPr>
        <w:t xml:space="preserve"> α</w:t>
      </w:r>
      <w:r w:rsidR="00836685">
        <w:rPr>
          <w:lang w:val="zu-ZA"/>
        </w:rPr>
        <w:t>ὐ</w:t>
      </w:r>
      <w:r w:rsidRPr="008947EC">
        <w:rPr>
          <w:lang w:val="zu-ZA"/>
        </w:rPr>
        <w:t xml:space="preserve">στηρὸν καὶ τοιοῦτον </w:t>
      </w:r>
      <w:r w:rsidR="00DC2F4A" w:rsidRPr="00DC2F4A">
        <w:rPr>
          <w:lang w:val="zu-ZA"/>
        </w:rPr>
        <w:t>ᾖ</w:t>
      </w:r>
      <w:r w:rsidRPr="008947EC">
        <w:rPr>
          <w:lang w:val="zu-ZA"/>
        </w:rPr>
        <w:t xml:space="preserve"> πρὸς ὄσφρησιν,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καὶ π</w:t>
      </w:r>
      <w:r w:rsidR="00DC2F4A">
        <w:rPr>
          <w:lang w:val="zu-ZA"/>
        </w:rPr>
        <w:t>ά</w:t>
      </w:r>
      <w:r w:rsidRPr="008947EC">
        <w:rPr>
          <w:lang w:val="zu-ZA"/>
        </w:rPr>
        <w:t xml:space="preserve">λιν ἕκαστον τῶν ἀπείρων τμημάτων μῆλον ἔσται, εἰ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π</w:t>
      </w:r>
      <w:r w:rsidR="00E00AA5">
        <w:rPr>
          <w:lang w:val="zu-ZA"/>
        </w:rPr>
        <w:t>ά</w:t>
      </w:r>
      <w:r w:rsidRPr="008947EC">
        <w:rPr>
          <w:lang w:val="zu-ZA"/>
        </w:rPr>
        <w:t>ντα ταῦτα ἔχει. ἐξ ἀπείρων οὖν σωμάτων, μᾶλλον δ</w:t>
      </w:r>
      <w:r w:rsidR="000F6B38">
        <w:rPr>
          <w:lang w:val="zu-ZA"/>
        </w:rPr>
        <w:t xml:space="preserve">ὲ </w:t>
      </w:r>
      <w:r w:rsidRPr="008947EC">
        <w:rPr>
          <w:lang w:val="zu-ZA"/>
        </w:rPr>
        <w:t xml:space="preserve">μήλω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τ</w:t>
      </w:r>
      <w:r w:rsidR="000F6B38">
        <w:rPr>
          <w:lang w:val="zu-ZA"/>
        </w:rPr>
        <w:t>ὸ</w:t>
      </w:r>
      <w:r w:rsidRPr="008947EC">
        <w:rPr>
          <w:lang w:val="zu-ZA"/>
        </w:rPr>
        <w:t xml:space="preserve"> </w:t>
      </w:r>
      <w:r w:rsidR="000F6B38">
        <w:rPr>
          <w:lang w:val="zu-ZA"/>
        </w:rPr>
        <w:t>ὀ</w:t>
      </w:r>
      <w:r w:rsidRPr="008947EC">
        <w:rPr>
          <w:lang w:val="zu-ZA"/>
        </w:rPr>
        <w:t>φθαλμοφαν</w:t>
      </w:r>
      <w:r w:rsidR="000F6B38">
        <w:rPr>
          <w:lang w:val="zu-ZA"/>
        </w:rPr>
        <w:t>ὲ</w:t>
      </w:r>
      <w:r w:rsidRPr="008947EC">
        <w:rPr>
          <w:lang w:val="zu-ZA"/>
        </w:rPr>
        <w:t xml:space="preserve">ς μῆλον ἔσται συνεστηκὸς, ὅπερ γελοῖόν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γε πολλαχῶς. ἀτὰρ δὴ καὶ τὸ τῶν τμημάτων ἕκαστον οὐκ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ἔχον τὴν στρογγυλότητα μηκέτι εἶναι μῆλον, μήλου δὲ μέρος·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μετὰ γὰρ στρογγύλου φέρε σχήματος ἦν τὸ μῆλον, εἰ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δὲ </w:t>
      </w:r>
      <w:r w:rsidR="00171810" w:rsidRPr="00171810">
        <w:rPr>
          <w:lang w:val="zu-ZA"/>
        </w:rPr>
        <w:t>ἓ</w:t>
      </w:r>
      <w:r w:rsidRPr="008947EC">
        <w:rPr>
          <w:lang w:val="zu-ZA"/>
        </w:rPr>
        <w:t>ν μῆλον μόνον</w:t>
      </w:r>
      <w:r w:rsidR="00142CA2" w:rsidRPr="008947EC">
        <w:rPr>
          <w:lang w:val="zu-ZA"/>
        </w:rPr>
        <w:t>·</w:t>
      </w:r>
      <w:r w:rsidRPr="008947EC">
        <w:rPr>
          <w:lang w:val="zu-ZA"/>
        </w:rPr>
        <w:t xml:space="preserve"> ἔσται μὲν ἐκ μιᾶς οὐσίας σωματικῆς,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πολλῶν δὲ καὶ διαφόρων συμβεβηκότων συνεστηκὸς, οὐκ ἔστι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τοῦτο δῆλον </w:t>
      </w:r>
      <w:r w:rsidR="007437A6" w:rsidRPr="007437A6">
        <w:rPr>
          <w:lang w:val="zu-ZA"/>
        </w:rPr>
        <w:t>ὡ</w:t>
      </w:r>
      <w:r w:rsidRPr="008947EC">
        <w:rPr>
          <w:lang w:val="zu-ZA"/>
        </w:rPr>
        <w:t xml:space="preserve">ς οὐδὲν σῶμα; πότερόν τε τούτων ἕκαστον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ἴδιον ἐπέχει τόπον ἢ πάντα τ</w:t>
      </w:r>
      <w:r w:rsidR="007437A6">
        <w:rPr>
          <w:lang w:val="zu-ZA"/>
        </w:rPr>
        <w:t>ὸ</w:t>
      </w:r>
      <w:r w:rsidRPr="008947EC">
        <w:rPr>
          <w:lang w:val="zu-ZA"/>
        </w:rPr>
        <w:t>ν αὐτόν; εἰ μὲν γ</w:t>
      </w:r>
      <w:r w:rsidR="00016F18">
        <w:rPr>
          <w:lang w:val="zu-ZA"/>
        </w:rPr>
        <w:t>ὰ</w:t>
      </w:r>
      <w:r w:rsidRPr="008947EC">
        <w:rPr>
          <w:lang w:val="zu-ZA"/>
        </w:rPr>
        <w:t xml:space="preserve">ρ ἴδιον, </w:t>
      </w:r>
      <w:r w:rsidRPr="008947EC">
        <w:rPr>
          <w:rStyle w:val="lb"/>
          <w:lang w:val="zu-ZA"/>
        </w:rPr>
        <w:br/>
        <w:t xml:space="preserve">[17] </w:t>
      </w:r>
      <w:r w:rsidR="002841C0" w:rsidRPr="002841C0">
        <w:rPr>
          <w:lang w:val="zu-ZA"/>
        </w:rPr>
        <w:t>οὔτε</w:t>
      </w:r>
      <w:r w:rsidRPr="008947EC">
        <w:rPr>
          <w:lang w:val="zu-ZA"/>
        </w:rPr>
        <w:t xml:space="preserve"> συμμεταλαμβάνειν δῆλον ὡς τῆς</w:t>
      </w:r>
      <w:r w:rsidR="00C86CFF" w:rsidRPr="008947EC">
        <w:rPr>
          <w:lang w:val="zu-ZA"/>
        </w:rPr>
        <w:t xml:space="preserve"> </w:t>
      </w:r>
      <w:r w:rsidR="00C86CFF" w:rsidRPr="008947EC">
        <w:rPr>
          <w:rStyle w:val="milestone"/>
          <w:lang w:val="zu-ZA"/>
        </w:rPr>
        <w:t>[ed2page:2.6</w:t>
      </w:r>
      <w:r w:rsidR="00C86CFF">
        <w:rPr>
          <w:rStyle w:val="milestone"/>
          <w:lang w:val="zu-ZA"/>
        </w:rPr>
        <w:t>3</w:t>
      </w:r>
      <w:r w:rsidR="00C86CFF" w:rsidRPr="008947EC">
        <w:rPr>
          <w:rStyle w:val="milestone"/>
          <w:lang w:val="zu-ZA"/>
        </w:rPr>
        <w:t>]</w:t>
      </w:r>
      <w:r w:rsidR="00C86CFF" w:rsidRPr="008947EC">
        <w:rPr>
          <w:lang w:val="zu-ZA"/>
        </w:rPr>
        <w:t xml:space="preserve"> </w:t>
      </w:r>
      <w:r w:rsidRPr="008947EC">
        <w:rPr>
          <w:lang w:val="zu-ZA"/>
        </w:rPr>
        <w:t xml:space="preserve">ἀλλήλων ἰδιότητος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 xml:space="preserve">καὶ ποιότητος, οὐδὲ μῆλον ἔσται ἐσχηματισμένον </w:t>
      </w:r>
      <w:r w:rsidRPr="008947EC">
        <w:rPr>
          <w:rStyle w:val="pb"/>
          <w:lang w:val="zu-ZA"/>
        </w:rPr>
        <w:t>[p. 19.471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στρογγύλον καὶ </w:t>
      </w:r>
      <w:r w:rsidR="004922AE" w:rsidRPr="008947EC">
        <w:rPr>
          <w:lang w:val="zu-ZA"/>
        </w:rPr>
        <w:t>κεχρωσμέ</w:t>
      </w:r>
      <w:r w:rsidR="004922AE">
        <w:rPr>
          <w:lang w:val="zu-ZA"/>
        </w:rPr>
        <w:t>ν</w:t>
      </w:r>
      <w:r w:rsidR="004922AE" w:rsidRPr="008947EC">
        <w:rPr>
          <w:lang w:val="zu-ZA"/>
        </w:rPr>
        <w:t>ον</w:t>
      </w:r>
      <w:r w:rsidRPr="008947EC">
        <w:rPr>
          <w:lang w:val="zu-ZA"/>
        </w:rPr>
        <w:t xml:space="preserve"> ὠχρότητι καὶ πεποιημένον </w:t>
      </w:r>
      <w:r w:rsidRPr="00C86CFF">
        <w:rPr>
          <w:highlight w:val="yellow"/>
          <w:lang w:val="zu-ZA"/>
        </w:rPr>
        <w:t>κατα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γεῦσιν </w:t>
      </w:r>
      <w:r w:rsidR="009C56DE" w:rsidRPr="009C56DE">
        <w:rPr>
          <w:lang w:val="zu-ZA"/>
        </w:rPr>
        <w:t>ὧδέ</w:t>
      </w:r>
      <w:r w:rsidRPr="008947EC">
        <w:rPr>
          <w:lang w:val="zu-ZA"/>
        </w:rPr>
        <w:t xml:space="preserve"> πως καὶ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ὄσφρησιν οὕτως· εἰ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ἅμα π</w:t>
      </w:r>
      <w:r w:rsidR="003A47FF">
        <w:rPr>
          <w:lang w:val="zu-ZA"/>
        </w:rPr>
        <w:t>ά</w:t>
      </w:r>
      <w:r w:rsidRPr="008947EC">
        <w:rPr>
          <w:lang w:val="zu-ZA"/>
        </w:rPr>
        <w:t>ν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ἐστὶ καὶ ἕνα κατέχειν τ</w:t>
      </w:r>
      <w:r w:rsidR="006013F1">
        <w:rPr>
          <w:lang w:val="zu-ZA"/>
        </w:rPr>
        <w:t>ό</w:t>
      </w:r>
      <w:r w:rsidRPr="008947EC">
        <w:rPr>
          <w:lang w:val="zu-ZA"/>
        </w:rPr>
        <w:t>πον, σύγχυσίς ἐστι τῶν ἰδιωμ</w:t>
      </w:r>
      <w:r w:rsidR="005A02D9">
        <w:rPr>
          <w:lang w:val="zu-ZA"/>
        </w:rPr>
        <w:t>ά</w:t>
      </w:r>
      <w:r w:rsidRPr="008947EC">
        <w:rPr>
          <w:lang w:val="zu-ZA"/>
        </w:rPr>
        <w:t xml:space="preserve">των,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καθάπερ </w:t>
      </w:r>
      <w:r w:rsidR="00BE3543" w:rsidRPr="00BE3543">
        <w:rPr>
          <w:lang w:val="zu-ZA"/>
        </w:rPr>
        <w:t>οὖν</w:t>
      </w:r>
      <w:r w:rsidRPr="008947EC">
        <w:rPr>
          <w:lang w:val="zu-ZA"/>
        </w:rPr>
        <w:t xml:space="preserve"> τῶν συνθέτων καὶ ἐκ πλειόνων καὶ διαφ</w:t>
      </w:r>
      <w:r w:rsidR="00A75E73">
        <w:rPr>
          <w:lang w:val="zu-ZA"/>
        </w:rPr>
        <w:t>ό</w:t>
      </w:r>
      <w:r w:rsidRPr="008947EC">
        <w:rPr>
          <w:lang w:val="zu-ZA"/>
        </w:rPr>
        <w:t xml:space="preserve">ρων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εἰδῶν μεμιγμένων φαρμάκων, ἐ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AB5EE2" w:rsidRPr="00AB5EE2">
        <w:rPr>
          <w:lang w:val="zu-ZA"/>
        </w:rPr>
        <w:t>ὧ</w:t>
      </w:r>
      <w:r w:rsidRPr="008947EC">
        <w:rPr>
          <w:lang w:val="zu-ZA"/>
        </w:rPr>
        <w:t xml:space="preserve">ν ἡ ἑκάστου τῶν μεμιγμένων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ὑλῶν ἰδιότης καὶ ποιότης εἰλικρινὴς οὐ σ</w:t>
      </w:r>
      <w:r w:rsidR="00AB5EE2">
        <w:rPr>
          <w:lang w:val="zu-ZA"/>
        </w:rPr>
        <w:t>ώ</w:t>
      </w:r>
      <w:r w:rsidRPr="008947EC">
        <w:rPr>
          <w:lang w:val="zu-ZA"/>
        </w:rPr>
        <w:t>ζε</w:t>
      </w:r>
      <w:r w:rsidR="00AB5EE2">
        <w:rPr>
          <w:lang w:val="zu-ZA"/>
        </w:rPr>
        <w:t>τ</w:t>
      </w:r>
      <w:r w:rsidRPr="008947EC">
        <w:rPr>
          <w:lang w:val="zu-ZA"/>
        </w:rPr>
        <w:t xml:space="preserve">αι. </w:t>
      </w:r>
      <w:r w:rsidR="00C61C26" w:rsidRPr="00C61C26">
        <w:rPr>
          <w:lang w:val="zu-ZA"/>
        </w:rPr>
        <w:t>ἓ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δέ τι γίνεται παρ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ἑκάτερον. οὐκοῦν εἰλικρινής ἐστι γνῶσις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ἑκάστου ὡς εἰπεῖν εἴδους· τουτὶ τὸ στρογγύλον σχῆμα το</w:t>
      </w:r>
      <w:r w:rsidR="00734E5A">
        <w:rPr>
          <w:lang w:val="zu-ZA"/>
        </w:rPr>
        <w:t>ῦ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μήλου καὶ τουτὶ τὸ χρῶμα καὶ τῶν </w:t>
      </w:r>
      <w:r w:rsidR="00734E5A" w:rsidRPr="00734E5A">
        <w:rPr>
          <w:lang w:val="zu-ZA"/>
        </w:rPr>
        <w:t>ἄλλων</w:t>
      </w:r>
      <w:r w:rsidRPr="008947EC">
        <w:rPr>
          <w:lang w:val="zu-ZA"/>
        </w:rPr>
        <w:t xml:space="preserve"> συμβεβηκό</w:t>
      </w:r>
      <w:r w:rsidR="00734E5A">
        <w:rPr>
          <w:lang w:val="zu-ZA"/>
        </w:rPr>
        <w:t>τω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ἕκαστον. εἴ τι δὲ μᾶλλον, εἰ μὴ </w:t>
      </w:r>
      <w:proofErr w:type="spellStart"/>
      <w:r w:rsidRPr="00DA01EA">
        <w:rPr>
          <w:lang w:val="zu-ZA"/>
        </w:rPr>
        <w:t>παρατεθεικῶς</w:t>
      </w:r>
      <w:proofErr w:type="spellEnd"/>
      <w:r w:rsidRPr="008947EC">
        <w:rPr>
          <w:lang w:val="zu-ZA"/>
        </w:rPr>
        <w:t xml:space="preserve"> ἀλλ</w:t>
      </w:r>
      <w:r w:rsidR="00DF1D7E">
        <w:rPr>
          <w:lang w:val="zu-ZA"/>
        </w:rPr>
        <w:t>ή</w:t>
      </w:r>
      <w:r w:rsidRPr="008947EC">
        <w:rPr>
          <w:lang w:val="zu-ZA"/>
        </w:rPr>
        <w:t xml:space="preserve">λω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ἅπτεται ταῦτα τὰ μόρια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α δι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ων μέμικται, </w:t>
      </w:r>
      <w:r w:rsidR="00DC6D6F" w:rsidRPr="00DC6D6F">
        <w:rPr>
          <w:lang w:val="zu-ZA"/>
        </w:rPr>
        <w:t>ἡ</w:t>
      </w:r>
      <w:r w:rsidRPr="008947EC">
        <w:rPr>
          <w:lang w:val="zu-ZA"/>
        </w:rPr>
        <w:t xml:space="preserve"> </w:t>
      </w:r>
      <w:r w:rsidR="00DF1D7E" w:rsidRPr="008947EC">
        <w:rPr>
          <w:lang w:val="zu-ZA"/>
        </w:rPr>
        <w:t>ἑκ</w:t>
      </w:r>
      <w:r w:rsidR="00DF1D7E">
        <w:rPr>
          <w:lang w:val="zu-ZA"/>
        </w:rPr>
        <w:t>ά</w:t>
      </w:r>
      <w:r w:rsidR="00DF1D7E" w:rsidRPr="008947EC">
        <w:rPr>
          <w:lang w:val="zu-ZA"/>
        </w:rPr>
        <w:t>στου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ἰδία ποιότης ἀπόλλυται·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δὲ μίξιν ἐστὶν εἰπεῖ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ταύτην κυρί</w:t>
      </w:r>
      <w:r w:rsidR="003A4085">
        <w:rPr>
          <w:lang w:val="zu-ZA"/>
        </w:rPr>
        <w:t>ω</w:t>
      </w:r>
      <w:r w:rsidRPr="008947EC">
        <w:rPr>
          <w:lang w:val="zu-ZA"/>
        </w:rPr>
        <w:t xml:space="preserve">ς· πῶς γὰρ </w:t>
      </w:r>
      <w:r w:rsidR="003A4085">
        <w:rPr>
          <w:lang w:val="zu-ZA"/>
        </w:rPr>
        <w:t>ἂ</w:t>
      </w:r>
      <w:r w:rsidRPr="008947EC">
        <w:rPr>
          <w:lang w:val="zu-ZA"/>
        </w:rPr>
        <w:t>ν κα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3A4085" w:rsidRPr="008947EC">
        <w:rPr>
          <w:lang w:val="zu-ZA"/>
        </w:rPr>
        <w:t>ἑαυτάς</w:t>
      </w:r>
      <w:r w:rsidRPr="008947EC">
        <w:rPr>
          <w:lang w:val="zu-ZA"/>
        </w:rPr>
        <w:t xml:space="preserve"> τινες </w:t>
      </w:r>
      <w:r w:rsidR="00F70E03" w:rsidRPr="008947EC">
        <w:rPr>
          <w:lang w:val="zu-ZA"/>
        </w:rPr>
        <w:t>ἰδιότητες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οὐκ εἰσὶν ἡνωμέναι καὶ κατειλημέναι; τα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ἔστι φ</w:t>
      </w:r>
      <w:r w:rsidR="003A4085">
        <w:rPr>
          <w:lang w:val="zu-ZA"/>
        </w:rPr>
        <w:t>ά</w:t>
      </w:r>
      <w:r w:rsidRPr="008947EC">
        <w:rPr>
          <w:lang w:val="zu-ZA"/>
        </w:rPr>
        <w:t>ναι μεμίχθαι</w:t>
      </w:r>
      <w:r w:rsidR="003A4085" w:rsidRPr="008947EC">
        <w:rPr>
          <w:lang w:val="zu-ZA"/>
        </w:rPr>
        <w:t>·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ἐπιτείνεται δὲ τὸ ἄπειρον τοῦ λόγου, εἰ καὶ τὸ μῆκος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τοῦ σώματος σῶμά ἐστι καὶ τὸ πλάτος καὶ τὸ </w:t>
      </w:r>
      <w:r w:rsidR="00C00597" w:rsidRPr="008947EC">
        <w:rPr>
          <w:lang w:val="zu-ZA"/>
        </w:rPr>
        <w:t>βάθος</w:t>
      </w:r>
      <w:r w:rsidRPr="008947EC">
        <w:rPr>
          <w:lang w:val="zu-ZA"/>
        </w:rPr>
        <w:t xml:space="preserve">·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ἄμα γὰρ ἄπειροί φημι σωμάτων ἀπειρίαι γενήσονται ἐν βραχεῖ </w:t>
      </w:r>
      <w:r w:rsidRPr="008947EC">
        <w:rPr>
          <w:rStyle w:val="pb"/>
          <w:lang w:val="zu-ZA"/>
        </w:rPr>
        <w:t>[p. 19.472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κατὰ περιγραφὴν πρὸς αἴσθησιν τόπου· τό τε τῶν πολλ</w:t>
      </w:r>
      <w:r w:rsidR="009143D6">
        <w:rPr>
          <w:lang w:val="zu-ZA"/>
        </w:rPr>
        <w:t>ῶ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το</w:t>
      </w:r>
      <w:r w:rsidR="00A90313">
        <w:rPr>
          <w:lang w:val="zu-ZA"/>
        </w:rPr>
        <w:t>ύ</w:t>
      </w:r>
      <w:r w:rsidRPr="008947EC">
        <w:rPr>
          <w:lang w:val="zu-ZA"/>
        </w:rPr>
        <w:t xml:space="preserve">των, μᾶλλον δὲ ἀπείρων </w:t>
      </w:r>
      <w:r w:rsidR="00A90313" w:rsidRPr="008947EC">
        <w:rPr>
          <w:lang w:val="zu-ZA"/>
        </w:rPr>
        <w:t>σωμάτων</w:t>
      </w:r>
      <w:r w:rsidRPr="008947EC">
        <w:rPr>
          <w:lang w:val="zu-ZA"/>
        </w:rPr>
        <w:t xml:space="preserve"> πλῆθος</w:t>
      </w:r>
      <w:r w:rsidR="00A90313">
        <w:rPr>
          <w:lang w:val="zu-ZA"/>
        </w:rPr>
        <w:t>.</w:t>
      </w:r>
    </w:p>
    <w:p w14:paraId="21A25C38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lastRenderedPageBreak/>
        <w:t>[chapter:4]</w:t>
      </w:r>
    </w:p>
    <w:p w14:paraId="6CB88D68" w14:textId="17DA1529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3] </w:t>
      </w:r>
      <w:r w:rsidR="00D57588" w:rsidRPr="00D57588">
        <w:rPr>
          <w:lang w:val="zu-ZA"/>
        </w:rPr>
        <w:t>Ἆρά</w:t>
      </w:r>
      <w:r w:rsidRPr="008947EC">
        <w:rPr>
          <w:lang w:val="zu-ZA"/>
        </w:rPr>
        <w:t xml:space="preserve"> γε οὖν </w:t>
      </w:r>
      <w:r w:rsidR="006B7547" w:rsidRPr="006B7547">
        <w:rPr>
          <w:lang w:val="zu-ZA"/>
        </w:rPr>
        <w:t>ἀΐδιον</w:t>
      </w:r>
      <w:r w:rsidR="006B7547">
        <w:rPr>
          <w:lang w:val="zu-ZA"/>
        </w:rPr>
        <w:t xml:space="preserve"> </w:t>
      </w:r>
      <w:r w:rsidRPr="008947EC">
        <w:rPr>
          <w:lang w:val="zu-ZA"/>
        </w:rPr>
        <w:t>καί πως ἔτι φ</w:t>
      </w:r>
      <w:r w:rsidR="00452674">
        <w:rPr>
          <w:lang w:val="zu-ZA"/>
        </w:rPr>
        <w:t>ή</w:t>
      </w:r>
      <w:r w:rsidRPr="008947EC">
        <w:rPr>
          <w:lang w:val="zu-ZA"/>
        </w:rPr>
        <w:t xml:space="preserve">σουσι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ἄποιον τὴν πρώτην οὐσίαν; ἐξ </w:t>
      </w:r>
      <w:r w:rsidR="004D238B" w:rsidRPr="004D238B">
        <w:rPr>
          <w:lang w:val="zu-ZA"/>
        </w:rPr>
        <w:t>ἧ</w:t>
      </w:r>
      <w:r w:rsidRPr="008947EC">
        <w:rPr>
          <w:lang w:val="zu-ZA"/>
        </w:rPr>
        <w:t xml:space="preserve">ς φασι τόν τε κόσμον καὶ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τῶν ἐπὶ μέρους εἰδῶν ἕκαστον γεγονέναι; ἢ γέγονεν ἔκ τινος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χρ</w:t>
      </w:r>
      <w:r w:rsidR="002C4917">
        <w:rPr>
          <w:lang w:val="zu-ZA"/>
        </w:rPr>
        <w:t>όν</w:t>
      </w:r>
      <w:r w:rsidRPr="008947EC">
        <w:rPr>
          <w:lang w:val="zu-ZA"/>
        </w:rPr>
        <w:t>ου καὶ συνῆλθεν ε</w:t>
      </w:r>
      <w:r w:rsidR="002C4917">
        <w:rPr>
          <w:lang w:val="zu-ZA"/>
        </w:rPr>
        <w:t>ἰ</w:t>
      </w:r>
      <w:r w:rsidRPr="008947EC">
        <w:rPr>
          <w:lang w:val="zu-ZA"/>
        </w:rPr>
        <w:t xml:space="preserve">ς </w:t>
      </w:r>
      <w:proofErr w:type="spellStart"/>
      <w:r w:rsidRPr="00EF16F4">
        <w:rPr>
          <w:highlight w:val="yellow"/>
          <w:lang w:val="zu-ZA"/>
        </w:rPr>
        <w:t>ταυτ</w:t>
      </w:r>
      <w:r w:rsidR="002C4917" w:rsidRPr="00EF16F4">
        <w:rPr>
          <w:highlight w:val="yellow"/>
          <w:lang w:val="zu-ZA"/>
        </w:rPr>
        <w:t>ὸ</w:t>
      </w:r>
      <w:r w:rsidRPr="00EF16F4">
        <w:rPr>
          <w:highlight w:val="yellow"/>
          <w:lang w:val="zu-ZA"/>
        </w:rPr>
        <w:t>ν</w:t>
      </w:r>
      <w:proofErr w:type="spellEnd"/>
      <w:r w:rsidRPr="008947EC">
        <w:rPr>
          <w:lang w:val="zu-ZA"/>
        </w:rPr>
        <w:t xml:space="preserve"> ἅπαντα, ἵνα ἐκ </w:t>
      </w:r>
      <w:proofErr w:type="spellStart"/>
      <w:r w:rsidRPr="003F5FBE">
        <w:rPr>
          <w:lang w:val="zu-ZA"/>
        </w:rPr>
        <w:t>συνεργείας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γένηται τ</w:t>
      </w:r>
      <w:r w:rsidR="009D5470">
        <w:rPr>
          <w:lang w:val="zu-ZA"/>
        </w:rPr>
        <w:t>ὰ</w:t>
      </w:r>
      <w:r w:rsidRPr="008947EC">
        <w:rPr>
          <w:lang w:val="zu-ZA"/>
        </w:rPr>
        <w:t xml:space="preserve"> συγκρ</w:t>
      </w:r>
      <w:r w:rsidR="009D5470">
        <w:rPr>
          <w:lang w:val="zu-ZA"/>
        </w:rPr>
        <w:t>ί</w:t>
      </w:r>
      <w:r w:rsidRPr="008947EC">
        <w:rPr>
          <w:lang w:val="zu-ZA"/>
        </w:rPr>
        <w:t xml:space="preserve">ματα, </w:t>
      </w:r>
      <w:r w:rsidR="008C2452">
        <w:rPr>
          <w:lang w:val="zu-ZA"/>
        </w:rPr>
        <w:t>ἀ</w:t>
      </w:r>
      <w:r w:rsidRPr="008947EC">
        <w:rPr>
          <w:lang w:val="zu-ZA"/>
        </w:rPr>
        <w:t>λλ</w:t>
      </w:r>
      <w:r w:rsidR="008C2452">
        <w:rPr>
          <w:lang w:val="zu-ZA"/>
        </w:rPr>
        <w:t>ὰ</w:t>
      </w:r>
      <w:r w:rsidRPr="008947EC">
        <w:rPr>
          <w:lang w:val="zu-ZA"/>
        </w:rPr>
        <w:t xml:space="preserve"> καὶ τοῦτ</w:t>
      </w:r>
      <w:r w:rsidR="008C2452" w:rsidRPr="008C2452">
        <w:rPr>
          <w:lang w:val="zu-ZA"/>
        </w:rPr>
        <w:t>’</w:t>
      </w:r>
      <w:r w:rsidRPr="008947EC">
        <w:rPr>
          <w:lang w:val="zu-ZA"/>
        </w:rPr>
        <w:t xml:space="preserve"> ἀτοπώτατον εἶναι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λέγομεν καὶ κατὰ πλείους τρόπους· πρῶτον μ</w:t>
      </w:r>
      <w:r w:rsidR="008C2452">
        <w:rPr>
          <w:lang w:val="zu-ZA"/>
        </w:rPr>
        <w:t>ὲν</w:t>
      </w:r>
      <w:r w:rsidRPr="008947EC">
        <w:rPr>
          <w:lang w:val="zu-ZA"/>
        </w:rPr>
        <w:t xml:space="preserve"> ὅτι μὴ μιᾶς </w:t>
      </w:r>
      <w:r w:rsidRPr="008947EC">
        <w:rPr>
          <w:rStyle w:val="lb"/>
          <w:lang w:val="zu-ZA"/>
        </w:rPr>
        <w:br/>
        <w:t xml:space="preserve">[9] </w:t>
      </w:r>
      <w:r w:rsidR="008C2452" w:rsidRPr="008C2452">
        <w:rPr>
          <w:lang w:val="zu-ZA"/>
        </w:rPr>
        <w:t>ἦ</w:t>
      </w:r>
      <w:r w:rsidRPr="008947EC">
        <w:rPr>
          <w:lang w:val="zu-ZA"/>
        </w:rPr>
        <w:t xml:space="preserve">ν ὕλης </w:t>
      </w:r>
      <w:r w:rsidR="003F0E1C" w:rsidRPr="008947EC">
        <w:rPr>
          <w:lang w:val="zu-ZA"/>
        </w:rPr>
        <w:t>φύσεως</w:t>
      </w:r>
      <w:r w:rsidRPr="008947EC">
        <w:rPr>
          <w:lang w:val="zu-ZA"/>
        </w:rPr>
        <w:t xml:space="preserve"> ἔοικεν </w:t>
      </w:r>
      <w:proofErr w:type="spellStart"/>
      <w:r w:rsidRPr="00B13C24">
        <w:rPr>
          <w:lang w:val="zu-ZA"/>
        </w:rPr>
        <w:t>ἀποσωματικ</w:t>
      </w:r>
      <w:r w:rsidR="003F0E1C" w:rsidRPr="00B13C24">
        <w:rPr>
          <w:lang w:val="zu-ZA"/>
        </w:rPr>
        <w:t>ή</w:t>
      </w:r>
      <w:proofErr w:type="spellEnd"/>
      <w:r w:rsidRPr="008947EC">
        <w:rPr>
          <w:lang w:val="zu-ZA"/>
        </w:rPr>
        <w:t xml:space="preserve">· πολλαὶ δὲ καὶ ἄπειροι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καὶ δι</w:t>
      </w:r>
      <w:r w:rsidR="00751DD5">
        <w:rPr>
          <w:lang w:val="zu-ZA"/>
        </w:rPr>
        <w:t>ά</w:t>
      </w:r>
      <w:r w:rsidRPr="008947EC">
        <w:rPr>
          <w:lang w:val="zu-ZA"/>
        </w:rPr>
        <w:t xml:space="preserve">φοροι </w:t>
      </w:r>
      <w:r w:rsidR="00751DD5" w:rsidRPr="008947EC">
        <w:rPr>
          <w:lang w:val="zu-ZA"/>
        </w:rPr>
        <w:t>ἡμῖν</w:t>
      </w:r>
      <w:r w:rsidRPr="008947EC">
        <w:rPr>
          <w:lang w:val="zu-ZA"/>
        </w:rPr>
        <w:t xml:space="preserve"> </w:t>
      </w:r>
      <w:r w:rsidR="006E7543" w:rsidRPr="008947EC">
        <w:rPr>
          <w:lang w:val="zu-ZA"/>
        </w:rPr>
        <w:t>σχήματος</w:t>
      </w:r>
      <w:r w:rsidRPr="008947EC">
        <w:rPr>
          <w:lang w:val="zu-ZA"/>
        </w:rPr>
        <w:t xml:space="preserve"> τῆς κοινῆς οὐσίας</w:t>
      </w:r>
      <w:r w:rsidR="006E7543" w:rsidRPr="008947EC">
        <w:rPr>
          <w:lang w:val="zu-ZA"/>
        </w:rPr>
        <w:t>·</w:t>
      </w:r>
      <w:r w:rsidRPr="008947EC">
        <w:rPr>
          <w:lang w:val="zu-ZA"/>
        </w:rPr>
        <w:t xml:space="preserve"> ἡ μὲν τῶ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ἴδους μυρίων σχημ</w:t>
      </w:r>
      <w:r w:rsidR="006E7543">
        <w:rPr>
          <w:lang w:val="zu-ZA"/>
        </w:rPr>
        <w:t>ά</w:t>
      </w:r>
      <w:r w:rsidRPr="008947EC">
        <w:rPr>
          <w:lang w:val="zu-ZA"/>
        </w:rPr>
        <w:t xml:space="preserve">των, </w:t>
      </w:r>
      <w:r w:rsidR="006E7543" w:rsidRPr="008947EC">
        <w:rPr>
          <w:lang w:val="zu-ZA"/>
        </w:rPr>
        <w:t>ἡ</w:t>
      </w:r>
      <w:r w:rsidRPr="008947EC">
        <w:rPr>
          <w:lang w:val="zu-ZA"/>
        </w:rPr>
        <w:t xml:space="preserve"> δὲ χροιᾶς καὶ ταύτης ἀριθμοῦ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ἶδος, ἡ δὲ χυμοῦ τοῦ πρὸς γεῦσιν, </w:t>
      </w:r>
      <w:r w:rsidRPr="008C2478">
        <w:rPr>
          <w:lang w:val="zu-ZA"/>
        </w:rPr>
        <w:t>ο</w:t>
      </w:r>
      <w:r w:rsidR="008C2478" w:rsidRPr="008C2478">
        <w:rPr>
          <w:lang w:val="zu-ZA"/>
        </w:rPr>
        <w:t>ὗ</w:t>
      </w:r>
      <w:r w:rsidRPr="008947EC">
        <w:rPr>
          <w:lang w:val="zu-ZA"/>
        </w:rPr>
        <w:t xml:space="preserve"> πάλιν </w:t>
      </w:r>
      <w:r w:rsidR="008C2478">
        <w:rPr>
          <w:lang w:val="zu-ZA"/>
        </w:rPr>
        <w:t>ἀ</w:t>
      </w:r>
      <w:r w:rsidRPr="008947EC">
        <w:rPr>
          <w:lang w:val="zu-ZA"/>
        </w:rPr>
        <w:t>τερμ</w:t>
      </w:r>
      <w:r w:rsidR="008C2478">
        <w:rPr>
          <w:lang w:val="zu-ZA"/>
        </w:rPr>
        <w:t>ά</w:t>
      </w:r>
      <w:r w:rsidRPr="008947EC">
        <w:rPr>
          <w:lang w:val="zu-ZA"/>
        </w:rPr>
        <w:t>τιστ</w:t>
      </w:r>
      <w:r w:rsidR="008C2478">
        <w:rPr>
          <w:lang w:val="zu-ZA"/>
        </w:rPr>
        <w:t>ό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τίς ἐστιν διαφορ</w:t>
      </w:r>
      <w:r w:rsidR="008C2478">
        <w:rPr>
          <w:lang w:val="zu-ZA"/>
        </w:rPr>
        <w:t>ά</w:t>
      </w:r>
      <w:r w:rsidRPr="008947EC">
        <w:rPr>
          <w:lang w:val="zu-ZA"/>
        </w:rPr>
        <w:t xml:space="preserve">· ἡ δὲ τοῦ πρὸς ὄσφρησιν καὶ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το</w:t>
      </w:r>
      <w:r w:rsidR="004B7558">
        <w:rPr>
          <w:lang w:val="zu-ZA"/>
        </w:rPr>
        <w:t>ύ</w:t>
      </w:r>
      <w:r w:rsidRPr="008947EC">
        <w:rPr>
          <w:lang w:val="zu-ZA"/>
        </w:rPr>
        <w:t xml:space="preserve">του </w:t>
      </w:r>
      <w:proofErr w:type="spellStart"/>
      <w:r w:rsidRPr="0011258F">
        <w:rPr>
          <w:lang w:val="zu-ZA"/>
        </w:rPr>
        <w:t>πολ</w:t>
      </w:r>
      <w:r w:rsidR="004B7558" w:rsidRPr="0011258F">
        <w:rPr>
          <w:lang w:val="zu-ZA"/>
        </w:rPr>
        <w:t>ύ</w:t>
      </w:r>
      <w:r w:rsidRPr="0011258F">
        <w:rPr>
          <w:lang w:val="zu-ZA"/>
        </w:rPr>
        <w:t>χουν</w:t>
      </w:r>
      <w:proofErr w:type="spellEnd"/>
      <w:r w:rsidRPr="008947EC">
        <w:rPr>
          <w:lang w:val="zu-ZA"/>
        </w:rPr>
        <w:t xml:space="preserve"> ἔχοντος </w:t>
      </w:r>
      <w:r w:rsidR="00933A6B">
        <w:rPr>
          <w:lang w:val="zu-ZA"/>
        </w:rPr>
        <w:t>ἐ</w:t>
      </w:r>
      <w:r w:rsidRPr="008947EC">
        <w:rPr>
          <w:lang w:val="zu-ZA"/>
        </w:rPr>
        <w:t>ξαλλαγ</w:t>
      </w:r>
      <w:r w:rsidR="00933A6B">
        <w:rPr>
          <w:lang w:val="zu-ZA"/>
        </w:rPr>
        <w:t>ή</w:t>
      </w:r>
      <w:r w:rsidRPr="008947EC">
        <w:rPr>
          <w:lang w:val="zu-ZA"/>
        </w:rPr>
        <w:t xml:space="preserve">ν· ἄπειροι τοιγαροῦν </w:t>
      </w:r>
      <w:r w:rsidR="00974746" w:rsidRPr="00974746">
        <w:rPr>
          <w:lang w:val="zu-ZA"/>
        </w:rPr>
        <w:t>ἔσονται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</w:t>
      </w:r>
      <w:r w:rsidR="00974746">
        <w:rPr>
          <w:lang w:val="zu-ZA"/>
        </w:rPr>
        <w:t>ὺ</w:t>
      </w:r>
      <w:r w:rsidRPr="008947EC">
        <w:rPr>
          <w:lang w:val="zu-ZA"/>
        </w:rPr>
        <w:t xml:space="preserve">ς ἀπορίαι καὶ διαφοραὶ ποιοτήτων σωματικῶν·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μία δὲ ἦν ἡ πεποιημένη· ἐπιμερισθῆναι χρὴ τοῖς ἀδήλοι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δηλαδὴ, καίτοι τινά ποτέ τι χρείαν ταύτην ἔχουσιν </w:t>
      </w:r>
      <w:r w:rsidR="00EE6CC8" w:rsidRPr="00EE6CC8">
        <w:rPr>
          <w:lang w:val="zu-ZA"/>
        </w:rPr>
        <w:t>ἵνα</w:t>
      </w:r>
      <w:r w:rsidR="00EE6CC8" w:rsidRPr="00EE6CC8">
        <w:rPr>
          <w:rStyle w:val="pb"/>
          <w:rFonts w:ascii="Times New Roman" w:hAnsi="Times New Roman"/>
          <w:color w:val="00000A"/>
          <w:lang w:val="zu-ZA"/>
        </w:rPr>
        <w:t xml:space="preserve"> </w:t>
      </w:r>
      <w:r w:rsidRPr="008947EC">
        <w:rPr>
          <w:rStyle w:val="pb"/>
          <w:lang w:val="zu-ZA"/>
        </w:rPr>
        <w:t>[p. 19.473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σωματικαὶ γένωνται, φθάνουσί γε καὶ σῶμα εἶναι καὶ πεποιημέναι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τινὲς οὐσίαι· ἕκαστόν τε τῶν ἀπείρων τούτων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σωμάτων εἰ 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ἄπειρον τέμνεται, ἄπειροι ἀπορίαι πῶς </w:t>
      </w:r>
      <w:r w:rsidRPr="008947EC">
        <w:rPr>
          <w:rStyle w:val="lb"/>
          <w:lang w:val="zu-ZA"/>
        </w:rPr>
        <w:br/>
        <w:t xml:space="preserve">[4] </w:t>
      </w:r>
      <w:proofErr w:type="spellStart"/>
      <w:r w:rsidRPr="003B43B0">
        <w:rPr>
          <w:highlight w:val="yellow"/>
          <w:lang w:val="zu-ZA"/>
        </w:rPr>
        <w:t>συνέλθουσι</w:t>
      </w:r>
      <w:proofErr w:type="spellEnd"/>
      <w:r w:rsidRPr="008947EC">
        <w:rPr>
          <w:lang w:val="zu-ZA"/>
        </w:rPr>
        <w:t xml:space="preserve"> καὶ π</w:t>
      </w:r>
      <w:r w:rsidR="003B43B0">
        <w:rPr>
          <w:lang w:val="zu-ZA"/>
        </w:rPr>
        <w:t>ό</w:t>
      </w:r>
      <w:r w:rsidRPr="008947EC">
        <w:rPr>
          <w:lang w:val="zu-ZA"/>
        </w:rPr>
        <w:t xml:space="preserve">τε. τὸ γὰρ ἄπειρον </w:t>
      </w:r>
      <w:proofErr w:type="spellStart"/>
      <w:r w:rsidRPr="00212654">
        <w:rPr>
          <w:lang w:val="zu-ZA"/>
        </w:rPr>
        <w:t>ἀδιεξήτητον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milestone"/>
          <w:lang w:val="zu-ZA"/>
        </w:rPr>
        <w:t>[ed1page:5.405]</w:t>
      </w:r>
      <w:r w:rsidRPr="008947EC">
        <w:rPr>
          <w:lang w:val="zu-ZA"/>
        </w:rPr>
        <w:t xml:space="preserve"> καὶ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τὸ φῶς ἐστι σῶμα καὶ </w:t>
      </w:r>
      <w:r w:rsidR="00E51E65" w:rsidRPr="00E51E65">
        <w:rPr>
          <w:lang w:val="zu-ZA"/>
        </w:rPr>
        <w:t>ἡ</w:t>
      </w:r>
      <w:r w:rsidRPr="008947EC">
        <w:rPr>
          <w:lang w:val="zu-ZA"/>
        </w:rPr>
        <w:t xml:space="preserve"> λευκ</w:t>
      </w:r>
      <w:r w:rsidR="00E51E65">
        <w:rPr>
          <w:lang w:val="zu-ZA"/>
        </w:rPr>
        <w:t>ό</w:t>
      </w:r>
      <w:r w:rsidRPr="008947EC">
        <w:rPr>
          <w:lang w:val="zu-ZA"/>
        </w:rPr>
        <w:t xml:space="preserve">της· πᾶν δὲ σῶμα ποσόν ἐστι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καὶ πηλίκον καὶ </w:t>
      </w:r>
      <w:proofErr w:type="spellStart"/>
      <w:r w:rsidRPr="00886D45">
        <w:rPr>
          <w:lang w:val="zu-ZA"/>
        </w:rPr>
        <w:t>συναυξητικ</w:t>
      </w:r>
      <w:r w:rsidR="00426FBF" w:rsidRPr="00886D45">
        <w:rPr>
          <w:lang w:val="zu-ZA"/>
        </w:rPr>
        <w:t>ὴ</w:t>
      </w:r>
      <w:r w:rsidRPr="00886D45">
        <w:rPr>
          <w:lang w:val="zu-ZA"/>
        </w:rPr>
        <w:t>ν</w:t>
      </w:r>
      <w:proofErr w:type="spellEnd"/>
      <w:r w:rsidRPr="008947EC">
        <w:rPr>
          <w:lang w:val="zu-ZA"/>
        </w:rPr>
        <w:t xml:space="preserve"> φύσιν ἔχειν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ὸ θε</w:t>
      </w:r>
      <w:r w:rsidR="00297CB4">
        <w:rPr>
          <w:lang w:val="zu-ZA"/>
        </w:rPr>
        <w:t>ώ</w:t>
      </w:r>
      <w:r w:rsidRPr="008947EC">
        <w:rPr>
          <w:lang w:val="zu-ZA"/>
        </w:rPr>
        <w:t xml:space="preserve">μεθα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καὶ θερμανθ</w:t>
      </w:r>
      <w:r w:rsidR="000F4CA3">
        <w:rPr>
          <w:lang w:val="zu-ZA"/>
        </w:rPr>
        <w:t>ὲ</w:t>
      </w:r>
      <w:r w:rsidRPr="008947EC">
        <w:rPr>
          <w:lang w:val="zu-ZA"/>
        </w:rPr>
        <w:t xml:space="preserve">ν ὕδωρ </w:t>
      </w:r>
      <w:r w:rsidR="00370959" w:rsidRPr="00370959">
        <w:rPr>
          <w:lang w:val="zu-ZA"/>
        </w:rPr>
        <w:t>ὑ</w:t>
      </w:r>
      <w:r w:rsidRPr="008947EC">
        <w:rPr>
          <w:lang w:val="zu-ZA"/>
        </w:rPr>
        <w:t>π</w:t>
      </w:r>
      <w:r w:rsidR="000F4CA3">
        <w:rPr>
          <w:lang w:val="zu-ZA"/>
        </w:rPr>
        <w:t>ὸ</w:t>
      </w:r>
      <w:r w:rsidRPr="008947EC">
        <w:rPr>
          <w:lang w:val="zu-ZA"/>
        </w:rPr>
        <w:t xml:space="preserve"> </w:t>
      </w:r>
      <w:r w:rsidR="00F348B9" w:rsidRPr="00F348B9">
        <w:rPr>
          <w:lang w:val="zu-ZA"/>
        </w:rPr>
        <w:t>ἡ</w:t>
      </w:r>
      <w:r w:rsidRPr="008947EC">
        <w:rPr>
          <w:lang w:val="zu-ZA"/>
        </w:rPr>
        <w:t>λίῳ πλεῖ</w:t>
      </w:r>
      <w:r w:rsidR="00761204">
        <w:rPr>
          <w:lang w:val="zu-ZA"/>
        </w:rPr>
        <w:t>ό</w:t>
      </w:r>
      <w:r w:rsidRPr="008947EC">
        <w:rPr>
          <w:lang w:val="zu-ZA"/>
        </w:rPr>
        <w:t xml:space="preserve">ν τε καὶ μεῖζον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γίγνεται καὶ διὰ τοῦτο μείζονος δεῖται τόπου· πῶς δὲ καὶ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εἰς βραχ</w:t>
      </w:r>
      <w:r w:rsidR="006349C4">
        <w:rPr>
          <w:lang w:val="zu-ZA"/>
        </w:rPr>
        <w:t>ὺ</w:t>
      </w:r>
      <w:r w:rsidRPr="008947EC">
        <w:rPr>
          <w:lang w:val="zu-ZA"/>
        </w:rPr>
        <w:t xml:space="preserve">ν τόπον καὶ κεγχριαῖον </w:t>
      </w:r>
      <w:r w:rsidR="00AF2870">
        <w:rPr>
          <w:lang w:val="zu-ZA"/>
        </w:rPr>
        <w:t>ἂ</w:t>
      </w:r>
      <w:r w:rsidRPr="008947EC">
        <w:rPr>
          <w:lang w:val="zu-ZA"/>
        </w:rPr>
        <w:t>ν οὕτω τύχοι συνίασ</w:t>
      </w:r>
      <w:r w:rsidR="00D80146">
        <w:rPr>
          <w:lang w:val="zu-ZA"/>
        </w:rPr>
        <w:t>ι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ἥ τε σχηματ</w:t>
      </w:r>
      <w:r w:rsidR="00D80146">
        <w:rPr>
          <w:lang w:val="zu-ZA"/>
        </w:rPr>
        <w:t>ό</w:t>
      </w:r>
      <w:r w:rsidRPr="008947EC">
        <w:rPr>
          <w:lang w:val="zu-ZA"/>
        </w:rPr>
        <w:t xml:space="preserve">της καὶ τῶν λοιπῶν συμβεβηκότων ἕκαστον, </w:t>
      </w:r>
      <w:r w:rsidR="00C067C7" w:rsidRPr="00C067C7">
        <w:rPr>
          <w:lang w:val="zu-ZA"/>
        </w:rPr>
        <w:t>ἅμα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τε πνεῖν καὶ ἐξ </w:t>
      </w:r>
      <w:r w:rsidR="00D9591F">
        <w:rPr>
          <w:lang w:val="zu-ZA"/>
        </w:rPr>
        <w:t>ἀ</w:t>
      </w:r>
      <w:r w:rsidRPr="008947EC">
        <w:rPr>
          <w:lang w:val="zu-ZA"/>
        </w:rPr>
        <w:t xml:space="preserve">ϊδίου· οὔτε μεταβάλλειν </w:t>
      </w:r>
      <w:r w:rsidR="00B57BA1" w:rsidRPr="00B57BA1">
        <w:rPr>
          <w:lang w:val="zu-ZA"/>
        </w:rPr>
        <w:t>ὤφειλε</w:t>
      </w:r>
      <w:r w:rsidRPr="008947EC">
        <w:rPr>
          <w:lang w:val="zu-ZA"/>
        </w:rPr>
        <w:t xml:space="preserve"> τὸ σύνολον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οὔτε φθείρεσθαι· τ</w:t>
      </w:r>
      <w:r w:rsidR="00BF7645">
        <w:rPr>
          <w:lang w:val="zu-ZA"/>
        </w:rPr>
        <w:t>ὸ</w:t>
      </w:r>
      <w:r w:rsidRPr="008947EC">
        <w:rPr>
          <w:lang w:val="zu-ZA"/>
        </w:rPr>
        <w:t xml:space="preserve"> γὰρ </w:t>
      </w:r>
      <w:r w:rsidR="00BF7645" w:rsidRPr="00BF7645">
        <w:rPr>
          <w:lang w:val="zu-ZA"/>
        </w:rPr>
        <w:t>ἀΐδιον</w:t>
      </w:r>
      <w:r w:rsidRPr="008947EC">
        <w:rPr>
          <w:lang w:val="zu-ZA"/>
        </w:rPr>
        <w:t xml:space="preserve"> ἀμετάβλητον, καθάπερ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τῶν θεῶν αἱ φύσεις· εἰ δὲ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ἔστιν ἀληθὲς, πῶς τινα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μετασχηματίσομεν φέρε εἰπεῖν, τὸν κηρὸν καὶ τί ποτε γίγνεται</w:t>
      </w:r>
      <w:r w:rsidR="000430A3">
        <w:rPr>
          <w:lang w:val="zu-ZA"/>
        </w:rPr>
        <w:t>;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ἐὰν τετράγωνον ὄντα τε ἐὰν ποιήσωμεν στρογγύλον· </w:t>
      </w:r>
      <w:r w:rsidRPr="008947EC">
        <w:rPr>
          <w:rStyle w:val="lb"/>
          <w:lang w:val="zu-ZA"/>
        </w:rPr>
        <w:br/>
        <w:t xml:space="preserve">[16] </w:t>
      </w:r>
      <w:r w:rsidR="006528A6" w:rsidRPr="006528A6">
        <w:rPr>
          <w:lang w:val="zu-ZA"/>
        </w:rPr>
        <w:t>ἆ</w:t>
      </w:r>
      <w:r w:rsidRPr="008947EC">
        <w:rPr>
          <w:lang w:val="zu-ZA"/>
        </w:rPr>
        <w:t xml:space="preserve">ρά τε ἦν </w:t>
      </w:r>
      <w:r w:rsidRPr="008947EC">
        <w:rPr>
          <w:rStyle w:val="milestone"/>
          <w:lang w:val="zu-ZA"/>
        </w:rPr>
        <w:t>[ed2page:2.64]</w:t>
      </w:r>
      <w:r w:rsidRPr="008947EC">
        <w:rPr>
          <w:lang w:val="zu-ZA"/>
        </w:rPr>
        <w:t xml:space="preserve"> τετράγωνον τῇ </w:t>
      </w:r>
      <w:r w:rsidR="006528A6" w:rsidRPr="006528A6">
        <w:rPr>
          <w:lang w:val="zu-ZA"/>
        </w:rPr>
        <w:t>οὐσίᾳ</w:t>
      </w:r>
      <w:r w:rsidRPr="008947EC">
        <w:rPr>
          <w:lang w:val="zu-ZA"/>
        </w:rPr>
        <w:t xml:space="preserve">; εἰ γὰρ ἦν τῇ τοῦ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κηροῦ, τέως νῦν ἐστιν ἡ στρογγυλότης πόθεν ἐλήλυθεν καὶ </w:t>
      </w:r>
      <w:r w:rsidRPr="008947EC">
        <w:rPr>
          <w:rStyle w:val="pb"/>
          <w:lang w:val="zu-ZA"/>
        </w:rPr>
        <w:t>[p. 19.474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="00726DA1">
        <w:rPr>
          <w:lang w:val="zu-ZA"/>
        </w:rPr>
        <w:t>μετὰ ποίας αἰτίας τό τε ἄγουσιν καὶ ε</w:t>
      </w:r>
      <w:r w:rsidR="00726DA1">
        <w:t>ἴ</w:t>
      </w:r>
      <w:r w:rsidR="00726DA1">
        <w:rPr>
          <w:lang w:val="zu-ZA"/>
        </w:rPr>
        <w:t>τε διὰ σώματος ἄτοπον</w:t>
      </w:r>
      <w:r w:rsidR="00726DA1" w:rsidRPr="00F805F6">
        <w:rPr>
          <w:lang w:val="zu-ZA"/>
        </w:rPr>
        <w:t>·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="00F805F6" w:rsidRPr="00F805F6">
        <w:rPr>
          <w:lang w:val="zu-ZA"/>
        </w:rPr>
        <w:t>σῶμα γὰρ διὰ σώματος χωρεῖν ἀδιανόητον· εἰ ἐπιστήσειέ</w:t>
      </w:r>
      <w:r w:rsidRPr="008947EC">
        <w:rPr>
          <w:rStyle w:val="lb"/>
          <w:lang w:val="zu-ZA"/>
        </w:rPr>
        <w:br/>
        <w:t xml:space="preserve">[3] </w:t>
      </w:r>
      <w:r w:rsidR="00F805F6" w:rsidRPr="008947EC">
        <w:rPr>
          <w:lang w:val="zu-ZA"/>
        </w:rPr>
        <w:t>τις τὴν ἀντιτυπίαν, ἔστιν ἴδιον σώματος ὡς ὁ περ</w:t>
      </w:r>
      <w:r w:rsidR="00F805F6">
        <w:rPr>
          <w:lang w:val="zu-ZA"/>
        </w:rPr>
        <w:t>ὶ</w:t>
      </w:r>
      <w:r w:rsidRPr="008947EC">
        <w:rPr>
          <w:rStyle w:val="lb"/>
          <w:lang w:val="zu-ZA"/>
        </w:rPr>
        <w:br/>
        <w:t xml:space="preserve">[4] </w:t>
      </w:r>
      <w:r w:rsidR="00F805F6" w:rsidRPr="008947EC">
        <w:rPr>
          <w:lang w:val="zu-ZA"/>
        </w:rPr>
        <w:t>αὐτοῦ διδάσκει λόγος προηγο</w:t>
      </w:r>
      <w:r w:rsidR="00F805F6">
        <w:rPr>
          <w:lang w:val="zu-ZA"/>
        </w:rPr>
        <w:t>ύ</w:t>
      </w:r>
      <w:r w:rsidR="00F805F6" w:rsidRPr="008947EC">
        <w:rPr>
          <w:lang w:val="zu-ZA"/>
        </w:rPr>
        <w:t>μενος· εἴτε διὰ κενοῦ ὅτι τ</w:t>
      </w:r>
      <w:r w:rsidR="00F805F6">
        <w:rPr>
          <w:lang w:val="zu-ZA"/>
        </w:rPr>
        <w:t>ε</w:t>
      </w:r>
      <w:r w:rsidRPr="008947EC">
        <w:rPr>
          <w:rStyle w:val="lb"/>
          <w:lang w:val="zu-ZA"/>
        </w:rPr>
        <w:br/>
        <w:t xml:space="preserve">[5] </w:t>
      </w:r>
      <w:r w:rsidR="00F805F6" w:rsidRPr="008947EC">
        <w:rPr>
          <w:lang w:val="zu-ZA"/>
        </w:rPr>
        <w:t xml:space="preserve">μηδὲν εἶναί φασιν ἐν τῷ κόσμῳ κενὸν οἱ </w:t>
      </w:r>
      <w:proofErr w:type="spellStart"/>
      <w:r w:rsidR="00F805F6" w:rsidRPr="00644592">
        <w:rPr>
          <w:lang w:val="zu-ZA"/>
        </w:rPr>
        <w:t>Στωϊκοὶ</w:t>
      </w:r>
      <w:proofErr w:type="spellEnd"/>
      <w:r w:rsidR="00F805F6" w:rsidRPr="008947EC">
        <w:rPr>
          <w:lang w:val="zu-ZA"/>
        </w:rPr>
        <w:t xml:space="preserve"> καὶ διότι</w:t>
      </w:r>
      <w:r w:rsidRPr="008947EC">
        <w:rPr>
          <w:rStyle w:val="lb"/>
          <w:lang w:val="zu-ZA"/>
        </w:rPr>
        <w:br/>
        <w:t xml:space="preserve">[6] </w:t>
      </w:r>
      <w:r w:rsidR="00F805F6" w:rsidRPr="008947EC">
        <w:rPr>
          <w:lang w:val="zu-ZA"/>
        </w:rPr>
        <w:t xml:space="preserve">δὲ σῶμα </w:t>
      </w:r>
      <w:r w:rsidR="00F805F6" w:rsidRPr="00B00AD7">
        <w:rPr>
          <w:lang w:val="zu-ZA"/>
        </w:rPr>
        <w:t>οὖσαν</w:t>
      </w:r>
      <w:r w:rsidR="00F805F6">
        <w:rPr>
          <w:lang w:val="zu-ZA"/>
        </w:rPr>
        <w:t xml:space="preserve"> </w:t>
      </w:r>
      <w:r w:rsidR="00F805F6" w:rsidRPr="008947EC">
        <w:rPr>
          <w:lang w:val="zu-ZA"/>
        </w:rPr>
        <w:t>τὴν στρογγυλότητα καὶ τὰ λοιπὰ δὲ ἔχειν</w:t>
      </w:r>
      <w:r w:rsidRPr="008947EC">
        <w:rPr>
          <w:rStyle w:val="lb"/>
          <w:lang w:val="zu-ZA"/>
        </w:rPr>
        <w:br/>
        <w:t xml:space="preserve">[7] </w:t>
      </w:r>
      <w:r w:rsidR="00F805F6" w:rsidRPr="008947EC">
        <w:rPr>
          <w:lang w:val="zu-ZA"/>
        </w:rPr>
        <w:t>συμβεβηκότα καὶ σχῆμα ὅ καὶ αὐτὸ πάλιν ἐξ ἑτέρου δῆλο</w:t>
      </w:r>
      <w:r w:rsidR="00F805F6">
        <w:rPr>
          <w:lang w:val="zu-ZA"/>
        </w:rPr>
        <w:t>ν</w:t>
      </w:r>
      <w:r w:rsidRPr="008947EC">
        <w:rPr>
          <w:rStyle w:val="lb"/>
          <w:lang w:val="zu-ZA"/>
        </w:rPr>
        <w:br/>
        <w:t xml:space="preserve">[8] </w:t>
      </w:r>
      <w:r w:rsidR="00F805F6" w:rsidRPr="008947EC">
        <w:rPr>
          <w:lang w:val="zu-ZA"/>
        </w:rPr>
        <w:t xml:space="preserve">ὡς εἰς σωματικοῦ συνεστὸς ἔσται σχήματος· κἀκεῖνο ἐξ </w:t>
      </w:r>
      <w:r w:rsidR="00F805F6" w:rsidRPr="00B00AD7">
        <w:rPr>
          <w:lang w:val="zu-ZA"/>
        </w:rPr>
        <w:t>ἄλλου</w:t>
      </w:r>
      <w:r w:rsidRPr="008947EC">
        <w:rPr>
          <w:rStyle w:val="lb"/>
          <w:lang w:val="zu-ZA"/>
        </w:rPr>
        <w:br/>
        <w:t xml:space="preserve">[9] </w:t>
      </w:r>
      <w:r w:rsidR="00F805F6" w:rsidRPr="008947EC">
        <w:rPr>
          <w:lang w:val="zu-ZA"/>
        </w:rPr>
        <w:t>καὶ τοῦτ</w:t>
      </w:r>
      <w:r w:rsidR="00F805F6" w:rsidRPr="00BB0159">
        <w:rPr>
          <w:lang w:val="zu-ZA"/>
        </w:rPr>
        <w:t>’</w:t>
      </w:r>
      <w:r w:rsidR="00F805F6" w:rsidRPr="008947EC">
        <w:rPr>
          <w:lang w:val="zu-ZA"/>
        </w:rPr>
        <w:t xml:space="preserve"> εἰς ἄπειρον καὶ εἴτε ἐκ στρογγύλων τῶν ἐπ</w:t>
      </w:r>
      <w:r w:rsidR="00F805F6">
        <w:rPr>
          <w:lang w:val="zu-ZA"/>
        </w:rPr>
        <w:t>’</w:t>
      </w:r>
      <w:r w:rsidRPr="008947EC">
        <w:rPr>
          <w:rStyle w:val="lb"/>
          <w:lang w:val="zu-ZA"/>
        </w:rPr>
        <w:br/>
        <w:t xml:space="preserve">[10] </w:t>
      </w:r>
      <w:r w:rsidR="00F805F6" w:rsidRPr="008947EC">
        <w:rPr>
          <w:lang w:val="zu-ZA"/>
        </w:rPr>
        <w:t xml:space="preserve">ἄπειρον τεμνομένων σχημάτων, τὸ ἀθρόον τοῦτο κατὰ </w:t>
      </w:r>
      <w:r w:rsidR="00F805F6" w:rsidRPr="00BB0159">
        <w:rPr>
          <w:lang w:val="zu-ZA"/>
        </w:rPr>
        <w:t>ὄψιν</w:t>
      </w:r>
      <w:r w:rsidRPr="008947EC">
        <w:rPr>
          <w:rStyle w:val="lb"/>
          <w:lang w:val="zu-ZA"/>
        </w:rPr>
        <w:br/>
        <w:t xml:space="preserve">[11] </w:t>
      </w:r>
      <w:r w:rsidR="00F805F6" w:rsidRPr="008947EC">
        <w:rPr>
          <w:lang w:val="zu-ZA"/>
        </w:rPr>
        <w:t xml:space="preserve">τὴν </w:t>
      </w:r>
      <w:r w:rsidR="00F805F6" w:rsidRPr="00795258">
        <w:rPr>
          <w:lang w:val="zu-ZA"/>
        </w:rPr>
        <w:t>ἡμετέραν</w:t>
      </w:r>
      <w:r w:rsidR="00F805F6">
        <w:rPr>
          <w:lang w:val="zu-ZA"/>
        </w:rPr>
        <w:t xml:space="preserve"> </w:t>
      </w:r>
      <w:r w:rsidR="00F805F6" w:rsidRPr="008947EC">
        <w:rPr>
          <w:lang w:val="zu-ZA"/>
        </w:rPr>
        <w:t>ἀποτετελεσμένον στρογγύλον συνέστηκεν· σκόπει</w:t>
      </w:r>
      <w:r w:rsidRPr="008947EC">
        <w:rPr>
          <w:rStyle w:val="lb"/>
          <w:lang w:val="zu-ZA"/>
        </w:rPr>
        <w:br/>
        <w:t xml:space="preserve">[12] </w:t>
      </w:r>
      <w:r w:rsidR="00F805F6" w:rsidRPr="008947EC">
        <w:rPr>
          <w:lang w:val="zu-ZA"/>
        </w:rPr>
        <w:t>τὸν μῦθον καὶ π</w:t>
      </w:r>
      <w:r w:rsidR="00F805F6">
        <w:rPr>
          <w:lang w:val="zu-ZA"/>
        </w:rPr>
        <w:t>ό</w:t>
      </w:r>
      <w:r w:rsidR="00F805F6" w:rsidRPr="008947EC">
        <w:rPr>
          <w:lang w:val="zu-ZA"/>
        </w:rPr>
        <w:t xml:space="preserve">σα </w:t>
      </w:r>
      <w:r w:rsidR="00F805F6" w:rsidRPr="00402C07">
        <w:rPr>
          <w:lang w:val="zu-ZA"/>
        </w:rPr>
        <w:t>τῷδέ</w:t>
      </w:r>
      <w:r w:rsidR="00F805F6">
        <w:rPr>
          <w:lang w:val="zu-ZA"/>
        </w:rPr>
        <w:t xml:space="preserve"> </w:t>
      </w:r>
      <w:r w:rsidR="00F805F6" w:rsidRPr="008947EC">
        <w:rPr>
          <w:lang w:val="zu-ZA"/>
        </w:rPr>
        <w:t>τῷ πλάσματι παρακολουθεῖ</w:t>
      </w:r>
      <w:r w:rsidRPr="008947EC">
        <w:rPr>
          <w:rStyle w:val="lb"/>
          <w:lang w:val="zu-ZA"/>
        </w:rPr>
        <w:br/>
        <w:t xml:space="preserve">[13] </w:t>
      </w:r>
      <w:r w:rsidR="00F805F6" w:rsidRPr="008947EC">
        <w:rPr>
          <w:lang w:val="zu-ZA"/>
        </w:rPr>
        <w:t>τὰ ἄπειρα· εἴτε μὴ ἐκ στρογγύλων πῶς ἐξ αὐτῶν γ</w:t>
      </w:r>
      <w:r w:rsidR="00F805F6">
        <w:rPr>
          <w:lang w:val="zu-ZA"/>
        </w:rPr>
        <w:t>έν</w:t>
      </w:r>
      <w:r w:rsidR="00F805F6" w:rsidRPr="008947EC">
        <w:rPr>
          <w:lang w:val="zu-ZA"/>
        </w:rPr>
        <w:t>ητα</w:t>
      </w:r>
      <w:r w:rsidR="00F805F6">
        <w:rPr>
          <w:lang w:val="zu-ZA"/>
        </w:rPr>
        <w:t>ί</w:t>
      </w:r>
      <w:r w:rsidRPr="008947EC">
        <w:rPr>
          <w:rStyle w:val="lb"/>
          <w:lang w:val="zu-ZA"/>
        </w:rPr>
        <w:br/>
        <w:t xml:space="preserve">[14] </w:t>
      </w:r>
      <w:r w:rsidR="00F805F6" w:rsidRPr="008947EC">
        <w:rPr>
          <w:lang w:val="zu-ZA"/>
        </w:rPr>
        <w:t>τι στρογγύλον; γελοῖον δὲ καὶ τὸ λέγειν εἰς στρογγύλα σχήματα,</w:t>
      </w:r>
      <w:r w:rsidRPr="008947EC">
        <w:rPr>
          <w:rStyle w:val="lb"/>
          <w:lang w:val="zu-ZA"/>
        </w:rPr>
        <w:br/>
        <w:t xml:space="preserve">[15] </w:t>
      </w:r>
      <w:r w:rsidR="00F805F6" w:rsidRPr="008947EC">
        <w:rPr>
          <w:lang w:val="zu-ZA"/>
        </w:rPr>
        <w:t>τὸ στρογγύλον σχῆμα τέμνεσθαι ἀντιμαρτυρούσης</w:t>
      </w:r>
      <w:r w:rsidRPr="008947EC">
        <w:rPr>
          <w:rStyle w:val="lb"/>
          <w:lang w:val="zu-ZA"/>
        </w:rPr>
        <w:br/>
        <w:t xml:space="preserve">[16] </w:t>
      </w:r>
      <w:r w:rsidR="00F805F6" w:rsidRPr="008947EC">
        <w:rPr>
          <w:lang w:val="zu-ZA"/>
        </w:rPr>
        <w:t>τέμνεται οὔτε τὸ τετρ</w:t>
      </w:r>
      <w:r w:rsidR="00F805F6">
        <w:rPr>
          <w:lang w:val="zu-ZA"/>
        </w:rPr>
        <w:t>ά</w:t>
      </w:r>
      <w:r w:rsidR="00F805F6" w:rsidRPr="008947EC">
        <w:rPr>
          <w:lang w:val="zu-ZA"/>
        </w:rPr>
        <w:t>γωνον εἰς τετράγωνα· τί δι</w:t>
      </w:r>
      <w:r w:rsidR="0039400A">
        <w:rPr>
          <w:lang w:val="zu-ZA"/>
        </w:rPr>
        <w:t>’</w:t>
      </w:r>
      <w:r w:rsidR="00F805F6" w:rsidRPr="008947EC">
        <w:rPr>
          <w:lang w:val="zu-ZA"/>
        </w:rPr>
        <w:t xml:space="preserve"> ἐπὶ το</w:t>
      </w:r>
      <w:r w:rsidR="00F805F6">
        <w:rPr>
          <w:lang w:val="zu-ZA"/>
        </w:rPr>
        <w:t xml:space="preserve">ῦ </w:t>
      </w:r>
      <w:r w:rsidRPr="008947EC">
        <w:rPr>
          <w:rStyle w:val="lb"/>
          <w:lang w:val="zu-ZA"/>
        </w:rPr>
        <w:br/>
        <w:t xml:space="preserve">[17] </w:t>
      </w:r>
      <w:r w:rsidR="00F805F6" w:rsidRPr="008947EC">
        <w:rPr>
          <w:lang w:val="zu-ZA"/>
        </w:rPr>
        <w:t>παρακαλέσαι μετασχηματισμοῦ κηροῦ φήσουσιν; πότερο</w:t>
      </w:r>
      <w:r w:rsidR="00F805F6">
        <w:rPr>
          <w:lang w:val="zu-ZA"/>
        </w:rPr>
        <w:t>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</w:r>
      <w:r w:rsidR="00F805F6" w:rsidRPr="008947EC">
        <w:rPr>
          <w:rStyle w:val="lb"/>
          <w:lang w:val="zu-ZA"/>
        </w:rPr>
        <w:t xml:space="preserve">[18] </w:t>
      </w:r>
      <w:proofErr w:type="spellStart"/>
      <w:r w:rsidR="00F805F6" w:rsidRPr="00F805F6">
        <w:rPr>
          <w:highlight w:val="yellow"/>
          <w:lang w:val="zu-ZA"/>
        </w:rPr>
        <w:t>ἀντιπαραχωλοῦσιν</w:t>
      </w:r>
      <w:proofErr w:type="spellEnd"/>
      <w:r w:rsidR="00F805F6" w:rsidRPr="008947EC">
        <w:rPr>
          <w:lang w:val="zu-ZA"/>
        </w:rPr>
        <w:t xml:space="preserve"> ἀλλ</w:t>
      </w:r>
      <w:r w:rsidR="00F805F6">
        <w:rPr>
          <w:lang w:val="zu-ZA"/>
        </w:rPr>
        <w:t>ή</w:t>
      </w:r>
      <w:r w:rsidR="00F805F6" w:rsidRPr="008947EC">
        <w:rPr>
          <w:lang w:val="zu-ZA"/>
        </w:rPr>
        <w:t xml:space="preserve">λοις, ἅμα νοήματι αἱ τῶν διαφόρων </w:t>
      </w:r>
      <w:r w:rsidR="00F805F6" w:rsidRPr="008947EC">
        <w:rPr>
          <w:rStyle w:val="pb"/>
          <w:lang w:val="zu-ZA"/>
        </w:rPr>
        <w:t>[p. 19.475]</w:t>
      </w:r>
      <w:r w:rsidR="00F805F6" w:rsidRPr="008947EC">
        <w:rPr>
          <w:lang w:val="zu-ZA"/>
        </w:rPr>
        <w:t xml:space="preserve"> </w:t>
      </w:r>
      <w:r w:rsidR="00F805F6" w:rsidRPr="008947EC">
        <w:rPr>
          <w:rStyle w:val="lb"/>
          <w:lang w:val="zu-ZA"/>
        </w:rPr>
        <w:br/>
      </w:r>
      <w:r w:rsidRPr="008947EC">
        <w:rPr>
          <w:rStyle w:val="lb"/>
          <w:lang w:val="zu-ZA"/>
        </w:rPr>
        <w:t xml:space="preserve">[1] </w:t>
      </w:r>
      <w:r w:rsidRPr="008947EC">
        <w:rPr>
          <w:lang w:val="zu-ZA"/>
        </w:rPr>
        <w:t>σωμάτων σχηματότητες</w:t>
      </w:r>
      <w:r w:rsidR="009273F7" w:rsidRPr="008947EC">
        <w:rPr>
          <w:lang w:val="zu-ZA"/>
        </w:rPr>
        <w:t>;</w:t>
      </w:r>
      <w:r w:rsidR="009273F7">
        <w:rPr>
          <w:lang w:val="zu-ZA"/>
        </w:rPr>
        <w:t xml:space="preserve"> </w:t>
      </w:r>
      <w:r w:rsidRPr="008947EC">
        <w:rPr>
          <w:lang w:val="zu-ZA"/>
        </w:rPr>
        <w:t>καὶ π</w:t>
      </w:r>
      <w:r w:rsidR="008A581E">
        <w:rPr>
          <w:lang w:val="zu-ZA"/>
        </w:rPr>
        <w:t>ῶ</w:t>
      </w:r>
      <w:r w:rsidRPr="008947EC">
        <w:rPr>
          <w:lang w:val="zu-ZA"/>
        </w:rPr>
        <w:t>ς ο</w:t>
      </w:r>
      <w:r w:rsidR="008A581E">
        <w:rPr>
          <w:lang w:val="zu-ZA"/>
        </w:rPr>
        <w:t>ὐ</w:t>
      </w:r>
      <w:r w:rsidRPr="008947EC">
        <w:rPr>
          <w:lang w:val="zu-ZA"/>
        </w:rPr>
        <w:t xml:space="preserve"> γελοῖον καθάπερ ἐμψύχους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καὶ λογικὰς οὐσίας ἐξίστασθαι καὶ παραχωρεῖν ἀλλήλαις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ὡς ἐκ συνθήματος; καὶ μᾶλλον ἄπειρον ἐπιγίγνεται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τὸ λεγόμενον εἰ ἐκτείνομεν μὲν ἅμα νοήματος τούς δακτύλους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καὶ συστέλλομεν· εἰ γὰρ μὴ συμβεβηκός ἐστιν ἡ πυγμὴ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μηδὲ ἡ ἔκτασις, ἀλλὰ ἀσώματα, ἀπείρους ἅμα σχηματικὰ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σχηματότητας χρὴ λέγειν </w:t>
      </w:r>
      <w:r w:rsidR="0081387F">
        <w:rPr>
          <w:lang w:val="zu-ZA"/>
        </w:rPr>
        <w:t>ἀ</w:t>
      </w:r>
      <w:r w:rsidRPr="008947EC">
        <w:rPr>
          <w:lang w:val="zu-ZA"/>
        </w:rPr>
        <w:t>φ</w:t>
      </w:r>
      <w:r w:rsidR="001F1BCD">
        <w:rPr>
          <w:lang w:val="zu-ZA"/>
        </w:rPr>
        <w:t>ί</w:t>
      </w:r>
      <w:r w:rsidRPr="008947EC">
        <w:rPr>
          <w:lang w:val="zu-ZA"/>
        </w:rPr>
        <w:t xml:space="preserve">στασθαι καὶ παραγίγνεσθαι,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κ</w:t>
      </w:r>
      <w:r w:rsidR="00635B50">
        <w:rPr>
          <w:lang w:val="zu-ZA"/>
        </w:rPr>
        <w:t>ἂ</w:t>
      </w:r>
      <w:r w:rsidRPr="008947EC">
        <w:rPr>
          <w:lang w:val="zu-ZA"/>
        </w:rPr>
        <w:t xml:space="preserve">ν δύο δὲ μόνας εἶναι φήσεις καὶ μὴ ἰσαρίθμους ταῖς ἐκτάσεσι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καὶ συστολαῖς, ἔτι ποικίλως ἐστὶν ἄπορον τὸ λεγόμενον</w:t>
      </w:r>
      <w:r w:rsidR="00635B50">
        <w:rPr>
          <w:lang w:val="zu-ZA"/>
        </w:rPr>
        <w:t>,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ἔτι δὲ μᾶλλον </w:t>
      </w:r>
      <w:r w:rsidR="005A340F">
        <w:rPr>
          <w:lang w:val="zu-ZA"/>
        </w:rPr>
        <w:t>ἀ</w:t>
      </w:r>
      <w:r w:rsidRPr="008947EC">
        <w:rPr>
          <w:lang w:val="zu-ZA"/>
        </w:rPr>
        <w:t xml:space="preserve">πορώτερον εἰ μηδὲ παραγίγνονται αἱ </w:t>
      </w:r>
      <w:r w:rsidRPr="008947EC">
        <w:rPr>
          <w:rStyle w:val="lb"/>
          <w:lang w:val="zu-ZA"/>
        </w:rPr>
        <w:br/>
      </w:r>
      <w:r w:rsidRPr="008947EC">
        <w:rPr>
          <w:rStyle w:val="lb"/>
          <w:lang w:val="zu-ZA"/>
        </w:rPr>
        <w:lastRenderedPageBreak/>
        <w:t xml:space="preserve">[11] </w:t>
      </w:r>
      <w:r w:rsidRPr="008947EC">
        <w:rPr>
          <w:lang w:val="zu-ZA"/>
        </w:rPr>
        <w:t>τῆς συστολῆς καὶ ἐκτάσεως σχηματ</w:t>
      </w:r>
      <w:r w:rsidR="005A340F">
        <w:rPr>
          <w:lang w:val="zu-ZA"/>
        </w:rPr>
        <w:t>ό</w:t>
      </w:r>
      <w:r w:rsidRPr="008947EC">
        <w:rPr>
          <w:lang w:val="zu-ZA"/>
        </w:rPr>
        <w:t>τητες,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ἑτέρα ἐ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ἑτέρας τῆς χειρὸς </w:t>
      </w:r>
      <w:proofErr w:type="spellStart"/>
      <w:r w:rsidRPr="008947EC">
        <w:rPr>
          <w:lang w:val="zu-ZA"/>
        </w:rPr>
        <w:t>ἀπο</w:t>
      </w:r>
      <w:r w:rsidR="005A340F" w:rsidRPr="005A340F">
        <w:rPr>
          <w:lang w:val="zu-ZA"/>
        </w:rPr>
        <w:t>ῤῥ</w:t>
      </w:r>
      <w:r w:rsidRPr="008947EC">
        <w:rPr>
          <w:lang w:val="zu-ZA"/>
        </w:rPr>
        <w:t>έουσιν</w:t>
      </w:r>
      <w:proofErr w:type="spellEnd"/>
      <w:r w:rsidRPr="008947EC">
        <w:rPr>
          <w:lang w:val="zu-ZA"/>
        </w:rPr>
        <w:t xml:space="preserve">. ἐχρῆν γὰρ ἐν ἀκαρεῖ χρόνῳ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τ</w:t>
      </w:r>
      <w:r w:rsidR="00777BB6">
        <w:rPr>
          <w:lang w:val="zu-ZA"/>
        </w:rPr>
        <w:t>ὸ</w:t>
      </w:r>
      <w:r w:rsidRPr="008947EC">
        <w:rPr>
          <w:lang w:val="zu-ZA"/>
        </w:rPr>
        <w:t xml:space="preserve">ν ὀρχηστὴν </w:t>
      </w:r>
      <w:proofErr w:type="spellStart"/>
      <w:r w:rsidRPr="00622C1D">
        <w:rPr>
          <w:lang w:val="zu-ZA"/>
        </w:rPr>
        <w:t>διαπεφορεῖσθαι</w:t>
      </w:r>
      <w:proofErr w:type="spellEnd"/>
      <w:r w:rsidRPr="008947EC">
        <w:rPr>
          <w:lang w:val="zu-ZA"/>
        </w:rPr>
        <w:t xml:space="preserve"> ἀλλήλων 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ἄλλοις </w:t>
      </w:r>
      <w:r w:rsidR="00291A15">
        <w:rPr>
          <w:lang w:val="zu-ZA"/>
        </w:rPr>
        <w:t>ἀ</w:t>
      </w:r>
      <w:r w:rsidRPr="008947EC">
        <w:rPr>
          <w:lang w:val="zu-ZA"/>
        </w:rPr>
        <w:t xml:space="preserve">δήκτως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ἀ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ῦ σωμάτων ἀποχωρο</w:t>
      </w:r>
      <w:r w:rsidR="00291A15">
        <w:rPr>
          <w:lang w:val="zu-ZA"/>
        </w:rPr>
        <w:t>ύ</w:t>
      </w:r>
      <w:r w:rsidRPr="008947EC">
        <w:rPr>
          <w:lang w:val="zu-ZA"/>
        </w:rPr>
        <w:t xml:space="preserve">ντων· ἐπὶ δὲ τούτου φήσουσι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εἴτε μὲν αἴτια τῆς </w:t>
      </w:r>
      <w:r w:rsidR="00701F71" w:rsidRPr="008947EC">
        <w:rPr>
          <w:lang w:val="zu-ZA"/>
        </w:rPr>
        <w:t>κοινότητος</w:t>
      </w:r>
      <w:r w:rsidRPr="008947EC">
        <w:rPr>
          <w:lang w:val="zu-ZA"/>
        </w:rPr>
        <w:t xml:space="preserve"> </w:t>
      </w:r>
      <w:r w:rsidR="00701F71" w:rsidRPr="008947EC">
        <w:rPr>
          <w:lang w:val="zu-ZA"/>
        </w:rPr>
        <w:t>ἀποτελεσματικὰ</w:t>
      </w:r>
      <w:r w:rsidRPr="008947EC">
        <w:rPr>
          <w:lang w:val="zu-ZA"/>
        </w:rPr>
        <w:t xml:space="preserve"> σώματα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ὅπως ὄξος γίγνεται. πῶς δὲ ἀπεπτεῖ; πῶς δὲ οἴχεται</w:t>
      </w:r>
      <w:r w:rsidR="009E19A1" w:rsidRPr="008947EC">
        <w:rPr>
          <w:lang w:val="zu-ZA"/>
        </w:rPr>
        <w:t>;</w:t>
      </w:r>
      <w:r w:rsidRPr="008947EC">
        <w:rPr>
          <w:lang w:val="zu-ZA"/>
        </w:rPr>
        <w:t xml:space="preserve"> καὶ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πόθεν ἥκει τὰ τῆς τοῦ ὄξους ποιότητος ἀποτελεσματικὰ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>σώματα; ε</w:t>
      </w:r>
      <w:r w:rsidR="005F56FF">
        <w:rPr>
          <w:lang w:val="zu-ZA"/>
        </w:rPr>
        <w:t>ἰ</w:t>
      </w:r>
      <w:r w:rsidRPr="008947EC">
        <w:rPr>
          <w:lang w:val="zu-ZA"/>
        </w:rPr>
        <w:t xml:space="preserve"> δὲ </w:t>
      </w:r>
      <w:r w:rsidR="005F56FF" w:rsidRPr="005F56FF">
        <w:rPr>
          <w:lang w:val="zu-ZA"/>
        </w:rPr>
        <w:t>ἓ</w:t>
      </w:r>
      <w:r w:rsidRPr="008947EC">
        <w:rPr>
          <w:lang w:val="zu-ZA"/>
        </w:rPr>
        <w:t xml:space="preserve">ν ὑπῆρχε τῷ οἴνῳ καὶ τέως πῶς ἦν οἶνος, </w:t>
      </w:r>
      <w:r w:rsidRPr="008947EC">
        <w:rPr>
          <w:rStyle w:val="pb"/>
          <w:lang w:val="zu-ZA"/>
        </w:rPr>
        <w:t>[p. 19.476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="005F56FF">
        <w:rPr>
          <w:lang w:val="zu-ZA"/>
        </w:rPr>
        <w:t>ἀ</w:t>
      </w:r>
      <w:r w:rsidRPr="008947EC">
        <w:rPr>
          <w:lang w:val="zu-ZA"/>
        </w:rPr>
        <w:t>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κ ὄξος</w:t>
      </w:r>
      <w:r w:rsidR="005F56FF" w:rsidRPr="008947EC">
        <w:rPr>
          <w:lang w:val="zu-ZA"/>
        </w:rPr>
        <w:t>;</w:t>
      </w:r>
      <w:r w:rsidRPr="008947EC">
        <w:rPr>
          <w:lang w:val="zu-ZA"/>
        </w:rPr>
        <w:t xml:space="preserve"> σημεῖόν τις ἐξ ἀμφοῖν τρίτη ποιότης οὔτε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οἶνος οὖσα οὔτε ὄξος· εἴγε κατὰ μίξιν ἐστὶν ἡ κρᾶσις εἴτε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κατὰ παράθεσιν.</w:t>
      </w:r>
    </w:p>
    <w:p w14:paraId="7F15D067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>[chapter:5]</w:t>
      </w:r>
    </w:p>
    <w:p w14:paraId="02E908EA" w14:textId="2883A8A6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Πρὸς </w:t>
      </w:r>
      <w:r w:rsidR="009739C3" w:rsidRPr="009739C3">
        <w:rPr>
          <w:lang w:val="zu-ZA"/>
        </w:rPr>
        <w:t>οἷς</w:t>
      </w:r>
      <w:r w:rsidRPr="008947EC">
        <w:rPr>
          <w:lang w:val="zu-ZA"/>
        </w:rPr>
        <w:t xml:space="preserve"> ἔφην ἀτόποις οὐδὲν </w:t>
      </w:r>
      <w:r w:rsidR="002B51F6" w:rsidRPr="002B51F6">
        <w:rPr>
          <w:lang w:val="zu-ZA"/>
        </w:rPr>
        <w:t>ὧ</w:t>
      </w:r>
      <w:r w:rsidRPr="008947EC">
        <w:rPr>
          <w:lang w:val="zu-ZA"/>
        </w:rPr>
        <w:t xml:space="preserve">ν μένειν ἔτι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χρὴ λέγειν ὑπάρχειν τὴν οὐσίαν, ἐκ πολλῶν τε καὶ ποικίλων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καὶ δ</w:t>
      </w:r>
      <w:r w:rsidR="002B51F6">
        <w:rPr>
          <w:lang w:val="zu-ZA"/>
        </w:rPr>
        <w:t>ι</w:t>
      </w:r>
      <w:r w:rsidRPr="008947EC">
        <w:rPr>
          <w:lang w:val="zu-ZA"/>
        </w:rPr>
        <w:t>αφ</w:t>
      </w:r>
      <w:r w:rsidR="00851AD6">
        <w:rPr>
          <w:lang w:val="zu-ZA"/>
        </w:rPr>
        <w:t>ό</w:t>
      </w:r>
      <w:r w:rsidRPr="008947EC">
        <w:rPr>
          <w:lang w:val="zu-ZA"/>
        </w:rPr>
        <w:t xml:space="preserve">ρων καὶ ἐναντίων καὶ </w:t>
      </w:r>
      <w:r w:rsidR="00E631D8">
        <w:rPr>
          <w:lang w:val="zu-ZA"/>
        </w:rPr>
        <w:t>ἀ</w:t>
      </w:r>
      <w:r w:rsidRPr="008947EC">
        <w:rPr>
          <w:lang w:val="zu-ZA"/>
        </w:rPr>
        <w:t>πείρων ἢ μ</w:t>
      </w:r>
      <w:r w:rsidR="00E631D8">
        <w:rPr>
          <w:lang w:val="zu-ZA"/>
        </w:rPr>
        <w:t>ό</w:t>
      </w:r>
      <w:r w:rsidRPr="008947EC">
        <w:rPr>
          <w:lang w:val="zu-ZA"/>
        </w:rPr>
        <w:t xml:space="preserve">νων οὐκ ἀπείρω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κατ</w:t>
      </w:r>
      <w:r w:rsidR="00443579" w:rsidRPr="005A6DF6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5A6DF6">
        <w:rPr>
          <w:lang w:val="zu-ZA"/>
        </w:rPr>
        <w:t>ἀ</w:t>
      </w:r>
      <w:r w:rsidRPr="008947EC">
        <w:rPr>
          <w:lang w:val="zu-ZA"/>
        </w:rPr>
        <w:t xml:space="preserve">ριθμὸν συγκρίσεων συνεστηκυῖαν καὶ εἰς </w:t>
      </w:r>
      <w:r w:rsidR="00B36BBA">
        <w:rPr>
          <w:lang w:val="zu-ZA"/>
        </w:rPr>
        <w:t>ἀ</w:t>
      </w:r>
      <w:r w:rsidRPr="008947EC">
        <w:rPr>
          <w:lang w:val="zu-ZA"/>
        </w:rPr>
        <w:t xml:space="preserve">πείρους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πάλιν συγκρίσεις τεμνομένην, τὴν μίαν, τὴν δέ τινα τ</w:t>
      </w:r>
      <w:r w:rsidR="003329B9">
        <w:rPr>
          <w:lang w:val="zu-ZA"/>
        </w:rPr>
        <w:t>ὴ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ὁρωμένην, φέρε τοῦ μ</w:t>
      </w:r>
      <w:r w:rsidR="003329B9">
        <w:rPr>
          <w:lang w:val="zu-ZA"/>
        </w:rPr>
        <w:t>ή</w:t>
      </w:r>
      <w:r w:rsidRPr="008947EC">
        <w:rPr>
          <w:lang w:val="zu-ZA"/>
        </w:rPr>
        <w:t xml:space="preserve">λου φύσιν, ἥν τε λέγουσιν οἱ </w:t>
      </w:r>
      <w:proofErr w:type="spellStart"/>
      <w:r w:rsidR="0094207D" w:rsidRPr="0094207D">
        <w:rPr>
          <w:lang w:val="zu-ZA"/>
        </w:rPr>
        <w:t>Στωϊ</w:t>
      </w:r>
      <w:r w:rsidRPr="008947EC">
        <w:rPr>
          <w:lang w:val="zu-ZA"/>
        </w:rPr>
        <w:t>κοὶ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πρώτην ὕλην καὶ πρώτην οὐσίαν, ἐξ </w:t>
      </w:r>
      <w:r w:rsidR="0094207D" w:rsidRPr="0094207D">
        <w:rPr>
          <w:lang w:val="zu-ZA"/>
        </w:rPr>
        <w:t>ἧς</w:t>
      </w:r>
      <w:r w:rsidRPr="008947EC">
        <w:rPr>
          <w:lang w:val="zu-ZA"/>
        </w:rPr>
        <w:t xml:space="preserve"> φασι τόν τε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κ</w:t>
      </w:r>
      <w:r w:rsidR="0094207D">
        <w:rPr>
          <w:lang w:val="zu-ZA"/>
        </w:rPr>
        <w:t>ό</w:t>
      </w:r>
      <w:r w:rsidRPr="008947EC">
        <w:rPr>
          <w:lang w:val="zu-ZA"/>
        </w:rPr>
        <w:t>σμον καὶ τῶν ἐν α</w:t>
      </w:r>
      <w:r w:rsidR="001B027D">
        <w:rPr>
          <w:lang w:val="zu-ZA"/>
        </w:rPr>
        <w:t>ὐ</w:t>
      </w:r>
      <w:r w:rsidRPr="008947EC">
        <w:rPr>
          <w:lang w:val="zu-ZA"/>
        </w:rPr>
        <w:t>τῷ πραγμ</w:t>
      </w:r>
      <w:r w:rsidR="001B027D">
        <w:rPr>
          <w:lang w:val="zu-ZA"/>
        </w:rPr>
        <w:t>ά</w:t>
      </w:r>
      <w:r w:rsidRPr="008947EC">
        <w:rPr>
          <w:lang w:val="zu-ZA"/>
        </w:rPr>
        <w:t xml:space="preserve">των ἕκαστον πεποιημένον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ἀεὶ καθάπερ αἱ ποιότητες σῶμα </w:t>
      </w:r>
      <w:r w:rsidR="001B027D" w:rsidRPr="001B027D">
        <w:rPr>
          <w:lang w:val="zu-ZA"/>
        </w:rPr>
        <w:t>ἦ</w:t>
      </w:r>
      <w:r w:rsidRPr="008947EC">
        <w:rPr>
          <w:lang w:val="zu-ZA"/>
        </w:rPr>
        <w:t xml:space="preserve">ν, πῶς οὐκ ἦν καὶ αὕτη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ποιότης εἰ εἶχέ γε ποιότητα· εἴτε τὰς ἄλλας ποιότητας οὐκ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εἶχε δηλαδ</w:t>
      </w:r>
      <w:r w:rsidR="00E83A55">
        <w:rPr>
          <w:lang w:val="zu-ZA"/>
        </w:rPr>
        <w:t>ὴ</w:t>
      </w:r>
      <w:r w:rsidRPr="008947EC">
        <w:rPr>
          <w:lang w:val="zu-ZA"/>
        </w:rPr>
        <w:t xml:space="preserve">, πάντως </w:t>
      </w:r>
      <w:r w:rsidR="006E7FDF" w:rsidRPr="006E7FDF">
        <w:rPr>
          <w:lang w:val="zu-ZA"/>
        </w:rPr>
        <w:t>ὑ</w:t>
      </w:r>
      <w:r w:rsidRPr="008947EC">
        <w:rPr>
          <w:lang w:val="zu-ZA"/>
        </w:rPr>
        <w:t>πῆρχε βάρος, ἅπερ φασὶν εἶναι σ</w:t>
      </w:r>
      <w:r w:rsidR="00220187">
        <w:rPr>
          <w:lang w:val="zu-ZA"/>
        </w:rPr>
        <w:t>ώ</w:t>
      </w:r>
      <w:r w:rsidRPr="008947EC">
        <w:rPr>
          <w:lang w:val="zu-ZA"/>
        </w:rPr>
        <w:t xml:space="preserve">ματος·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πῶς </w:t>
      </w:r>
      <w:r w:rsidR="00D21160" w:rsidRPr="00D21160">
        <w:rPr>
          <w:lang w:val="zu-ZA"/>
        </w:rPr>
        <w:t>ἁπλῆν</w:t>
      </w:r>
      <w:r w:rsidRPr="008947EC">
        <w:rPr>
          <w:lang w:val="zu-ZA"/>
        </w:rPr>
        <w:t xml:space="preserve"> </w:t>
      </w:r>
      <w:r w:rsidR="00D21160" w:rsidRPr="00D21160">
        <w:rPr>
          <w:lang w:val="zu-ZA"/>
        </w:rPr>
        <w:t xml:space="preserve">ἔτι </w:t>
      </w:r>
      <w:r w:rsidRPr="008947EC">
        <w:rPr>
          <w:lang w:val="zu-ZA"/>
        </w:rPr>
        <w:t>φασὶ τ</w:t>
      </w:r>
      <w:r w:rsidR="00A33B2C">
        <w:rPr>
          <w:lang w:val="zu-ZA"/>
        </w:rPr>
        <w:t>ὴ</w:t>
      </w:r>
      <w:r w:rsidRPr="008947EC">
        <w:rPr>
          <w:lang w:val="zu-ZA"/>
        </w:rPr>
        <w:t>ν πρ</w:t>
      </w:r>
      <w:r w:rsidR="00A33B2C">
        <w:rPr>
          <w:lang w:val="zu-ZA"/>
        </w:rPr>
        <w:t>ώ</w:t>
      </w:r>
      <w:r w:rsidRPr="008947EC">
        <w:rPr>
          <w:lang w:val="zu-ZA"/>
        </w:rPr>
        <w:t xml:space="preserve">την οὐσίαν, </w:t>
      </w:r>
      <w:r w:rsidR="00A33B2C">
        <w:rPr>
          <w:lang w:val="zu-ZA"/>
        </w:rPr>
        <w:t>ἀ</w:t>
      </w:r>
      <w:r w:rsidRPr="008947EC">
        <w:rPr>
          <w:lang w:val="zu-ZA"/>
        </w:rPr>
        <w:t>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χὶ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σύγκριμα. εἰ δὲ </w:t>
      </w:r>
      <w:r w:rsidRPr="008947EC">
        <w:rPr>
          <w:rStyle w:val="milestone"/>
          <w:lang w:val="zu-ZA"/>
        </w:rPr>
        <w:t>[ed2page:2.65]</w:t>
      </w:r>
      <w:r w:rsidRPr="008947EC">
        <w:rPr>
          <w:lang w:val="zu-ZA"/>
        </w:rPr>
        <w:t xml:space="preserve"> πεπερασμένην εἶναί φασι καὶ πέρασι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κεχρημένην· καὶ σχῆμα δῆλον ὡς ἐκέκτητο· ἄτοπον γάρ ἐστιν </w:t>
      </w:r>
      <w:r w:rsidRPr="008947EC">
        <w:rPr>
          <w:rStyle w:val="pb"/>
          <w:lang w:val="zu-ZA"/>
        </w:rPr>
        <w:t>[p. 19.477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ἰδίοις περικλιν</w:t>
      </w:r>
      <w:r w:rsidR="00DE587E">
        <w:rPr>
          <w:lang w:val="zu-ZA"/>
        </w:rPr>
        <w:t>ό</w:t>
      </w:r>
      <w:r w:rsidRPr="008947EC">
        <w:rPr>
          <w:lang w:val="zu-ZA"/>
        </w:rPr>
        <w:t>μενον σ</w:t>
      </w:r>
      <w:r w:rsidR="00DE587E">
        <w:rPr>
          <w:lang w:val="zu-ZA"/>
        </w:rPr>
        <w:t>ῶ</w:t>
      </w:r>
      <w:r w:rsidRPr="008947EC">
        <w:rPr>
          <w:lang w:val="zu-ZA"/>
        </w:rPr>
        <w:t>μα πέρασι μ</w:t>
      </w:r>
      <w:r w:rsidR="00816194">
        <w:rPr>
          <w:lang w:val="zu-ZA"/>
        </w:rPr>
        <w:t>ὴ</w:t>
      </w:r>
      <w:r w:rsidRPr="008947EC">
        <w:rPr>
          <w:lang w:val="zu-ZA"/>
        </w:rPr>
        <w:t xml:space="preserve"> κατὰ σχῆμα πάντως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ὑπάρχειν, εἰ καὶ μ</w:t>
      </w:r>
      <w:r w:rsidR="00BA0C06">
        <w:rPr>
          <w:lang w:val="zu-ZA"/>
        </w:rPr>
        <w:t>ὴ</w:t>
      </w:r>
      <w:r w:rsidRPr="008947EC">
        <w:rPr>
          <w:lang w:val="zu-ZA"/>
        </w:rPr>
        <w:t xml:space="preserve"> </w:t>
      </w:r>
      <w:proofErr w:type="spellStart"/>
      <w:r w:rsidRPr="00AA750D">
        <w:rPr>
          <w:highlight w:val="yellow"/>
          <w:lang w:val="zu-ZA"/>
        </w:rPr>
        <w:t>συνοῖτο</w:t>
      </w:r>
      <w:proofErr w:type="spellEnd"/>
      <w:r w:rsidRPr="008947EC">
        <w:rPr>
          <w:lang w:val="zu-ZA"/>
        </w:rPr>
        <w:t xml:space="preserve">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</w:t>
      </w:r>
      <w:r w:rsidR="007E0272">
        <w:rPr>
          <w:lang w:val="zu-ZA"/>
        </w:rPr>
        <w:t>ὐ</w:t>
      </w:r>
      <w:r w:rsidRPr="008947EC">
        <w:rPr>
          <w:lang w:val="zu-ZA"/>
        </w:rPr>
        <w:t>τ</w:t>
      </w:r>
      <w:r w:rsidR="007E0272">
        <w:rPr>
          <w:lang w:val="zu-ZA"/>
        </w:rPr>
        <w:t>ὸ</w:t>
      </w:r>
      <w:r w:rsidRPr="008947EC">
        <w:rPr>
          <w:lang w:val="zu-ZA"/>
        </w:rPr>
        <w:t xml:space="preserve"> κα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ὑπόθεσιν· </w:t>
      </w:r>
      <w:r w:rsidR="00C9117A" w:rsidRPr="00C9117A">
        <w:rPr>
          <w:lang w:val="zu-ZA"/>
        </w:rPr>
        <w:t>ὡ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εἴπερ εἶδεν ἐνταῦθα </w:t>
      </w:r>
      <w:r w:rsidR="001C0ADC" w:rsidRPr="001C0ADC">
        <w:rPr>
          <w:lang w:val="zu-ZA"/>
        </w:rPr>
        <w:t>ἅπαντ</w:t>
      </w:r>
      <w:r w:rsidRPr="008947EC">
        <w:rPr>
          <w:lang w:val="zu-ZA"/>
        </w:rPr>
        <w:t>α τα</w:t>
      </w:r>
      <w:r w:rsidR="001C0ADC">
        <w:rPr>
          <w:lang w:val="zu-ZA"/>
        </w:rPr>
        <w:t>ῦ</w:t>
      </w:r>
      <w:r w:rsidRPr="008947EC">
        <w:rPr>
          <w:lang w:val="zu-ZA"/>
        </w:rPr>
        <w:t>τα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ἐστὶ, καθ</w:t>
      </w:r>
      <w:r w:rsidR="00CF3367">
        <w:rPr>
          <w:lang w:val="zu-ZA"/>
        </w:rPr>
        <w:t>ά</w:t>
      </w:r>
      <w:r w:rsidRPr="008947EC">
        <w:rPr>
          <w:lang w:val="zu-ZA"/>
        </w:rPr>
        <w:t>περ α</w:t>
      </w:r>
      <w:r w:rsidR="00CF3367">
        <w:rPr>
          <w:lang w:val="zu-ZA"/>
        </w:rPr>
        <w:t>ὐ</w:t>
      </w:r>
      <w:r w:rsidRPr="008947EC">
        <w:rPr>
          <w:lang w:val="zu-ZA"/>
        </w:rPr>
        <w:t xml:space="preserve">τοί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φασι, σώματα· οὔτε ἄποιος </w:t>
      </w:r>
      <w:r w:rsidR="00D635A5" w:rsidRPr="00D635A5">
        <w:rPr>
          <w:lang w:val="zu-ZA"/>
        </w:rPr>
        <w:t>ἦ</w:t>
      </w:r>
      <w:r w:rsidRPr="008947EC">
        <w:rPr>
          <w:lang w:val="zu-ZA"/>
        </w:rPr>
        <w:t xml:space="preserve">ν δηλαδὴ οὔτε ἁπλῆ· πολλῶν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δὲ καὶ διαφ</w:t>
      </w:r>
      <w:r w:rsidR="00D635A5">
        <w:rPr>
          <w:lang w:val="zu-ZA"/>
        </w:rPr>
        <w:t>ό</w:t>
      </w:r>
      <w:r w:rsidRPr="008947EC">
        <w:rPr>
          <w:lang w:val="zu-ZA"/>
        </w:rPr>
        <w:t>ρων σύνοδος</w:t>
      </w:r>
      <w:r w:rsidR="00353A85">
        <w:rPr>
          <w:lang w:val="zu-ZA"/>
        </w:rPr>
        <w:t xml:space="preserve"> </w:t>
      </w:r>
      <w:r w:rsidR="00353A85" w:rsidRPr="00D635A5">
        <w:rPr>
          <w:lang w:val="zu-ZA"/>
        </w:rPr>
        <w:t>ἦ</w:t>
      </w:r>
      <w:r w:rsidR="00353A85">
        <w:rPr>
          <w:lang w:val="zu-ZA"/>
        </w:rPr>
        <w:t xml:space="preserve">ν </w:t>
      </w:r>
      <w:r w:rsidRPr="008947EC">
        <w:rPr>
          <w:lang w:val="zu-ZA"/>
        </w:rPr>
        <w:t>σωμ</w:t>
      </w:r>
      <w:r w:rsidR="00353A85">
        <w:rPr>
          <w:lang w:val="zu-ZA"/>
        </w:rPr>
        <w:t>ά</w:t>
      </w:r>
      <w:r w:rsidRPr="008947EC">
        <w:rPr>
          <w:lang w:val="zu-ZA"/>
        </w:rPr>
        <w:t>των κα</w:t>
      </w:r>
      <w:r w:rsidR="00E56CA5">
        <w:rPr>
          <w:lang w:val="zu-ZA"/>
        </w:rPr>
        <w:t>ὶ</w:t>
      </w:r>
      <w:r w:rsidRPr="008947EC">
        <w:rPr>
          <w:lang w:val="zu-ZA"/>
        </w:rPr>
        <w:t xml:space="preserve"> σ</w:t>
      </w:r>
      <w:r w:rsidR="00FD0CBB">
        <w:rPr>
          <w:lang w:val="zu-ZA"/>
        </w:rPr>
        <w:t>ύ</w:t>
      </w:r>
      <w:r w:rsidRPr="008947EC">
        <w:rPr>
          <w:lang w:val="zu-ZA"/>
        </w:rPr>
        <w:t xml:space="preserve">γκριμα· </w:t>
      </w:r>
      <w:r w:rsidR="00383B1F" w:rsidRPr="00383B1F">
        <w:rPr>
          <w:lang w:val="zu-ZA"/>
        </w:rPr>
        <w:t>ταύτῃ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δὲ οὐδὲν ἀμιγὲς </w:t>
      </w:r>
      <w:r w:rsidR="00570ED9" w:rsidRPr="00D635A5">
        <w:rPr>
          <w:lang w:val="zu-ZA"/>
        </w:rPr>
        <w:t>ἦ</w:t>
      </w:r>
      <w:r w:rsidRPr="008947EC">
        <w:rPr>
          <w:lang w:val="zu-ZA"/>
        </w:rPr>
        <w:t>ν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ύς· εἰ δὲ μηδὲν ε</w:t>
      </w:r>
      <w:r w:rsidR="00C55DEB" w:rsidRPr="008947EC">
        <w:rPr>
          <w:lang w:val="zu-ZA"/>
        </w:rPr>
        <w:t>ἶ</w:t>
      </w:r>
      <w:r w:rsidRPr="008947EC">
        <w:rPr>
          <w:lang w:val="zu-ZA"/>
        </w:rPr>
        <w:t xml:space="preserve">χεν τούτων·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πρῶ</w:t>
      </w:r>
      <w:r w:rsidR="0094666A">
        <w:rPr>
          <w:lang w:val="zu-ZA"/>
        </w:rPr>
        <w:t>τ</w:t>
      </w:r>
      <w:r w:rsidRPr="008947EC">
        <w:rPr>
          <w:lang w:val="zu-ZA"/>
        </w:rPr>
        <w:t>ον μὲν ἀδιαν</w:t>
      </w:r>
      <w:r w:rsidR="0094666A">
        <w:rPr>
          <w:lang w:val="zu-ZA"/>
        </w:rPr>
        <w:t>ό</w:t>
      </w:r>
      <w:r w:rsidRPr="008947EC">
        <w:rPr>
          <w:lang w:val="zu-ZA"/>
        </w:rPr>
        <w:t>ητον καὶ πλ</w:t>
      </w:r>
      <w:r w:rsidR="0094666A">
        <w:rPr>
          <w:lang w:val="zu-ZA"/>
        </w:rPr>
        <w:t>ὴν</w:t>
      </w:r>
      <w:r w:rsidRPr="008947EC">
        <w:rPr>
          <w:lang w:val="zu-ZA"/>
        </w:rPr>
        <w:t xml:space="preserve"> </w:t>
      </w:r>
      <w:r w:rsidR="0094666A">
        <w:rPr>
          <w:lang w:val="zu-ZA"/>
        </w:rPr>
        <w:t>ὀ</w:t>
      </w:r>
      <w:r w:rsidRPr="008947EC">
        <w:rPr>
          <w:lang w:val="zu-ZA"/>
        </w:rPr>
        <w:t>ν</w:t>
      </w:r>
      <w:r w:rsidR="0094666A">
        <w:rPr>
          <w:lang w:val="zu-ZA"/>
        </w:rPr>
        <w:t>ό</w:t>
      </w:r>
      <w:r w:rsidRPr="008947EC">
        <w:rPr>
          <w:lang w:val="zu-ZA"/>
        </w:rPr>
        <w:t>ματος οὐδὲν, εἴτε γ</w:t>
      </w:r>
      <w:r w:rsidR="00FF28A3">
        <w:rPr>
          <w:lang w:val="zu-ZA"/>
        </w:rPr>
        <w:t>ὰ</w:t>
      </w:r>
      <w:r w:rsidRPr="008947EC">
        <w:rPr>
          <w:lang w:val="zu-ZA"/>
        </w:rPr>
        <w:t xml:space="preserve">ρ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μὴ δεῖ τοῖον ε</w:t>
      </w:r>
      <w:r w:rsidR="00FF28A3" w:rsidRPr="008947EC">
        <w:rPr>
          <w:lang w:val="zu-ZA"/>
        </w:rPr>
        <w:t>ἶ</w:t>
      </w:r>
      <w:r w:rsidRPr="008947EC">
        <w:rPr>
          <w:lang w:val="zu-ZA"/>
        </w:rPr>
        <w:t xml:space="preserve">ναι ὅτι οὐδέν ἐστιν, εἴτε ποῖον, οὐχὶ δὲ καὶ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τ</w:t>
      </w:r>
      <w:r w:rsidR="005976E3">
        <w:rPr>
          <w:lang w:val="zu-ZA"/>
        </w:rPr>
        <w:t>ὰ</w:t>
      </w:r>
      <w:r w:rsidRPr="008947EC">
        <w:rPr>
          <w:lang w:val="zu-ZA"/>
        </w:rPr>
        <w:t>ς τρεῖς διαστ</w:t>
      </w:r>
      <w:r w:rsidR="005976E3">
        <w:rPr>
          <w:lang w:val="zu-ZA"/>
        </w:rPr>
        <w:t>ά</w:t>
      </w:r>
      <w:r w:rsidRPr="008947EC">
        <w:rPr>
          <w:lang w:val="zu-ZA"/>
        </w:rPr>
        <w:t xml:space="preserve">σεις </w:t>
      </w:r>
      <w:r w:rsidR="009B572C" w:rsidRPr="009B572C">
        <w:rPr>
          <w:lang w:val="zu-ZA"/>
        </w:rPr>
        <w:t>ἔχειν</w:t>
      </w:r>
      <w:r w:rsidRPr="008947EC">
        <w:rPr>
          <w:lang w:val="zu-ZA"/>
        </w:rPr>
        <w:t xml:space="preserve"> καὶ σχήματα π</w:t>
      </w:r>
      <w:r w:rsidR="009B572C">
        <w:rPr>
          <w:lang w:val="zu-ZA"/>
        </w:rPr>
        <w:t>ά</w:t>
      </w:r>
      <w:r w:rsidRPr="008947EC">
        <w:rPr>
          <w:lang w:val="zu-ZA"/>
        </w:rPr>
        <w:t>ντως α</w:t>
      </w:r>
      <w:r w:rsidR="009B572C">
        <w:rPr>
          <w:lang w:val="zu-ZA"/>
        </w:rPr>
        <w:t>ὐ</w:t>
      </w:r>
      <w:r w:rsidRPr="008947EC">
        <w:rPr>
          <w:lang w:val="zu-ZA"/>
        </w:rPr>
        <w:t xml:space="preserve">τῷ συμβεβηκὸς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ἴδιον ἀδια</w:t>
      </w:r>
      <w:r w:rsidR="00FC4895">
        <w:rPr>
          <w:lang w:val="zu-ZA"/>
        </w:rPr>
        <w:t>νό</w:t>
      </w:r>
      <w:r w:rsidRPr="008947EC">
        <w:rPr>
          <w:lang w:val="zu-ZA"/>
        </w:rPr>
        <w:t>ητόν τε καὶ τὸ μήτε βαρ</w:t>
      </w:r>
      <w:r w:rsidR="00575E98">
        <w:rPr>
          <w:lang w:val="zu-ZA"/>
        </w:rPr>
        <w:t>ὺ</w:t>
      </w:r>
      <w:r w:rsidRPr="008947EC">
        <w:rPr>
          <w:lang w:val="zu-ZA"/>
        </w:rPr>
        <w:t xml:space="preserve"> τοῦ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ὑπάρχει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μήτε κοῦφον· οὐχ </w:t>
      </w:r>
      <w:r w:rsidR="00E02127" w:rsidRPr="00E02127">
        <w:rPr>
          <w:lang w:val="zu-ZA"/>
        </w:rPr>
        <w:t>ἦττον</w:t>
      </w:r>
      <w:r w:rsidRPr="008947EC">
        <w:rPr>
          <w:lang w:val="zu-ZA"/>
        </w:rPr>
        <w:t xml:space="preserve"> ἄτοπον εἰ λέγοι τις ἅμα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ἔχειν ἀμφότερα καὶ κατὰ τ</w:t>
      </w:r>
      <w:r w:rsidR="00A64984">
        <w:rPr>
          <w:lang w:val="zu-ZA"/>
        </w:rPr>
        <w:t>ὰ</w:t>
      </w:r>
      <w:r w:rsidRPr="008947EC">
        <w:rPr>
          <w:lang w:val="zu-ZA"/>
        </w:rPr>
        <w:t xml:space="preserve"> α</w:t>
      </w:r>
      <w:r w:rsidR="006B11F8">
        <w:rPr>
          <w:lang w:val="zu-ZA"/>
        </w:rPr>
        <w:t>ὐ</w:t>
      </w:r>
      <w:r w:rsidRPr="008947EC">
        <w:rPr>
          <w:lang w:val="zu-ZA"/>
        </w:rPr>
        <w:t>τ</w:t>
      </w:r>
      <w:r w:rsidR="006B11F8">
        <w:rPr>
          <w:lang w:val="zu-ZA"/>
        </w:rPr>
        <w:t>ὰ</w:t>
      </w:r>
      <w:r w:rsidRPr="008947EC">
        <w:rPr>
          <w:lang w:val="zu-ZA"/>
        </w:rPr>
        <w:t xml:space="preserve"> καὶ μὴ πρὸς ἄλλο καὶ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ἄλλο κριν</w:t>
      </w:r>
      <w:r w:rsidR="00A5753B">
        <w:rPr>
          <w:lang w:val="zu-ZA"/>
        </w:rPr>
        <w:t>ό</w:t>
      </w:r>
      <w:r w:rsidRPr="008947EC">
        <w:rPr>
          <w:lang w:val="zu-ZA"/>
        </w:rPr>
        <w:t xml:space="preserve">μενον· τοῦτο μηδὲ ἐκείνης ἐχούσης οὐσίαν τῆς ἐξ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αὐτῶν ὥς φασι γεγονότων· πρ</w:t>
      </w:r>
      <w:r w:rsidR="005F22FF">
        <w:rPr>
          <w:lang w:val="zu-ZA"/>
        </w:rPr>
        <w:t>ῶ</w:t>
      </w:r>
      <w:r w:rsidRPr="008947EC">
        <w:rPr>
          <w:lang w:val="zu-ZA"/>
        </w:rPr>
        <w:t xml:space="preserve">τον τεττάρων ἕκαστον ἔχει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ποιότητα· εὐλογώτερον γ</w:t>
      </w:r>
      <w:r w:rsidR="005479DF">
        <w:rPr>
          <w:lang w:val="zu-ZA"/>
        </w:rPr>
        <w:t>ὰ</w:t>
      </w:r>
      <w:r w:rsidRPr="008947EC">
        <w:rPr>
          <w:lang w:val="zu-ZA"/>
        </w:rPr>
        <w:t xml:space="preserve">ρ ἐστιν, εἴπερ </w:t>
      </w:r>
      <w:r w:rsidR="004A7F7B" w:rsidRPr="004A7F7B">
        <w:rPr>
          <w:lang w:val="zu-ZA"/>
        </w:rPr>
        <w:t>ἦ</w:t>
      </w:r>
      <w:r w:rsidRPr="008947EC">
        <w:rPr>
          <w:lang w:val="zu-ZA"/>
        </w:rPr>
        <w:t>ν ἄποιος, καὶ τὰ δ</w:t>
      </w:r>
      <w:r w:rsidR="004A7F7B">
        <w:rPr>
          <w:lang w:val="zu-ZA"/>
        </w:rPr>
        <w:t>ι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αὐτῆς ἔχειν γιγνόμενα καὶ πλατ</w:t>
      </w:r>
      <w:r w:rsidR="003B2566">
        <w:rPr>
          <w:lang w:val="zu-ZA"/>
        </w:rPr>
        <w:t>τό</w:t>
      </w:r>
      <w:r w:rsidRPr="008947EC">
        <w:rPr>
          <w:lang w:val="zu-ZA"/>
        </w:rPr>
        <w:t>μενα· εἰ δὲ μ</w:t>
      </w:r>
      <w:r w:rsidR="00E7695B">
        <w:rPr>
          <w:lang w:val="zu-ZA"/>
        </w:rPr>
        <w:t>ὴ</w:t>
      </w:r>
      <w:r w:rsidRPr="008947EC">
        <w:rPr>
          <w:lang w:val="zu-ZA"/>
        </w:rPr>
        <w:t xml:space="preserve">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ὸ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εἶχε τοῦτον μηδὲ </w:t>
      </w:r>
      <w:r w:rsidR="00E7695B" w:rsidRPr="00E7695B">
        <w:rPr>
          <w:lang w:val="zu-ZA"/>
        </w:rPr>
        <w:t>ἓ</w:t>
      </w:r>
      <w:r w:rsidRPr="008947EC">
        <w:rPr>
          <w:lang w:val="zu-ZA"/>
        </w:rPr>
        <w:t>ν κα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ὑπόθεσιν· τὸ αἰθέριον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ἦν </w:t>
      </w:r>
      <w:r w:rsidRPr="008947EC">
        <w:rPr>
          <w:rStyle w:val="pb"/>
          <w:lang w:val="zu-ZA"/>
        </w:rPr>
        <w:t>[p. 19.478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ἐκεῖνο πῦρ, ὑ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</w:t>
      </w:r>
      <w:r w:rsidR="00A97AB3" w:rsidRPr="00A97AB3">
        <w:rPr>
          <w:lang w:val="zu-ZA"/>
        </w:rPr>
        <w:t>ὗ</w:t>
      </w:r>
      <w:r w:rsidRPr="008947EC">
        <w:rPr>
          <w:lang w:val="zu-ZA"/>
        </w:rPr>
        <w:t xml:space="preserve"> πᾶσι τά τε στοιχεῖα καὶ τὸν κόσμον γεγονέναι</w:t>
      </w:r>
      <w:r w:rsidR="007620D0" w:rsidRPr="008947EC">
        <w:rPr>
          <w:lang w:val="zu-ZA"/>
        </w:rPr>
        <w:t>·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πῶς τα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ἔχει τ</w:t>
      </w:r>
      <w:r w:rsidR="00285888">
        <w:rPr>
          <w:lang w:val="zu-ZA"/>
        </w:rPr>
        <w:t>ὰ</w:t>
      </w:r>
      <w:r w:rsidRPr="008947EC">
        <w:rPr>
          <w:lang w:val="zu-ZA"/>
        </w:rPr>
        <w:t xml:space="preserve"> γενν</w:t>
      </w:r>
      <w:r w:rsidR="001C49DB">
        <w:rPr>
          <w:lang w:val="zu-ZA"/>
        </w:rPr>
        <w:t>ή</w:t>
      </w:r>
      <w:r w:rsidRPr="008947EC">
        <w:rPr>
          <w:lang w:val="zu-ZA"/>
        </w:rPr>
        <w:t>ματα καὶ ποι</w:t>
      </w:r>
      <w:r w:rsidR="00846FDA">
        <w:rPr>
          <w:lang w:val="zu-ZA"/>
        </w:rPr>
        <w:t>ή</w:t>
      </w:r>
      <w:r w:rsidRPr="008947EC">
        <w:rPr>
          <w:lang w:val="zu-ZA"/>
        </w:rPr>
        <w:t xml:space="preserve">ματα καὶ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πλάσματα οὐ μᾶλλον χρυσοῦ περιθήσει, πό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ὁ κεραμε</w:t>
      </w:r>
      <w:r w:rsidR="00D71FDA">
        <w:rPr>
          <w:lang w:val="zu-ZA"/>
        </w:rPr>
        <w:t>ὺ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ποιότητα τοῖς ἐκ πηλοῦ πλαττομένοις ὑ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ῦ.</w:t>
      </w:r>
    </w:p>
    <w:p w14:paraId="4107B879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>[chapter:6]</w:t>
      </w:r>
    </w:p>
    <w:p w14:paraId="603CCE07" w14:textId="7B4F9E37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Ὁ μ</w:t>
      </w:r>
      <w:r w:rsidR="008139CF">
        <w:rPr>
          <w:lang w:val="zu-ZA"/>
        </w:rPr>
        <w:t>ὲ</w:t>
      </w:r>
      <w:r w:rsidRPr="008947EC">
        <w:rPr>
          <w:lang w:val="zu-ZA"/>
        </w:rPr>
        <w:t xml:space="preserve">ν </w:t>
      </w:r>
      <w:r w:rsidR="008139CF" w:rsidRPr="008139CF">
        <w:rPr>
          <w:lang w:val="zu-ZA"/>
        </w:rPr>
        <w:t>οὖν</w:t>
      </w:r>
      <w:r w:rsidRPr="008947EC">
        <w:rPr>
          <w:lang w:val="zu-ZA"/>
        </w:rPr>
        <w:t xml:space="preserve"> ἰατρὸς αἴτιος εἶς ἐκ πολλῶν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φαρμ</w:t>
      </w:r>
      <w:r w:rsidR="00072A5B">
        <w:rPr>
          <w:lang w:val="zu-ZA"/>
        </w:rPr>
        <w:t>ά</w:t>
      </w:r>
      <w:r w:rsidRPr="008947EC">
        <w:rPr>
          <w:lang w:val="zu-ZA"/>
        </w:rPr>
        <w:t>κων ἕτερον φάρμακον, ἴσην ποιότητα πάντων ἐχ</w:t>
      </w:r>
      <w:r w:rsidR="00DC62B0">
        <w:rPr>
          <w:lang w:val="zu-ZA"/>
        </w:rPr>
        <w:t>ό</w:t>
      </w:r>
      <w:r w:rsidRPr="008947EC">
        <w:rPr>
          <w:lang w:val="zu-ZA"/>
        </w:rPr>
        <w:t xml:space="preserve">ντω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ποῖον ἕτερον ἐκ τῆς μίξεως ποιεῖ. τὸν Δία δ</w:t>
      </w:r>
      <w:r w:rsidR="00D133BF" w:rsidRPr="00D133BF">
        <w:rPr>
          <w:lang w:val="zu-ZA"/>
        </w:rPr>
        <w:t>’</w:t>
      </w:r>
      <w:r w:rsidRPr="008947EC">
        <w:rPr>
          <w:lang w:val="zu-ZA"/>
        </w:rPr>
        <w:t xml:space="preserve"> οὔ φασι μῖξαι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τῇ πρώτῃ </w:t>
      </w:r>
      <w:r w:rsidR="00D133BF" w:rsidRPr="00D133BF">
        <w:rPr>
          <w:lang w:val="zu-ZA"/>
        </w:rPr>
        <w:t>οὐσίᾳ</w:t>
      </w:r>
      <w:r w:rsidRPr="008947EC">
        <w:rPr>
          <w:lang w:val="zu-ZA"/>
        </w:rPr>
        <w:t xml:space="preserve"> καὶ σχηματότητα, οὐδὲ μηκότητα οὐδὲ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τῶν ἄλλων τι συμβεβηκότων· εἰ δὲ μιγνύειν ὄντα καὶ α</w:t>
      </w:r>
      <w:r w:rsidR="00465EA3">
        <w:rPr>
          <w:lang w:val="zu-ZA"/>
        </w:rPr>
        <w:t>ὐτ</w:t>
      </w:r>
      <w:r w:rsidR="006E704B">
        <w:rPr>
          <w:lang w:val="zu-ZA"/>
        </w:rPr>
        <w:t>ὰ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</w:r>
      <w:r w:rsidRPr="008947EC">
        <w:rPr>
          <w:rStyle w:val="lb"/>
          <w:lang w:val="zu-ZA"/>
        </w:rPr>
        <w:lastRenderedPageBreak/>
        <w:t xml:space="preserve">[10] </w:t>
      </w:r>
      <w:r w:rsidRPr="008947EC">
        <w:rPr>
          <w:lang w:val="zu-ZA"/>
        </w:rPr>
        <w:t xml:space="preserve">δῆλον ὡς </w:t>
      </w:r>
      <w:r w:rsidR="00DE47C0" w:rsidRPr="00DE47C0">
        <w:rPr>
          <w:lang w:val="zu-ZA"/>
        </w:rPr>
        <w:t>ἀΐδια</w:t>
      </w:r>
      <w:r w:rsidRPr="008947EC">
        <w:rPr>
          <w:lang w:val="zu-ZA"/>
        </w:rPr>
        <w:t xml:space="preserve"> ταῦτά ἐστιν· πῶς ἔτι λέγουσι μ</w:t>
      </w:r>
      <w:r w:rsidR="00013F9B">
        <w:rPr>
          <w:lang w:val="zu-ZA"/>
        </w:rPr>
        <w:t>ό</w:t>
      </w:r>
      <w:r w:rsidRPr="008947EC">
        <w:rPr>
          <w:lang w:val="zu-ZA"/>
        </w:rPr>
        <w:t>νην τ</w:t>
      </w:r>
      <w:r w:rsidR="00013F9B">
        <w:rPr>
          <w:lang w:val="zu-ZA"/>
        </w:rPr>
        <w:t>ὴ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πρώτην ὕλην </w:t>
      </w:r>
      <w:r w:rsidR="000F16D4" w:rsidRPr="00DE47C0">
        <w:rPr>
          <w:lang w:val="zu-ZA"/>
        </w:rPr>
        <w:t>ἀΐδι</w:t>
      </w:r>
      <w:r w:rsidR="000F16D4">
        <w:rPr>
          <w:lang w:val="zu-ZA"/>
        </w:rPr>
        <w:t xml:space="preserve">ον </w:t>
      </w:r>
      <w:r w:rsidRPr="008947EC">
        <w:rPr>
          <w:lang w:val="zu-ZA"/>
        </w:rPr>
        <w:t xml:space="preserve">τὴν ἄποιον; οὐχὶ δὲ καὶ τὰς ἄλλας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ποιότητας καὶ πάντα τὰ συμβαίνοντα· οὔτε γὰρ ποιητὴ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εἶναί φασι καθάπερ τιν</w:t>
      </w:r>
      <w:r w:rsidR="007A5993">
        <w:rPr>
          <w:lang w:val="zu-ZA"/>
        </w:rPr>
        <w:t>ὰ</w:t>
      </w:r>
      <w:r w:rsidRPr="008947EC">
        <w:rPr>
          <w:lang w:val="zu-ZA"/>
        </w:rPr>
        <w:t xml:space="preserve"> χειροτέχνην τ</w:t>
      </w:r>
      <w:r w:rsidR="007A5993">
        <w:rPr>
          <w:lang w:val="zu-ZA"/>
        </w:rPr>
        <w:t>ὸ</w:t>
      </w:r>
      <w:r w:rsidRPr="008947EC">
        <w:rPr>
          <w:lang w:val="zu-ZA"/>
        </w:rPr>
        <w:t>ν Δία,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ον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δι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ης τῆς ὕλης διεληλυθότα πάντων δημιουργὸν γεγονέναι·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τήν τε πηλικ</w:t>
      </w:r>
      <w:r w:rsidR="00166E7A">
        <w:rPr>
          <w:lang w:val="zu-ZA"/>
        </w:rPr>
        <w:t>ό</w:t>
      </w:r>
      <w:r w:rsidRPr="008947EC">
        <w:rPr>
          <w:lang w:val="zu-ZA"/>
        </w:rPr>
        <w:t>τητα τοῦ θείου πυρὸς καὶ τ</w:t>
      </w:r>
      <w:r w:rsidR="00166E7A">
        <w:rPr>
          <w:lang w:val="zu-ZA"/>
        </w:rPr>
        <w:t>ὰ</w:t>
      </w:r>
      <w:r w:rsidRPr="008947EC">
        <w:rPr>
          <w:lang w:val="zu-ZA"/>
        </w:rPr>
        <w:t xml:space="preserve"> ἐπὶ μέρους τῇ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πηλικ</w:t>
      </w:r>
      <w:r w:rsidR="00166E7A">
        <w:rPr>
          <w:lang w:val="zu-ZA"/>
        </w:rPr>
        <w:t>ό</w:t>
      </w:r>
      <w:r w:rsidRPr="008947EC">
        <w:rPr>
          <w:lang w:val="zu-ZA"/>
        </w:rPr>
        <w:t>τητι συμβεβηκ</w:t>
      </w:r>
      <w:r w:rsidR="001C6D88">
        <w:rPr>
          <w:lang w:val="zu-ZA"/>
        </w:rPr>
        <w:t>ό</w:t>
      </w:r>
      <w:r w:rsidRPr="008947EC">
        <w:rPr>
          <w:lang w:val="zu-ZA"/>
        </w:rPr>
        <w:t>τα, τ</w:t>
      </w:r>
      <w:r w:rsidR="001C6D88">
        <w:rPr>
          <w:lang w:val="zu-ZA"/>
        </w:rPr>
        <w:t>ό</w:t>
      </w:r>
      <w:r w:rsidRPr="008947EC">
        <w:rPr>
          <w:lang w:val="zu-ZA"/>
        </w:rPr>
        <w:t xml:space="preserve"> τε μῆκος καὶ πλ</w:t>
      </w:r>
      <w:r w:rsidR="00AB3D07">
        <w:rPr>
          <w:lang w:val="zu-ZA"/>
        </w:rPr>
        <w:t>ά</w:t>
      </w:r>
      <w:r w:rsidRPr="008947EC">
        <w:rPr>
          <w:lang w:val="zu-ZA"/>
        </w:rPr>
        <w:t>τος καὶ β</w:t>
      </w:r>
      <w:r w:rsidR="008926B5">
        <w:rPr>
          <w:lang w:val="zu-ZA"/>
        </w:rPr>
        <w:t>ά</w:t>
      </w:r>
      <w:r w:rsidRPr="008947EC">
        <w:rPr>
          <w:lang w:val="zu-ZA"/>
        </w:rPr>
        <w:t xml:space="preserve">θο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καὶ πρὸς τούτοις τὸ λογικὸν αὐτοῦ καὶ τὴν μακαριότητα, </w:t>
      </w:r>
      <w:r w:rsidRPr="008947EC">
        <w:rPr>
          <w:rStyle w:val="pb"/>
          <w:lang w:val="zu-ZA"/>
        </w:rPr>
        <w:t>[p. 19.479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εἰ μὲν οὐσίας ε</w:t>
      </w:r>
      <w:r w:rsidR="00C90AA0" w:rsidRPr="00C90AA0">
        <w:rPr>
          <w:lang w:val="zu-ZA"/>
        </w:rPr>
        <w:t>ἶ</w:t>
      </w:r>
      <w:r w:rsidRPr="008947EC">
        <w:rPr>
          <w:lang w:val="zu-ZA"/>
        </w:rPr>
        <w:t>ναι φ</w:t>
      </w:r>
      <w:r w:rsidR="00124612">
        <w:rPr>
          <w:lang w:val="zu-ZA"/>
        </w:rPr>
        <w:t>ή</w:t>
      </w:r>
      <w:r w:rsidRPr="008947EC">
        <w:rPr>
          <w:lang w:val="zu-ZA"/>
        </w:rPr>
        <w:t>σουσι καὶ σωματικ</w:t>
      </w:r>
      <w:r w:rsidR="00124612">
        <w:rPr>
          <w:lang w:val="zu-ZA"/>
        </w:rPr>
        <w:t>ὰ</w:t>
      </w:r>
      <w:r w:rsidRPr="008947EC">
        <w:rPr>
          <w:lang w:val="zu-ZA"/>
        </w:rPr>
        <w:t xml:space="preserve">ς αὐτὰς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ἐροῦσιν ἐκ σωμάτων, ὡς δῆλον </w:t>
      </w:r>
      <w:r w:rsidR="00AB59E5" w:rsidRPr="00AB59E5">
        <w:rPr>
          <w:lang w:val="zu-ZA"/>
        </w:rPr>
        <w:t>ἦ</w:t>
      </w:r>
      <w:r w:rsidRPr="008947EC">
        <w:rPr>
          <w:lang w:val="zu-ZA"/>
        </w:rPr>
        <w:t xml:space="preserve">ν ὁ </w:t>
      </w:r>
      <w:r w:rsidR="00692E7E">
        <w:rPr>
          <w:lang w:val="zu-ZA"/>
        </w:rPr>
        <w:t>Ζ</w:t>
      </w:r>
      <w:r w:rsidRPr="008947EC">
        <w:rPr>
          <w:lang w:val="zu-ZA"/>
        </w:rPr>
        <w:t>ε</w:t>
      </w:r>
      <w:r w:rsidR="00692E7E">
        <w:rPr>
          <w:lang w:val="zu-ZA"/>
        </w:rPr>
        <w:t>ὺ</w:t>
      </w:r>
      <w:r w:rsidRPr="008947EC">
        <w:rPr>
          <w:lang w:val="zu-ZA"/>
        </w:rPr>
        <w:t xml:space="preserve">ς συνεστηκὸς καὶ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οὐχ ἀπλοῦν </w:t>
      </w:r>
      <w:r w:rsidR="00692E7E" w:rsidRPr="00AB59E5">
        <w:rPr>
          <w:lang w:val="zu-ZA"/>
        </w:rPr>
        <w:t>ἦ</w:t>
      </w:r>
      <w:r w:rsidR="00692E7E" w:rsidRPr="008947EC">
        <w:rPr>
          <w:lang w:val="zu-ZA"/>
        </w:rPr>
        <w:t>ν</w:t>
      </w:r>
      <w:r w:rsidRPr="008947EC">
        <w:rPr>
          <w:lang w:val="zu-ZA"/>
        </w:rPr>
        <w:t xml:space="preserve">, </w:t>
      </w:r>
      <w:r w:rsidR="00692E7E">
        <w:rPr>
          <w:lang w:val="zu-ZA"/>
        </w:rPr>
        <w:t>ἀ</w:t>
      </w:r>
      <w:r w:rsidRPr="008947EC">
        <w:rPr>
          <w:lang w:val="zu-ZA"/>
        </w:rPr>
        <w:t>λλ</w:t>
      </w:r>
      <w:r w:rsidR="00692E7E">
        <w:rPr>
          <w:lang w:val="zu-ZA"/>
        </w:rPr>
        <w:t>ὰ</w:t>
      </w:r>
      <w:r w:rsidRPr="008947EC">
        <w:rPr>
          <w:lang w:val="zu-ZA"/>
        </w:rPr>
        <w:t xml:space="preserve"> καὶ σύγκριμα· εἰ δὲ ἀνουσίως αὐτὰς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τοῖς συμβεβηκ</w:t>
      </w:r>
      <w:r w:rsidR="005542EB">
        <w:rPr>
          <w:lang w:val="zu-ZA"/>
        </w:rPr>
        <w:t>ό</w:t>
      </w:r>
      <w:r w:rsidRPr="008947EC">
        <w:rPr>
          <w:lang w:val="zu-ZA"/>
        </w:rPr>
        <w:t>σι φ</w:t>
      </w:r>
      <w:r w:rsidR="005542EB">
        <w:rPr>
          <w:lang w:val="zu-ZA"/>
        </w:rPr>
        <w:t>ύ</w:t>
      </w:r>
      <w:r w:rsidRPr="008947EC">
        <w:rPr>
          <w:lang w:val="zu-ZA"/>
        </w:rPr>
        <w:t>σει ἐροῦσι, τὸ λεγόμενον ὑ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ἡμῶν κρατύνεται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τὸ μὴ σωματικὴν ἔχειν φ</w:t>
      </w:r>
      <w:r w:rsidR="005542EB">
        <w:rPr>
          <w:lang w:val="zu-ZA"/>
        </w:rPr>
        <w:t>ύ</w:t>
      </w:r>
      <w:r w:rsidRPr="008947EC">
        <w:rPr>
          <w:lang w:val="zu-ZA"/>
        </w:rPr>
        <w:t xml:space="preserve">σιν τὰ συμβεβηκότα μηδὲ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τὰς ποι</w:t>
      </w:r>
      <w:r w:rsidR="008903CE">
        <w:rPr>
          <w:lang w:val="zu-ZA"/>
        </w:rPr>
        <w:t>ό</w:t>
      </w:r>
      <w:r w:rsidRPr="008947EC">
        <w:rPr>
          <w:lang w:val="zu-ZA"/>
        </w:rPr>
        <w:t>τητας· εἰ δὲ μεταποι</w:t>
      </w:r>
      <w:r w:rsidR="00AA7F95">
        <w:rPr>
          <w:lang w:val="zu-ZA"/>
        </w:rPr>
        <w:t>ή</w:t>
      </w:r>
      <w:r w:rsidRPr="008947EC">
        <w:rPr>
          <w:lang w:val="zu-ZA"/>
        </w:rPr>
        <w:t>σας α</w:t>
      </w:r>
      <w:r w:rsidR="00AA7F95">
        <w:rPr>
          <w:lang w:val="zu-ZA"/>
        </w:rPr>
        <w:t>ὐτ</w:t>
      </w:r>
      <w:r w:rsidRPr="008947EC">
        <w:rPr>
          <w:lang w:val="zu-ZA"/>
        </w:rPr>
        <w:t xml:space="preserve">ὸν ὁ </w:t>
      </w:r>
      <w:r w:rsidR="005369DD">
        <w:rPr>
          <w:lang w:val="zu-ZA"/>
        </w:rPr>
        <w:t>Ζ</w:t>
      </w:r>
      <w:r w:rsidR="005369DD" w:rsidRPr="008947EC">
        <w:rPr>
          <w:lang w:val="zu-ZA"/>
        </w:rPr>
        <w:t>ε</w:t>
      </w:r>
      <w:r w:rsidR="005369DD">
        <w:rPr>
          <w:lang w:val="zu-ZA"/>
        </w:rPr>
        <w:t>ὺ</w:t>
      </w:r>
      <w:r w:rsidR="005369DD" w:rsidRPr="008947EC">
        <w:rPr>
          <w:lang w:val="zu-ZA"/>
        </w:rPr>
        <w:t>ς</w:t>
      </w:r>
      <w:r w:rsidRPr="008947EC">
        <w:rPr>
          <w:lang w:val="zu-ZA"/>
        </w:rPr>
        <w:t xml:space="preserve"> ἰσαρίθμω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οἶς ἔφην συμβεβηκόσι, τροπὰς ἔχει ποιοτήτων μυρίας χε</w:t>
      </w:r>
      <w:r w:rsidR="0005545C">
        <w:rPr>
          <w:lang w:val="zu-ZA"/>
        </w:rPr>
        <w:t>ί</w:t>
      </w:r>
      <w:r w:rsidR="00CE1F95" w:rsidRPr="008947EC">
        <w:rPr>
          <w:lang w:val="zu-ZA"/>
        </w:rPr>
        <w:t>ρω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ἐστὶ τοῦ μυθολογουμένου Πρωτέως· ὁ μὲν γὰρ εἰς </w:t>
      </w:r>
      <w:r w:rsidR="0005545C">
        <w:rPr>
          <w:lang w:val="zu-ZA"/>
        </w:rPr>
        <w:t>ὀ</w:t>
      </w:r>
      <w:r w:rsidRPr="008947EC">
        <w:rPr>
          <w:lang w:val="zu-ZA"/>
        </w:rPr>
        <w:t xml:space="preserve">λίγας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φύσεις ἑαυτὸν μετεποίει καὶ μετεμόρφου καὶ ταύτας οὐκ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ἀπρεπεῖς.</w:t>
      </w:r>
    </w:p>
    <w:p w14:paraId="659FDD2D" w14:textId="77777777" w:rsidR="00E2204B" w:rsidRPr="008947EC" w:rsidRDefault="00726DA1" w:rsidP="007F2CF6">
      <w:pPr>
        <w:pStyle w:val="l"/>
        <w:rPr>
          <w:lang w:val="zu-ZA"/>
        </w:rPr>
      </w:pPr>
      <w:r w:rsidRPr="00726DA1">
        <w:rPr>
          <w:rStyle w:val="lb"/>
          <w:lang w:val="zu-ZA"/>
        </w:rPr>
        <w:t xml:space="preserve">[11] </w:t>
      </w:r>
      <w:r w:rsidRPr="00726DA1">
        <w:rPr>
          <w:lang w:val="zu-ZA"/>
        </w:rPr>
        <w:t>Ἀλλ</w:t>
      </w:r>
      <w:r w:rsidR="0039400A">
        <w:rPr>
          <w:lang w:val="zu-ZA"/>
        </w:rPr>
        <w:t>’</w:t>
      </w:r>
      <w:r w:rsidRPr="00726DA1">
        <w:rPr>
          <w:lang w:val="zu-ZA"/>
        </w:rPr>
        <w:t xml:space="preserve"> ἤτοι πρώτιστα λέων γένετ’ ἠϋγένειος,</w:t>
      </w:r>
    </w:p>
    <w:p w14:paraId="54FA0951" w14:textId="77777777" w:rsidR="00E2204B" w:rsidRPr="008947EC" w:rsidRDefault="00726DA1" w:rsidP="007F2CF6">
      <w:pPr>
        <w:pStyle w:val="l"/>
        <w:rPr>
          <w:lang w:val="zu-ZA"/>
        </w:rPr>
      </w:pPr>
      <w:r w:rsidRPr="00726DA1">
        <w:rPr>
          <w:rStyle w:val="lb"/>
          <w:lang w:val="zu-ZA"/>
        </w:rPr>
        <w:t xml:space="preserve">[12] </w:t>
      </w:r>
      <w:r w:rsidRPr="00726DA1">
        <w:rPr>
          <w:lang w:val="zu-ZA"/>
        </w:rPr>
        <w:t xml:space="preserve">Αὐτὰρ ἔπειτα </w:t>
      </w:r>
      <w:proofErr w:type="spellStart"/>
      <w:r w:rsidRPr="00E2204B">
        <w:t>δράκων</w:t>
      </w:r>
      <w:proofErr w:type="spellEnd"/>
      <w:r w:rsidRPr="00726DA1">
        <w:rPr>
          <w:lang w:val="zu-ZA"/>
        </w:rPr>
        <w:t xml:space="preserve"> καὶ πάρδαλις ἠδὲ μέγας σῦς.</w:t>
      </w:r>
    </w:p>
    <w:p w14:paraId="5331951F" w14:textId="77777777" w:rsidR="00E2204B" w:rsidRPr="008947EC" w:rsidRDefault="00726DA1" w:rsidP="007F2CF6">
      <w:pPr>
        <w:pStyle w:val="l"/>
        <w:rPr>
          <w:lang w:val="zu-ZA"/>
        </w:rPr>
      </w:pPr>
      <w:r w:rsidRPr="00726DA1">
        <w:rPr>
          <w:rStyle w:val="lb"/>
          <w:lang w:val="zu-ZA"/>
        </w:rPr>
        <w:t xml:space="preserve">[13] </w:t>
      </w:r>
      <w:r w:rsidRPr="00726DA1">
        <w:rPr>
          <w:lang w:val="zu-ZA"/>
        </w:rPr>
        <w:t>Γίγνετο δ</w:t>
      </w:r>
      <w:r w:rsidR="0039400A">
        <w:rPr>
          <w:lang w:val="zu-ZA"/>
        </w:rPr>
        <w:t>’</w:t>
      </w:r>
      <w:r w:rsidRPr="00726DA1">
        <w:rPr>
          <w:lang w:val="zu-ZA"/>
        </w:rPr>
        <w:t xml:space="preserve"> ὑγρὸν </w:t>
      </w:r>
      <w:proofErr w:type="spellStart"/>
      <w:r w:rsidRPr="00E2204B">
        <w:t>ὕδωρ</w:t>
      </w:r>
      <w:proofErr w:type="spellEnd"/>
      <w:r w:rsidRPr="00726DA1">
        <w:rPr>
          <w:lang w:val="zu-ZA"/>
        </w:rPr>
        <w:t xml:space="preserve"> καὶ δένδρεον ὑψιπέτηλον.</w:t>
      </w:r>
    </w:p>
    <w:p w14:paraId="20D7B315" w14:textId="3032A832" w:rsidR="00B76584" w:rsidRPr="008947EC" w:rsidRDefault="004A5C29" w:rsidP="00E2204B">
      <w:pPr>
        <w:pStyle w:val="p"/>
        <w:rPr>
          <w:lang w:val="zu-ZA"/>
        </w:rPr>
      </w:pPr>
      <w:r w:rsidRPr="008947EC">
        <w:rPr>
          <w:rStyle w:val="lb"/>
          <w:lang w:val="zu-ZA"/>
        </w:rPr>
        <w:t xml:space="preserve">[14] </w:t>
      </w:r>
      <w:r w:rsidRPr="008947EC">
        <w:rPr>
          <w:lang w:val="zu-ZA"/>
        </w:rPr>
        <w:t xml:space="preserve">ὁ δὲ οὐκ ἔστιν ὅ τι μηδὲ τῶν αἰσχίστων γίγνεται· διὰ μὲ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ἀνδρ</w:t>
      </w:r>
      <w:r w:rsidR="00B86BDB">
        <w:rPr>
          <w:lang w:val="zu-ZA"/>
        </w:rPr>
        <w:t>ὸ</w:t>
      </w:r>
      <w:r w:rsidRPr="008947EC">
        <w:rPr>
          <w:lang w:val="zu-ZA"/>
        </w:rPr>
        <w:t>ς ἄφρονος ἄφρων ἐστὶν δηλαδὴ, διὰ δὲ αἰσχροῦ γν</w:t>
      </w:r>
      <w:r w:rsidR="00B86BDB">
        <w:rPr>
          <w:lang w:val="zu-ZA"/>
        </w:rPr>
        <w:t>ώ</w:t>
      </w:r>
      <w:r w:rsidRPr="008947EC">
        <w:rPr>
          <w:lang w:val="zu-ZA"/>
        </w:rPr>
        <w:t xml:space="preserve">μης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αἰσχροποιός· </w:t>
      </w:r>
      <w:r w:rsidRPr="008947EC">
        <w:rPr>
          <w:rStyle w:val="milestone"/>
          <w:lang w:val="zu-ZA"/>
        </w:rPr>
        <w:t>[ed2page:2.66]</w:t>
      </w:r>
      <w:r w:rsidRPr="008947EC">
        <w:rPr>
          <w:lang w:val="zu-ZA"/>
        </w:rPr>
        <w:t xml:space="preserve"> διὰ δὲ ζώων </w:t>
      </w:r>
      <w:r w:rsidR="00A12F25">
        <w:rPr>
          <w:lang w:val="zu-ZA"/>
        </w:rPr>
        <w:t>ἀ</w:t>
      </w:r>
      <w:r w:rsidRPr="008947EC">
        <w:rPr>
          <w:lang w:val="zu-ZA"/>
        </w:rPr>
        <w:t>λόγων ἀποθηριούμενος</w:t>
      </w:r>
      <w:r w:rsidR="00F3754F" w:rsidRPr="008947EC">
        <w:rPr>
          <w:lang w:val="zu-ZA"/>
        </w:rPr>
        <w:t>·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διὰ δὲ λίθων καὶ ξύλων ἄψυχος γενόμενος· διὰ δὲ κοπρίου </w:t>
      </w:r>
      <w:r w:rsidRPr="008947EC">
        <w:rPr>
          <w:rStyle w:val="pb"/>
          <w:lang w:val="zu-ZA"/>
        </w:rPr>
        <w:t>[p. 19.480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βδελυρ</w:t>
      </w:r>
      <w:r w:rsidR="00936455">
        <w:rPr>
          <w:lang w:val="zu-ZA"/>
        </w:rPr>
        <w:t>ὰ</w:t>
      </w:r>
      <w:r w:rsidRPr="008947EC">
        <w:rPr>
          <w:lang w:val="zu-ZA"/>
        </w:rPr>
        <w:t xml:space="preserve"> φύσις, </w:t>
      </w:r>
      <w:r w:rsidR="00FA5A33" w:rsidRPr="00FA5A33">
        <w:rPr>
          <w:lang w:val="zu-ZA"/>
        </w:rPr>
        <w:t>ἔτι</w:t>
      </w:r>
      <w:r w:rsidRPr="008947EC">
        <w:rPr>
          <w:lang w:val="zu-ZA"/>
        </w:rPr>
        <w:t xml:space="preserve">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ἀχρεῖον. εἰ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</w:t>
      </w:r>
      <w:r w:rsidR="00AE2339">
        <w:rPr>
          <w:lang w:val="zu-ZA"/>
        </w:rPr>
        <w:t>ὐ</w:t>
      </w:r>
      <w:r w:rsidRPr="008947EC">
        <w:rPr>
          <w:lang w:val="zu-ZA"/>
        </w:rPr>
        <w:t xml:space="preserve">τὸν μὲν οὖ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ἅτε τὴν ὕλην </w:t>
      </w:r>
      <w:r w:rsidRPr="008947EC">
        <w:rPr>
          <w:rStyle w:val="milestone"/>
          <w:lang w:val="zu-ZA"/>
        </w:rPr>
        <w:t>[ed1page:5.406]</w:t>
      </w:r>
      <w:r w:rsidRPr="008947EC">
        <w:rPr>
          <w:lang w:val="zu-ZA"/>
        </w:rPr>
        <w:t xml:space="preserve"> μεταπλάττειν καὶ σχηματίζειν καὶ ποιεῖν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ζητῶν, π</w:t>
      </w:r>
      <w:r w:rsidR="00AE2339">
        <w:rPr>
          <w:lang w:val="zu-ZA"/>
        </w:rPr>
        <w:t>ῶ</w:t>
      </w:r>
      <w:r w:rsidRPr="008947EC">
        <w:rPr>
          <w:lang w:val="zu-ZA"/>
        </w:rPr>
        <w:t xml:space="preserve">ς ἐστιν </w:t>
      </w:r>
      <w:r w:rsidR="00144C14" w:rsidRPr="00144C14">
        <w:rPr>
          <w:lang w:val="zu-ZA"/>
        </w:rPr>
        <w:t>οἷ</w:t>
      </w:r>
      <w:r w:rsidR="00144C14">
        <w:rPr>
          <w:lang w:val="zu-ZA"/>
        </w:rPr>
        <w:t>ό</w:t>
      </w:r>
      <w:r w:rsidR="00144C14" w:rsidRPr="00144C14">
        <w:rPr>
          <w:lang w:val="zu-ZA"/>
        </w:rPr>
        <w:t>ς</w:t>
      </w:r>
      <w:r w:rsidRPr="008947EC">
        <w:rPr>
          <w:lang w:val="zu-ZA"/>
        </w:rPr>
        <w:t xml:space="preserve"> τε ταῦτα ποιεῖν, οὐ μᾶλλον </w:t>
      </w:r>
      <w:r w:rsidR="004B7D14">
        <w:rPr>
          <w:lang w:val="zu-ZA"/>
        </w:rPr>
        <w:t>ἢ</w:t>
      </w:r>
      <w:r w:rsidRPr="008947EC">
        <w:rPr>
          <w:lang w:val="zu-ZA"/>
        </w:rPr>
        <w:t xml:space="preserve"> πλάστης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πο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3B6F05">
        <w:rPr>
          <w:lang w:val="zu-ZA"/>
        </w:rPr>
        <w:t>ἀ</w:t>
      </w:r>
      <w:r w:rsidRPr="008947EC">
        <w:rPr>
          <w:lang w:val="zu-ZA"/>
        </w:rPr>
        <w:t>νδρι</w:t>
      </w:r>
      <w:r w:rsidR="003B6F05">
        <w:rPr>
          <w:lang w:val="zu-ZA"/>
        </w:rPr>
        <w:t>ά</w:t>
      </w:r>
      <w:r w:rsidRPr="008947EC">
        <w:rPr>
          <w:lang w:val="zu-ZA"/>
        </w:rPr>
        <w:t>ντα ποιεῖν χρυσοῦν ἐκ μολ</w:t>
      </w:r>
      <w:r w:rsidR="00982639">
        <w:rPr>
          <w:lang w:val="zu-ZA"/>
        </w:rPr>
        <w:t>ύ</w:t>
      </w:r>
      <w:r w:rsidRPr="008947EC">
        <w:rPr>
          <w:lang w:val="zu-ZA"/>
        </w:rPr>
        <w:t xml:space="preserve">βδου. κἀκεῖνα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φιλεῖν τοῖς φιλονείκοις ἀνδράσιν οὐκ ἄτοπον· καὶ γάρ τοι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κινήσεις εἰ προσγίγνεται τοῖς σ</w:t>
      </w:r>
      <w:r w:rsidR="00253380">
        <w:rPr>
          <w:lang w:val="zu-ZA"/>
        </w:rPr>
        <w:t>ώ</w:t>
      </w:r>
      <w:r w:rsidRPr="008947EC">
        <w:rPr>
          <w:lang w:val="zu-ZA"/>
        </w:rPr>
        <w:t>μασι καὶ π</w:t>
      </w:r>
      <w:r w:rsidR="00253380">
        <w:rPr>
          <w:lang w:val="zu-ZA"/>
        </w:rPr>
        <w:t>ά</w:t>
      </w:r>
      <w:r w:rsidRPr="008947EC">
        <w:rPr>
          <w:lang w:val="zu-ZA"/>
        </w:rPr>
        <w:t xml:space="preserve">λιν ἀπογίγνεται,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σώμ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ἶναί φασιν, ὥρα λέγειν </w:t>
      </w:r>
      <w:r w:rsidR="00485FDC" w:rsidRPr="00485FDC">
        <w:rPr>
          <w:lang w:val="zu-ZA"/>
        </w:rPr>
        <w:t>προϊόντων</w:t>
      </w:r>
      <w:r w:rsidRPr="008947EC">
        <w:rPr>
          <w:lang w:val="zu-ZA"/>
        </w:rPr>
        <w:t xml:space="preserve"> ἡμῖν σωμάτων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κινεῖσθαι καὶ π</w:t>
      </w:r>
      <w:r w:rsidR="0092510D">
        <w:rPr>
          <w:lang w:val="zu-ZA"/>
        </w:rPr>
        <w:t>ά</w:t>
      </w:r>
      <w:r w:rsidRPr="008947EC">
        <w:rPr>
          <w:lang w:val="zu-ZA"/>
        </w:rPr>
        <w:t xml:space="preserve">λιν </w:t>
      </w:r>
      <w:r w:rsidR="0092510D">
        <w:rPr>
          <w:lang w:val="zu-ZA"/>
        </w:rPr>
        <w:t>ἀ</w:t>
      </w:r>
      <w:r w:rsidRPr="008947EC">
        <w:rPr>
          <w:lang w:val="zu-ZA"/>
        </w:rPr>
        <w:t>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</w:t>
      </w:r>
      <w:r w:rsidR="001B55A2">
        <w:rPr>
          <w:lang w:val="zu-ZA"/>
        </w:rPr>
        <w:t>ὐ</w:t>
      </w:r>
      <w:r w:rsidRPr="008947EC">
        <w:rPr>
          <w:lang w:val="zu-ZA"/>
        </w:rPr>
        <w:t xml:space="preserve">τῶν </w:t>
      </w:r>
      <w:r w:rsidR="00DA189B">
        <w:rPr>
          <w:lang w:val="zu-ZA"/>
        </w:rPr>
        <w:t>ἠ</w:t>
      </w:r>
      <w:r w:rsidRPr="008947EC">
        <w:rPr>
          <w:lang w:val="zu-ZA"/>
        </w:rPr>
        <w:t>ρεμεῖν, ε</w:t>
      </w:r>
      <w:r w:rsidR="00DA189B" w:rsidRPr="008947EC">
        <w:rPr>
          <w:lang w:val="zu-ZA"/>
        </w:rPr>
        <w:t>ἶ</w:t>
      </w:r>
      <w:r w:rsidRPr="008947EC">
        <w:rPr>
          <w:lang w:val="zu-ZA"/>
        </w:rPr>
        <w:t xml:space="preserve">τα πάθη προσγίγνεται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καὶ π</w:t>
      </w:r>
      <w:r w:rsidR="004A5A3C">
        <w:rPr>
          <w:lang w:val="zu-ZA"/>
        </w:rPr>
        <w:t>ά</w:t>
      </w:r>
      <w:r w:rsidRPr="008947EC">
        <w:rPr>
          <w:lang w:val="zu-ZA"/>
        </w:rPr>
        <w:t>λιν ἀπογίγνεται, καί φασι ταῦ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ὑπάρχειν σώματα·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πῶς οὐ γελοῖον τὸ κνίσμα λέγειν σῶμα καὶ μὴ μόνο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τὸ κνῆσαν, ἀλλ</w:t>
      </w:r>
      <w:r w:rsidR="00F11301">
        <w:rPr>
          <w:lang w:val="zu-ZA"/>
        </w:rPr>
        <w:t>ὰ</w:t>
      </w:r>
      <w:r w:rsidRPr="008947EC">
        <w:rPr>
          <w:lang w:val="zu-ZA"/>
        </w:rPr>
        <w:t xml:space="preserve"> καὶ το κνησόμενον.</w:t>
      </w:r>
    </w:p>
    <w:p w14:paraId="0DFDFF5A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>[chapter:7]</w:t>
      </w:r>
    </w:p>
    <w:p w14:paraId="6439E78D" w14:textId="02A8DDEA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ἐπεὶ δίχα σ</w:t>
      </w:r>
      <w:r w:rsidR="00B767E9">
        <w:rPr>
          <w:lang w:val="zu-ZA"/>
        </w:rPr>
        <w:t>ώ</w:t>
      </w:r>
      <w:r w:rsidRPr="008947EC">
        <w:rPr>
          <w:lang w:val="zu-ZA"/>
        </w:rPr>
        <w:t xml:space="preserve">ματος τοῦ τε δρῶντος καὶ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τοῦ </w:t>
      </w:r>
      <w:r w:rsidR="00B767E9" w:rsidRPr="008947EC">
        <w:rPr>
          <w:lang w:val="zu-ZA"/>
        </w:rPr>
        <w:t>π</w:t>
      </w:r>
      <w:r w:rsidR="00B767E9">
        <w:rPr>
          <w:lang w:val="zu-ZA"/>
        </w:rPr>
        <w:t>ά</w:t>
      </w:r>
      <w:r w:rsidR="00B767E9" w:rsidRPr="008947EC">
        <w:rPr>
          <w:lang w:val="zu-ZA"/>
        </w:rPr>
        <w:t>σχοντος</w:t>
      </w:r>
      <w:r w:rsidRPr="008947EC">
        <w:rPr>
          <w:lang w:val="zu-ZA"/>
        </w:rPr>
        <w:t xml:space="preserve"> ο</w:t>
      </w:r>
      <w:r w:rsidR="00FB70E5">
        <w:rPr>
          <w:lang w:val="zu-ZA"/>
        </w:rPr>
        <w:t>ὐ</w:t>
      </w:r>
      <w:r w:rsidRPr="008947EC">
        <w:rPr>
          <w:lang w:val="zu-ZA"/>
        </w:rPr>
        <w:t xml:space="preserve">δὲν </w:t>
      </w:r>
      <w:r w:rsidR="00B767E9" w:rsidRPr="008947EC">
        <w:rPr>
          <w:lang w:val="zu-ZA"/>
        </w:rPr>
        <w:t>πάθος</w:t>
      </w:r>
      <w:r w:rsidRPr="008947EC">
        <w:rPr>
          <w:lang w:val="zu-ZA"/>
        </w:rPr>
        <w:t xml:space="preserve"> προσγίνεται,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ὺς </w:t>
      </w:r>
      <w:r w:rsidR="00FB70E5">
        <w:rPr>
          <w:lang w:val="zu-ZA"/>
        </w:rPr>
        <w:t>ἠ</w:t>
      </w:r>
      <w:r w:rsidRPr="008947EC">
        <w:rPr>
          <w:lang w:val="zu-ZA"/>
        </w:rPr>
        <w:t xml:space="preserve">πάτησε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πρ</w:t>
      </w:r>
      <w:r w:rsidR="006F78AF">
        <w:rPr>
          <w:lang w:val="zu-ZA"/>
        </w:rPr>
        <w:t>ὸ</w:t>
      </w:r>
      <w:r w:rsidRPr="008947EC">
        <w:rPr>
          <w:lang w:val="zu-ZA"/>
        </w:rPr>
        <w:t>ς τ</w:t>
      </w:r>
      <w:r w:rsidR="006F78AF">
        <w:rPr>
          <w:lang w:val="zu-ZA"/>
        </w:rPr>
        <w:t>ὸ</w:t>
      </w:r>
      <w:r w:rsidRPr="008947EC">
        <w:rPr>
          <w:lang w:val="zu-ZA"/>
        </w:rPr>
        <w:t xml:space="preserve"> καὶ τ</w:t>
      </w:r>
      <w:r w:rsidR="006F78AF">
        <w:rPr>
          <w:lang w:val="zu-ZA"/>
        </w:rPr>
        <w:t>ὰ</w:t>
      </w:r>
      <w:r w:rsidRPr="008947EC">
        <w:rPr>
          <w:lang w:val="zu-ZA"/>
        </w:rPr>
        <w:t xml:space="preserve"> π</w:t>
      </w:r>
      <w:r w:rsidR="00BD1825">
        <w:rPr>
          <w:lang w:val="zu-ZA"/>
        </w:rPr>
        <w:t>ά</w:t>
      </w:r>
      <w:r w:rsidRPr="008947EC">
        <w:rPr>
          <w:lang w:val="zu-ZA"/>
        </w:rPr>
        <w:t>θη καλεῖν σώματα.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ἰ μὲν τῷ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κατὰ ἀναφορὰν τρόπῳ τῆς κλίσεως οὕτως ἐκάλουν, οὐ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7D41D9">
        <w:rPr>
          <w:lang w:val="zu-ZA"/>
        </w:rPr>
        <w:t>ἂ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οὐ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</w:t>
      </w:r>
      <w:r w:rsidR="00F93CAF">
        <w:rPr>
          <w:lang w:val="zu-ZA"/>
        </w:rPr>
        <w:t>ὐτὸ</w:t>
      </w:r>
      <w:r w:rsidRPr="008947EC">
        <w:rPr>
          <w:lang w:val="zu-ZA"/>
        </w:rPr>
        <w:t>ς ἐχαλέπαινον α</w:t>
      </w:r>
      <w:r w:rsidR="004629E8">
        <w:rPr>
          <w:lang w:val="zu-ZA"/>
        </w:rPr>
        <w:t>ὐ</w:t>
      </w:r>
      <w:r w:rsidRPr="008947EC">
        <w:rPr>
          <w:lang w:val="zu-ZA"/>
        </w:rPr>
        <w:t xml:space="preserve">τοῖς, </w:t>
      </w:r>
      <w:r w:rsidR="0053062D" w:rsidRPr="008947EC">
        <w:rPr>
          <w:lang w:val="zu-ZA"/>
        </w:rPr>
        <w:t>οἶδα</w:t>
      </w:r>
      <w:r w:rsidRPr="008947EC">
        <w:rPr>
          <w:lang w:val="zu-ZA"/>
        </w:rPr>
        <w:t xml:space="preserve"> γὰρ </w:t>
      </w:r>
      <w:r w:rsidR="0053062D">
        <w:rPr>
          <w:lang w:val="zu-ZA"/>
        </w:rPr>
        <w:t>ο</w:t>
      </w:r>
      <w:r w:rsidRPr="008947EC">
        <w:rPr>
          <w:lang w:val="zu-ZA"/>
        </w:rPr>
        <w:t xml:space="preserve">ὕτω καὶ </w:t>
      </w:r>
      <w:r w:rsidR="003F3C68" w:rsidRPr="008947EC">
        <w:rPr>
          <w:lang w:val="zu-ZA"/>
        </w:rPr>
        <w:t>ἄ</w:t>
      </w:r>
      <w:r w:rsidR="003F3C68">
        <w:rPr>
          <w:lang w:val="zu-ZA"/>
        </w:rPr>
        <w:t>μ</w:t>
      </w:r>
      <w:r w:rsidR="003F3C68" w:rsidRPr="008947EC">
        <w:rPr>
          <w:lang w:val="zu-ZA"/>
        </w:rPr>
        <w:t>πελο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λεγομένην λευκ</w:t>
      </w:r>
      <w:r w:rsidR="00A254AD">
        <w:rPr>
          <w:lang w:val="zu-ZA"/>
        </w:rPr>
        <w:t>ὴ</w:t>
      </w:r>
      <w:r w:rsidRPr="008947EC">
        <w:rPr>
          <w:lang w:val="zu-ZA"/>
        </w:rPr>
        <w:t>ν κατὰ τ</w:t>
      </w:r>
      <w:r w:rsidR="001B3AF6">
        <w:rPr>
          <w:lang w:val="zu-ZA"/>
        </w:rPr>
        <w:t>ὴ</w:t>
      </w:r>
      <w:r w:rsidRPr="008947EC">
        <w:rPr>
          <w:lang w:val="zu-ZA"/>
        </w:rPr>
        <w:t>ν ἐπὶ το</w:t>
      </w:r>
      <w:r w:rsidR="000D568B">
        <w:rPr>
          <w:lang w:val="zu-ZA"/>
        </w:rPr>
        <w:t>ὺ</w:t>
      </w:r>
      <w:r w:rsidRPr="008947EC">
        <w:rPr>
          <w:lang w:val="zu-ZA"/>
        </w:rPr>
        <w:t>ς γιγνομένους ἀ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>αὐτῆς λευκο</w:t>
      </w:r>
      <w:r w:rsidR="00804880">
        <w:rPr>
          <w:lang w:val="zu-ZA"/>
        </w:rPr>
        <w:t>ὺ</w:t>
      </w:r>
      <w:r w:rsidRPr="008947EC">
        <w:rPr>
          <w:lang w:val="zu-ZA"/>
        </w:rPr>
        <w:t>ς βότρυας ἀναφορὰν καὶ χρόνον κακὸν, διὰ τ</w:t>
      </w:r>
      <w:r w:rsidR="005E3F9F">
        <w:rPr>
          <w:lang w:val="zu-ZA"/>
        </w:rPr>
        <w:t>ὰ</w:t>
      </w:r>
      <w:r w:rsidRPr="008947EC">
        <w:rPr>
          <w:lang w:val="zu-ZA"/>
        </w:rPr>
        <w:t xml:space="preserve">ς </w:t>
      </w:r>
      <w:r w:rsidRPr="008947EC">
        <w:rPr>
          <w:rStyle w:val="pb"/>
          <w:lang w:val="zu-ZA"/>
        </w:rPr>
        <w:t>[p. 19.481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ἐν αὐτῷ γιγνομένας συμφορ</w:t>
      </w:r>
      <w:r w:rsidR="009D2EA0">
        <w:rPr>
          <w:lang w:val="zu-ZA"/>
        </w:rPr>
        <w:t>ὰ</w:t>
      </w:r>
      <w:r w:rsidRPr="008947EC">
        <w:rPr>
          <w:lang w:val="zu-ZA"/>
        </w:rPr>
        <w:t>ς καὶ ν</w:t>
      </w:r>
      <w:r w:rsidR="009D2EA0">
        <w:rPr>
          <w:lang w:val="zu-ZA"/>
        </w:rPr>
        <w:t>ύ</w:t>
      </w:r>
      <w:r w:rsidRPr="008947EC">
        <w:rPr>
          <w:lang w:val="zu-ZA"/>
        </w:rPr>
        <w:t xml:space="preserve">κτα ἀβοήθητον, ἐν </w:t>
      </w:r>
      <w:r w:rsidR="00315D7F" w:rsidRPr="00315D7F">
        <w:rPr>
          <w:lang w:val="zu-ZA"/>
        </w:rPr>
        <w:t>ᾗ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τῆς ἐπικουρίας οὐκ ἔτυχον· εἰ δὲ καὶ </w:t>
      </w:r>
      <w:r w:rsidR="00FE2B7E" w:rsidRPr="008947EC">
        <w:rPr>
          <w:lang w:val="zu-ZA"/>
        </w:rPr>
        <w:t>πρώτως</w:t>
      </w:r>
      <w:r w:rsidRPr="008947EC">
        <w:rPr>
          <w:lang w:val="zu-ZA"/>
        </w:rPr>
        <w:t xml:space="preserve"> καὶ κυρίως </w:t>
      </w:r>
      <w:r w:rsidRPr="008947EC">
        <w:rPr>
          <w:rStyle w:val="lb"/>
          <w:lang w:val="zu-ZA"/>
        </w:rPr>
        <w:br/>
        <w:t xml:space="preserve">[3] </w:t>
      </w:r>
      <w:r w:rsidR="006C5EF4" w:rsidRPr="008947EC">
        <w:rPr>
          <w:lang w:val="zu-ZA"/>
        </w:rPr>
        <w:t>ἁμαρτάνουσιν</w:t>
      </w:r>
      <w:r w:rsidRPr="008947EC">
        <w:rPr>
          <w:lang w:val="zu-ZA"/>
        </w:rPr>
        <w:t xml:space="preserve">. ἐσχηματισμένον γοῦν σῶμα λέγομεν καὶ πεπονθὸς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καὶ κινούμενον, οὐ τὸ σχῆμα σῶμα καὶ τὸ πάθος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καὶ τὴν κίνησιν· οὐδὲ τὴν πυγμὴν σῶμα, ἀλλὰ χεῖρ</w:t>
      </w:r>
      <w:r w:rsidR="00AF0857">
        <w:rPr>
          <w:lang w:val="zu-ZA"/>
        </w:rPr>
        <w:t>ά</w:t>
      </w:r>
      <w:r w:rsidRPr="008947EC">
        <w:rPr>
          <w:lang w:val="zu-ZA"/>
        </w:rPr>
        <w:t xml:space="preserve">ς πως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ἐσχηματισμένας· ἔτι δὲ ποιήσουσιν πρὸς τὸ μηδὲ ποιεῖ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φάσκοντας τὰ σ</w:t>
      </w:r>
      <w:r w:rsidR="00496DA2">
        <w:rPr>
          <w:lang w:val="zu-ZA"/>
        </w:rPr>
        <w:t>ώ</w:t>
      </w:r>
      <w:r w:rsidRPr="008947EC">
        <w:rPr>
          <w:lang w:val="zu-ZA"/>
        </w:rPr>
        <w:t xml:space="preserve">ματα, μόνα δὲ τὰ ἀσώματα. τί δεῖ πρὸς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Ἀριστοτέλην, ὡς καὶ αὐτὸς γενικὴν τῶν ὄντων διαίρεσι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ποιούμενος τὰ μὲν εἶναί φησιν οὐσίας, τὰ δὲ συμβεβηκότα.</w:t>
      </w:r>
    </w:p>
    <w:p w14:paraId="1C74ED7B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lastRenderedPageBreak/>
        <w:t>[chapter:8]</w:t>
      </w:r>
    </w:p>
    <w:p w14:paraId="4CC758AE" w14:textId="5E13FCCF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Τί δὲ καὶ αὐτοὶ βουλόμενοι λέγουσιν οὐσίας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τε καὶ συμβεβηκότα, εἰ καὶ α</w:t>
      </w:r>
      <w:r w:rsidR="002B4594">
        <w:rPr>
          <w:lang w:val="zu-ZA"/>
        </w:rPr>
        <w:t>ὐ</w:t>
      </w:r>
      <w:r w:rsidRPr="008947EC">
        <w:rPr>
          <w:lang w:val="zu-ZA"/>
        </w:rPr>
        <w:t>τ</w:t>
      </w:r>
      <w:r w:rsidR="002B4594">
        <w:rPr>
          <w:lang w:val="zu-ZA"/>
        </w:rPr>
        <w:t>ὰ</w:t>
      </w:r>
      <w:r w:rsidRPr="008947EC">
        <w:rPr>
          <w:lang w:val="zu-ZA"/>
        </w:rPr>
        <w:t xml:space="preserve"> φησι σ</w:t>
      </w:r>
      <w:r w:rsidR="00437CC0">
        <w:rPr>
          <w:lang w:val="zu-ZA"/>
        </w:rPr>
        <w:t>ώ</w:t>
      </w:r>
      <w:r w:rsidRPr="008947EC">
        <w:rPr>
          <w:lang w:val="zu-ZA"/>
        </w:rPr>
        <w:t xml:space="preserve">ματα καὶ ταῦτα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μή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ὡς τ</w:t>
      </w:r>
      <w:r w:rsidR="00F7048A">
        <w:rPr>
          <w:lang w:val="zu-ZA"/>
        </w:rPr>
        <w:t>ὰ</w:t>
      </w:r>
      <w:r w:rsidRPr="008947EC">
        <w:rPr>
          <w:lang w:val="zu-ZA"/>
        </w:rPr>
        <w:t xml:space="preserve"> μέρη τοῦ σ</w:t>
      </w:r>
      <w:r w:rsidR="00D36E99">
        <w:rPr>
          <w:lang w:val="zu-ZA"/>
        </w:rPr>
        <w:t>ώ</w:t>
      </w:r>
      <w:r w:rsidRPr="008947EC">
        <w:rPr>
          <w:lang w:val="zu-ZA"/>
        </w:rPr>
        <w:t xml:space="preserve">ματος </w:t>
      </w:r>
      <w:r w:rsidR="00412704">
        <w:rPr>
          <w:lang w:val="zu-ZA"/>
        </w:rPr>
        <w:t>ὀ</w:t>
      </w:r>
      <w:r w:rsidRPr="008947EC">
        <w:rPr>
          <w:lang w:val="zu-ZA"/>
        </w:rPr>
        <w:t xml:space="preserve">νομάζονται </w:t>
      </w:r>
      <w:r w:rsidR="00412704" w:rsidRPr="008947EC">
        <w:rPr>
          <w:lang w:val="zu-ZA"/>
        </w:rPr>
        <w:t>σώματα</w:t>
      </w:r>
      <w:r w:rsidRPr="008947EC">
        <w:rPr>
          <w:lang w:val="zu-ZA"/>
        </w:rPr>
        <w:t xml:space="preserve">, καθάπερ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χεῖρα καὶ δ</w:t>
      </w:r>
      <w:r w:rsidR="003E7B90">
        <w:rPr>
          <w:lang w:val="zu-ZA"/>
        </w:rPr>
        <w:t>ά</w:t>
      </w:r>
      <w:r w:rsidRPr="008947EC">
        <w:rPr>
          <w:lang w:val="zu-ZA"/>
        </w:rPr>
        <w:t xml:space="preserve">κτυλον, </w:t>
      </w:r>
      <w:r w:rsidR="00F7098F" w:rsidRPr="008947EC">
        <w:rPr>
          <w:lang w:val="zu-ZA"/>
        </w:rPr>
        <w:t>μή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ὡς </w:t>
      </w:r>
      <w:r w:rsidR="00B331AA" w:rsidRPr="00B331AA">
        <w:rPr>
          <w:lang w:val="zu-ZA"/>
        </w:rPr>
        <w:t>ἡ</w:t>
      </w:r>
      <w:r w:rsidRPr="008947EC">
        <w:rPr>
          <w:lang w:val="zu-ZA"/>
        </w:rPr>
        <w:t xml:space="preserve"> μνᾶ </w:t>
      </w:r>
      <w:r w:rsidR="0026385B">
        <w:rPr>
          <w:lang w:val="zu-ZA"/>
        </w:rPr>
        <w:t>ἐν</w:t>
      </w:r>
      <w:r w:rsidRPr="008947EC">
        <w:rPr>
          <w:lang w:val="zu-ZA"/>
        </w:rPr>
        <w:t xml:space="preserve"> τῷ ταλάντῳ·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εἴ γε τὸ σχῆμα τοῦ ἀνθρώπου σῶμά φασιν, ὥρα καὶ τὴν </w:t>
      </w:r>
      <w:r w:rsidRPr="008947EC">
        <w:rPr>
          <w:rStyle w:val="lb"/>
          <w:lang w:val="zu-ZA"/>
        </w:rPr>
        <w:br/>
        <w:t xml:space="preserve">[15] </w:t>
      </w:r>
      <w:proofErr w:type="spellStart"/>
      <w:r w:rsidRPr="00E534AD">
        <w:rPr>
          <w:lang w:val="zu-ZA"/>
        </w:rPr>
        <w:t>ζωότητα</w:t>
      </w:r>
      <w:proofErr w:type="spellEnd"/>
      <w:r w:rsidRPr="008947EC">
        <w:rPr>
          <w:lang w:val="zu-ZA"/>
        </w:rPr>
        <w:t xml:space="preserve"> σῶμα λέγειν καὶ τὸ γεννητὸν εἶναι καὶ φθαρτὸν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καὶ τὴν λογικότητα καὶ φρονιμότητα καὶ τὴν </w:t>
      </w:r>
      <w:proofErr w:type="spellStart"/>
      <w:r w:rsidRPr="008947EC">
        <w:rPr>
          <w:lang w:val="zu-ZA"/>
        </w:rPr>
        <w:t>Ἀθηναιότητα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καὶ τὸ φιλοσοφεῖν καὶ Σωφρονίσκου παῖδας εἶναι καὶ τὸ σιμὸν </w:t>
      </w:r>
      <w:r w:rsidRPr="008947EC">
        <w:rPr>
          <w:rStyle w:val="pb"/>
          <w:lang w:val="zu-ZA"/>
        </w:rPr>
        <w:t>[p. 19.482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καὶ τὸ φαλακρὸν καὶ προγ</w:t>
      </w:r>
      <w:r w:rsidR="008B2CF7">
        <w:rPr>
          <w:lang w:val="zu-ZA"/>
        </w:rPr>
        <w:t>ά</w:t>
      </w:r>
      <w:r w:rsidRPr="008947EC">
        <w:rPr>
          <w:lang w:val="zu-ZA"/>
        </w:rPr>
        <w:t>στορα καὶ τοῖς ἄλλοις σ</w:t>
      </w:r>
      <w:r w:rsidR="0041006D">
        <w:rPr>
          <w:lang w:val="zu-ZA"/>
        </w:rPr>
        <w:t>υ</w:t>
      </w:r>
      <w:r w:rsidRPr="008947EC">
        <w:rPr>
          <w:lang w:val="zu-ZA"/>
        </w:rPr>
        <w:t xml:space="preserve">μβεβηκόσι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ἰσαρίθμους λέγειν σωματότητας, </w:t>
      </w:r>
      <w:proofErr w:type="spellStart"/>
      <w:r w:rsidR="008758E8" w:rsidRPr="005C0A5F">
        <w:rPr>
          <w:highlight w:val="yellow"/>
          <w:lang w:val="zu-ZA"/>
        </w:rPr>
        <w:t>ὑπερ</w:t>
      </w:r>
      <w:proofErr w:type="spellEnd"/>
      <w:r w:rsidRPr="008947EC">
        <w:rPr>
          <w:lang w:val="zu-ZA"/>
        </w:rPr>
        <w:t xml:space="preserve"> τὸν </w:t>
      </w:r>
      <w:proofErr w:type="spellStart"/>
      <w:r w:rsidRPr="008947EC">
        <w:rPr>
          <w:lang w:val="zu-ZA"/>
        </w:rPr>
        <w:t>Βριάρεά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Pr="00893230">
        <w:rPr>
          <w:lang w:val="zu-ZA"/>
        </w:rPr>
        <w:t xml:space="preserve">τε καὶ </w:t>
      </w:r>
      <w:proofErr w:type="spellStart"/>
      <w:r w:rsidRPr="00893230">
        <w:rPr>
          <w:lang w:val="zu-ZA"/>
        </w:rPr>
        <w:t>Τ</w:t>
      </w:r>
      <w:r w:rsidR="00893230">
        <w:rPr>
          <w:lang w:val="zu-ZA"/>
        </w:rPr>
        <w:t>ύ</w:t>
      </w:r>
      <w:r w:rsidRPr="00893230">
        <w:rPr>
          <w:lang w:val="zu-ZA"/>
        </w:rPr>
        <w:t>φωνα</w:t>
      </w:r>
      <w:proofErr w:type="spellEnd"/>
      <w:r w:rsidRPr="00893230">
        <w:rPr>
          <w:lang w:val="zu-ZA"/>
        </w:rPr>
        <w:t xml:space="preserve"> λέγειν αὐτὸν πολυπλοκώτερον</w:t>
      </w:r>
      <w:r w:rsidRPr="008947EC">
        <w:rPr>
          <w:lang w:val="zu-ZA"/>
        </w:rPr>
        <w:t xml:space="preserve"> καὶ πολυσωματ</w:t>
      </w:r>
      <w:r w:rsidR="005A007C">
        <w:rPr>
          <w:lang w:val="zu-ZA"/>
        </w:rPr>
        <w:t>ώ</w:t>
      </w:r>
      <w:r w:rsidRPr="008947EC">
        <w:rPr>
          <w:lang w:val="zu-ZA"/>
        </w:rPr>
        <w:t xml:space="preserve">τερο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εἶναι ζῶον· εἴτε </w:t>
      </w:r>
      <w:proofErr w:type="spellStart"/>
      <w:r w:rsidRPr="00E534AD">
        <w:rPr>
          <w:lang w:val="zu-ZA"/>
        </w:rPr>
        <w:t>ζωότης</w:t>
      </w:r>
      <w:proofErr w:type="spellEnd"/>
      <w:r w:rsidRPr="008947EC">
        <w:rPr>
          <w:lang w:val="zu-ZA"/>
        </w:rPr>
        <w:t xml:space="preserve"> σῶμά ἐστι πῶς πᾶσι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τοῖς ζώοις συμβέβηκεν; πῶς δὲ τὸ εἶναι; πῶς δὲ τὸ ἐν </w:t>
      </w:r>
      <w:r w:rsidR="00452BAD" w:rsidRPr="00452BAD">
        <w:rPr>
          <w:lang w:val="zu-ZA"/>
        </w:rPr>
        <w:t>τόπῳ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εἶναι</w:t>
      </w:r>
      <w:r w:rsidR="00452BAD" w:rsidRPr="00ED35F3">
        <w:rPr>
          <w:lang w:val="zu-ZA"/>
        </w:rPr>
        <w:t>;</w:t>
      </w:r>
      <w:r w:rsidRPr="008947EC">
        <w:rPr>
          <w:lang w:val="zu-ZA"/>
        </w:rPr>
        <w:t xml:space="preserve"> καὶ ε</w:t>
      </w:r>
      <w:r w:rsidR="00ED35F3">
        <w:rPr>
          <w:lang w:val="zu-ZA"/>
        </w:rPr>
        <w:t>ἰ</w:t>
      </w:r>
      <w:r w:rsidRPr="008947EC">
        <w:rPr>
          <w:lang w:val="zu-ZA"/>
        </w:rPr>
        <w:t xml:space="preserve"> καθ</w:t>
      </w:r>
      <w:r w:rsidR="00ED35F3">
        <w:rPr>
          <w:lang w:val="zu-ZA"/>
        </w:rPr>
        <w:t>ά</w:t>
      </w:r>
      <w:r w:rsidRPr="008947EC">
        <w:rPr>
          <w:lang w:val="zu-ZA"/>
        </w:rPr>
        <w:t>περ ἴδιον ἐπέχει τ</w:t>
      </w:r>
      <w:r w:rsidR="00A744C8">
        <w:rPr>
          <w:lang w:val="zu-ZA"/>
        </w:rPr>
        <w:t>ό</w:t>
      </w:r>
      <w:r w:rsidRPr="008947EC">
        <w:rPr>
          <w:lang w:val="zu-ZA"/>
        </w:rPr>
        <w:t xml:space="preserve">πον πᾶς ὀφθαλμὸ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διαφανὲς σῶμα, οὕτω καὶ τῶν </w:t>
      </w:r>
      <w:r w:rsidR="00D12709" w:rsidRPr="008947EC">
        <w:rPr>
          <w:lang w:val="zu-ZA"/>
        </w:rPr>
        <w:t>συμβεβη</w:t>
      </w:r>
      <w:r w:rsidR="00D12709">
        <w:rPr>
          <w:lang w:val="zu-ZA"/>
        </w:rPr>
        <w:t>κ</w:t>
      </w:r>
      <w:r w:rsidR="00D12709" w:rsidRPr="008947EC">
        <w:rPr>
          <w:lang w:val="zu-ZA"/>
        </w:rPr>
        <w:t>ότων</w:t>
      </w:r>
      <w:r w:rsidRPr="008947EC">
        <w:rPr>
          <w:lang w:val="zu-ZA"/>
        </w:rPr>
        <w:t xml:space="preserve"> ἕκαστον·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ἄτοπον. οὕτω γὰρ ἥ τε τούτων ἐπιμιξία </w:t>
      </w:r>
      <w:r w:rsidR="00EE640D" w:rsidRPr="008947EC">
        <w:rPr>
          <w:lang w:val="zu-ZA"/>
        </w:rPr>
        <w:t>οὐδεμία</w:t>
      </w:r>
      <w:r w:rsidRPr="008947EC">
        <w:rPr>
          <w:lang w:val="zu-ZA"/>
        </w:rPr>
        <w:t xml:space="preserve"> τις α</w:t>
      </w:r>
      <w:r w:rsidR="00EE640D">
        <w:rPr>
          <w:lang w:val="zu-ZA"/>
        </w:rPr>
        <w:t>ὐ</w:t>
      </w:r>
      <w:r w:rsidRPr="008947EC">
        <w:rPr>
          <w:lang w:val="zu-ZA"/>
        </w:rPr>
        <w:t xml:space="preserve">τῶ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ἀποτελεσθήσεται φύσις. ἄπορον δὲ, καθάπερ ἔφην, καὶ τὸ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ἕνα τόπον ἐπέχειν ἅπαντα φάναι· συγχυθέντα γὰρ εἰς </w:t>
      </w:r>
      <w:r w:rsidRPr="008947EC">
        <w:rPr>
          <w:rStyle w:val="lb"/>
          <w:lang w:val="zu-ZA"/>
        </w:rPr>
        <w:br/>
        <w:t xml:space="preserve">[11] </w:t>
      </w:r>
      <w:proofErr w:type="spellStart"/>
      <w:r w:rsidRPr="002244FD">
        <w:rPr>
          <w:lang w:val="zu-ZA"/>
        </w:rPr>
        <w:t>μισγαγγίαν</w:t>
      </w:r>
      <w:proofErr w:type="spellEnd"/>
      <w:r w:rsidRPr="008947EC">
        <w:rPr>
          <w:lang w:val="zu-ZA"/>
        </w:rPr>
        <w:t xml:space="preserve"> τ</w:t>
      </w:r>
      <w:r w:rsidR="003B39BF">
        <w:rPr>
          <w:lang w:val="zu-ZA"/>
        </w:rPr>
        <w:t>ὴ</w:t>
      </w:r>
      <w:r w:rsidRPr="008947EC">
        <w:rPr>
          <w:lang w:val="zu-ZA"/>
        </w:rPr>
        <w:t>ν ἑτερ</w:t>
      </w:r>
      <w:r w:rsidR="003B39BF">
        <w:rPr>
          <w:lang w:val="zu-ZA"/>
        </w:rPr>
        <w:t>ό</w:t>
      </w:r>
      <w:r w:rsidRPr="008947EC">
        <w:rPr>
          <w:lang w:val="zu-ZA"/>
        </w:rPr>
        <w:t>τητα ο</w:t>
      </w:r>
      <w:r w:rsidR="00170B54">
        <w:rPr>
          <w:lang w:val="zu-ZA"/>
        </w:rPr>
        <w:t>ὐ</w:t>
      </w:r>
      <w:r w:rsidRPr="008947EC">
        <w:rPr>
          <w:lang w:val="zu-ZA"/>
        </w:rPr>
        <w:t xml:space="preserve"> φυλ</w:t>
      </w:r>
      <w:r w:rsidR="00170B54">
        <w:rPr>
          <w:lang w:val="zu-ZA"/>
        </w:rPr>
        <w:t>ά</w:t>
      </w:r>
      <w:r w:rsidRPr="008947EC">
        <w:rPr>
          <w:lang w:val="zu-ZA"/>
        </w:rPr>
        <w:t>ξειεν οὐδὲ τ</w:t>
      </w:r>
      <w:r w:rsidR="009F0711">
        <w:rPr>
          <w:lang w:val="zu-ZA"/>
        </w:rPr>
        <w:t>ὴ</w:t>
      </w:r>
      <w:r w:rsidRPr="008947EC">
        <w:rPr>
          <w:lang w:val="zu-ZA"/>
        </w:rPr>
        <w:t xml:space="preserve">ν ἑαυτοῦ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φύσιν ἕκαστον· </w:t>
      </w:r>
      <w:r w:rsidRPr="008947EC">
        <w:rPr>
          <w:rStyle w:val="milestone"/>
          <w:lang w:val="zu-ZA"/>
        </w:rPr>
        <w:t>[ed2page:2.67]</w:t>
      </w:r>
      <w:r w:rsidR="00292E9B">
        <w:rPr>
          <w:rStyle w:val="milestone"/>
          <w:lang w:val="zu-ZA"/>
        </w:rPr>
        <w:t xml:space="preserve"> </w:t>
      </w:r>
      <w:r w:rsidRPr="008947EC">
        <w:rPr>
          <w:lang w:val="zu-ZA"/>
        </w:rPr>
        <w:t xml:space="preserve">καθάπερ ἐπὶ τῶν μιγνυμένων φαρμάκω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ἔφην μίγνυσθαι. π</w:t>
      </w:r>
      <w:r w:rsidR="00EC389A">
        <w:rPr>
          <w:lang w:val="zu-ZA"/>
        </w:rPr>
        <w:t>ό</w:t>
      </w:r>
      <w:r w:rsidRPr="008947EC">
        <w:rPr>
          <w:lang w:val="zu-ZA"/>
        </w:rPr>
        <w:t xml:space="preserve">τερον ὅλον φημὶ τὸ σῶμα τῆς </w:t>
      </w:r>
      <w:r w:rsidRPr="008947EC">
        <w:rPr>
          <w:rStyle w:val="lb"/>
          <w:lang w:val="zu-ZA"/>
        </w:rPr>
        <w:br/>
        <w:t xml:space="preserve">[14] </w:t>
      </w:r>
      <w:proofErr w:type="spellStart"/>
      <w:r w:rsidRPr="00E534AD">
        <w:rPr>
          <w:lang w:val="zu-ZA"/>
        </w:rPr>
        <w:t>ζωότητος</w:t>
      </w:r>
      <w:proofErr w:type="spellEnd"/>
      <w:r w:rsidRPr="008947EC">
        <w:rPr>
          <w:lang w:val="zu-ZA"/>
        </w:rPr>
        <w:t xml:space="preserve"> </w:t>
      </w:r>
      <w:r w:rsidR="00EC389A" w:rsidRPr="00EC389A">
        <w:rPr>
          <w:lang w:val="zu-ZA"/>
        </w:rPr>
        <w:t>ἑκάστῳ</w:t>
      </w:r>
      <w:r w:rsidRPr="008947EC">
        <w:rPr>
          <w:lang w:val="zu-ZA"/>
        </w:rPr>
        <w:t xml:space="preserve"> τῶν τοσο</w:t>
      </w:r>
      <w:r w:rsidR="00F5787A">
        <w:rPr>
          <w:lang w:val="zu-ZA"/>
        </w:rPr>
        <w:t>ύ</w:t>
      </w:r>
      <w:r w:rsidRPr="008947EC">
        <w:rPr>
          <w:lang w:val="zu-ZA"/>
        </w:rPr>
        <w:t xml:space="preserve">των συμβεβηκότων συμβέβηκε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ἢ κατὰ διαιρούμενον ἰσαρίθμως</w:t>
      </w:r>
      <w:r w:rsidR="006E74AC">
        <w:rPr>
          <w:lang w:val="zu-ZA"/>
        </w:rPr>
        <w:t>;</w:t>
      </w:r>
      <w:r w:rsidRPr="008947EC">
        <w:rPr>
          <w:lang w:val="zu-ZA"/>
        </w:rPr>
        <w:t xml:space="preserve"> ἑκάτερον γὰρ ἄτοπον ὁ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προηνυσμένος λόγος ἔδειξε· τί δὲ δεῖται, φημὶ, σωματότητο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ἕκαστον αὐτῶν εἰ φανεῖ καὶ αὐτὸ σῶμα ὄν.</w:t>
      </w:r>
    </w:p>
    <w:p w14:paraId="16A1F29D" w14:textId="77777777" w:rsidR="00B76584" w:rsidRPr="008947EC" w:rsidRDefault="004A5C29">
      <w:pPr>
        <w:rPr>
          <w:lang w:val="zu-ZA"/>
        </w:rPr>
      </w:pPr>
      <w:r w:rsidRPr="008947EC">
        <w:rPr>
          <w:rStyle w:val="pb"/>
          <w:lang w:val="zu-ZA"/>
        </w:rPr>
        <w:t>[p. 19.483]</w:t>
      </w:r>
    </w:p>
    <w:p w14:paraId="5DE53DFC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>[chapter:9]</w:t>
      </w:r>
    </w:p>
    <w:p w14:paraId="3E87DB4B" w14:textId="12E185DB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Ὅτι δὲ οὐκ ἔστι τῶν συμβεβηκότων ἕκαστο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σῶμα κἀκ τούτου τις ἀν μάθοι. μύοντες γὰρ σῶμα μ</w:t>
      </w:r>
      <w:r w:rsidR="003F4084">
        <w:rPr>
          <w:lang w:val="zu-ZA"/>
        </w:rPr>
        <w:t>ὲ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="001D29F5" w:rsidRPr="001D29F5">
        <w:rPr>
          <w:lang w:val="zu-ZA"/>
        </w:rPr>
        <w:t>τῇ</w:t>
      </w:r>
      <w:r w:rsidRPr="008947EC">
        <w:rPr>
          <w:lang w:val="zu-ZA"/>
        </w:rPr>
        <w:t xml:space="preserve"> θίξει χρόνῳ καταλαμβάνομεν χρόαν</w:t>
      </w:r>
      <w:r w:rsidR="00B54B55" w:rsidRPr="008947EC">
        <w:rPr>
          <w:lang w:val="zu-ZA"/>
        </w:rPr>
        <w:t>·</w:t>
      </w:r>
      <w:r w:rsidRPr="008947EC">
        <w:rPr>
          <w:lang w:val="zu-ZA"/>
        </w:rPr>
        <w:t xml:space="preserve"> δὲ ἢ χυμὸν οὐ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συγκαταλαμβάνομεν, οὐδὲ σχῆμα κατὰ τὴν θίξιν τοῦ σ</w:t>
      </w:r>
      <w:r w:rsidR="00CB63AD">
        <w:rPr>
          <w:lang w:val="zu-ZA"/>
        </w:rPr>
        <w:t>ώ</w:t>
      </w:r>
      <w:r w:rsidRPr="008947EC">
        <w:rPr>
          <w:lang w:val="zu-ZA"/>
        </w:rPr>
        <w:t xml:space="preserve">ματος·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ἐχρῆν δὲ καὶ τούτων ἕκαστον </w:t>
      </w:r>
      <w:r w:rsidR="00263C75" w:rsidRPr="00263C75">
        <w:rPr>
          <w:lang w:val="zu-ZA"/>
        </w:rPr>
        <w:t>ὑπὸ</w:t>
      </w:r>
      <w:r w:rsidRPr="008947EC">
        <w:rPr>
          <w:lang w:val="zu-ZA"/>
        </w:rPr>
        <w:t xml:space="preserve"> τῆς ὕλης καὶ μὴ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κατὰ περίληψιν θίξεως καταλαμβ</w:t>
      </w:r>
      <w:r w:rsidR="00B23E90">
        <w:rPr>
          <w:lang w:val="zu-ZA"/>
        </w:rPr>
        <w:t>ά</w:t>
      </w:r>
      <w:r w:rsidRPr="008947EC">
        <w:rPr>
          <w:lang w:val="zu-ZA"/>
        </w:rPr>
        <w:t xml:space="preserve">νεσθαι. οὐδὲ γάρ ἐστι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λόγῳ θεωρητή· </w:t>
      </w:r>
      <w:r w:rsidR="00516758">
        <w:rPr>
          <w:lang w:val="zu-ZA"/>
        </w:rPr>
        <w:t>φ</w:t>
      </w:r>
      <w:r w:rsidRPr="008947EC">
        <w:rPr>
          <w:lang w:val="zu-ZA"/>
        </w:rPr>
        <w:t>έρ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ἔστι τοῦ μήλου στρογγυλότης. ὁ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ὅμοιος περὶ τοῦ χυμοῦ λόγος. εἴτε καὶ τῶν συμβεβηκότω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ἕκαστον σῶμά </w:t>
      </w:r>
      <w:r w:rsidR="00AF2AA1">
        <w:rPr>
          <w:lang w:val="zu-ZA"/>
        </w:rPr>
        <w:t>ἐ</w:t>
      </w:r>
      <w:r w:rsidRPr="008947EC">
        <w:rPr>
          <w:lang w:val="zu-ZA"/>
        </w:rPr>
        <w:t xml:space="preserve">στι· τί βουλόμενοι; τὸ σῶμα μόνον φασὶν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ἄπειρον τέμνεσθαι, οὐχὶ δὲ καὶ τὸ σχῆμα· φέρε καὶ τὴ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γλυκύτητα καὶ τῶν ἄλλων ἕκαστον. οὕτω κατ</w:t>
      </w:r>
      <w:r w:rsidR="00977D68">
        <w:rPr>
          <w:lang w:val="zu-ZA"/>
        </w:rPr>
        <w:t>ὰ</w:t>
      </w:r>
      <w:r w:rsidRPr="008947EC">
        <w:rPr>
          <w:lang w:val="zu-ZA"/>
        </w:rPr>
        <w:t xml:space="preserve"> συμπλοκ</w:t>
      </w:r>
      <w:r w:rsidR="00977D68">
        <w:rPr>
          <w:lang w:val="zu-ZA"/>
        </w:rPr>
        <w:t>ὴ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τρόπῳ φημὶ οὐδὲ κατὰ ἀναφορ</w:t>
      </w:r>
      <w:r w:rsidR="00BA5FBA">
        <w:rPr>
          <w:lang w:val="zu-ZA"/>
        </w:rPr>
        <w:t>ὰ</w:t>
      </w:r>
      <w:r w:rsidRPr="008947EC">
        <w:rPr>
          <w:lang w:val="zu-ZA"/>
        </w:rPr>
        <w:t>ν ἐπὶ τ</w:t>
      </w:r>
      <w:r w:rsidR="009D5E90">
        <w:rPr>
          <w:lang w:val="zu-ZA"/>
        </w:rPr>
        <w:t>ὸ</w:t>
      </w:r>
      <w:r w:rsidRPr="008947EC">
        <w:rPr>
          <w:lang w:val="zu-ZA"/>
        </w:rPr>
        <w:t xml:space="preserve"> συν</w:t>
      </w:r>
      <w:r w:rsidR="009D5E90">
        <w:rPr>
          <w:lang w:val="zu-ZA"/>
        </w:rPr>
        <w:t>ή</w:t>
      </w:r>
      <w:r w:rsidRPr="008947EC">
        <w:rPr>
          <w:lang w:val="zu-ZA"/>
        </w:rPr>
        <w:t>θως καλο</w:t>
      </w:r>
      <w:r w:rsidR="009D5E90">
        <w:rPr>
          <w:lang w:val="zu-ZA"/>
        </w:rPr>
        <w:t>ύ</w:t>
      </w:r>
      <w:r w:rsidRPr="008947EC">
        <w:rPr>
          <w:lang w:val="zu-ZA"/>
        </w:rPr>
        <w:t xml:space="preserve">μενο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σῶμα, </w:t>
      </w:r>
      <w:r w:rsidR="009D5E90">
        <w:rPr>
          <w:lang w:val="zu-ZA"/>
        </w:rPr>
        <w:t>ἀ</w:t>
      </w:r>
      <w:r w:rsidRPr="008947EC">
        <w:rPr>
          <w:lang w:val="zu-ZA"/>
        </w:rPr>
        <w:t>λ</w:t>
      </w:r>
      <w:r w:rsidR="009D5E90">
        <w:rPr>
          <w:lang w:val="zu-ZA"/>
        </w:rPr>
        <w:t>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9B13D5">
        <w:rPr>
          <w:lang w:val="zu-ZA"/>
        </w:rPr>
        <w:t>ἀ</w:t>
      </w:r>
      <w:r w:rsidRPr="008947EC">
        <w:rPr>
          <w:lang w:val="zu-ZA"/>
        </w:rPr>
        <w:t>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ὐθείας· διὰ τί δὲ μόνου, καθάπερ ἔφην,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τοῦ σώματος τοῦτον ὅρον φασὶν εἶναι τὸ τριχῆ διαστατὸ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μετὰ ἀντιτυπίας, οὐχὶ δ</w:t>
      </w:r>
      <w:r w:rsidR="009B13D5">
        <w:rPr>
          <w:lang w:val="zu-ZA"/>
        </w:rPr>
        <w:t>ὲ</w:t>
      </w:r>
      <w:r w:rsidRPr="008947EC">
        <w:rPr>
          <w:lang w:val="zu-ZA"/>
        </w:rPr>
        <w:t xml:space="preserve"> καὶ χρόαν καὶ χυλὸν καὶ χυμὸν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καὶ τῶν λοιπῶν συμβεβηκότων ἕκαστον οὕτως ὁρίζονται·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εἰ δὲ σῶμα πάντα τα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ἶναί φασι, κἀν γὰρ 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ἴδους </w:t>
      </w:r>
      <w:r w:rsidRPr="008947EC">
        <w:rPr>
          <w:rStyle w:val="lb"/>
          <w:lang w:val="zu-ZA"/>
        </w:rPr>
        <w:br/>
        <w:t xml:space="preserve">[18] </w:t>
      </w:r>
      <w:r w:rsidR="00667D4A" w:rsidRPr="00667D4A">
        <w:rPr>
          <w:lang w:val="zu-ZA"/>
        </w:rPr>
        <w:t>διαφέρῃ</w:t>
      </w:r>
      <w:r w:rsidR="00667D4A">
        <w:rPr>
          <w:lang w:val="zu-ZA"/>
        </w:rPr>
        <w:t xml:space="preserve"> </w:t>
      </w:r>
      <w:r w:rsidRPr="008947EC">
        <w:rPr>
          <w:lang w:val="zu-ZA"/>
        </w:rPr>
        <w:t xml:space="preserve">κοινῶς γε καὶ πάντα σώματα εἶναί φασιν, ὥσπερ </w:t>
      </w:r>
      <w:r w:rsidRPr="008947EC">
        <w:rPr>
          <w:rStyle w:val="pb"/>
          <w:lang w:val="zu-ZA"/>
        </w:rPr>
        <w:t>[p. 19.484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οὖν κ</w:t>
      </w:r>
      <w:r w:rsidR="00984115">
        <w:rPr>
          <w:lang w:val="zu-ZA"/>
        </w:rPr>
        <w:t>ἂ</w:t>
      </w:r>
      <w:r w:rsidRPr="008947EC">
        <w:rPr>
          <w:lang w:val="zu-ZA"/>
        </w:rPr>
        <w:t>ν ἄνθρωπον ὁρίζομαι κἂν ἵππον κ</w:t>
      </w:r>
      <w:r w:rsidR="003207D1">
        <w:rPr>
          <w:lang w:val="zu-ZA"/>
        </w:rPr>
        <w:t>ἂ</w:t>
      </w:r>
      <w:r w:rsidRPr="008947EC">
        <w:rPr>
          <w:lang w:val="zu-ZA"/>
        </w:rPr>
        <w:t xml:space="preserve">ν βοῦν, ζῶο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γενητὸν καὶ θνητὸν ἐρῶ· ἅπερ ἐστι κοινά. προσαποδώσω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δὲ τὴν ἑκάστου </w:t>
      </w:r>
      <w:r w:rsidR="00BA7365">
        <w:rPr>
          <w:lang w:val="zu-ZA"/>
        </w:rPr>
        <w:t>ἰ</w:t>
      </w:r>
      <w:r w:rsidRPr="008947EC">
        <w:rPr>
          <w:lang w:val="zu-ZA"/>
        </w:rPr>
        <w:t>δι</w:t>
      </w:r>
      <w:r w:rsidR="00BA7365">
        <w:rPr>
          <w:lang w:val="zu-ZA"/>
        </w:rPr>
        <w:t>ό</w:t>
      </w:r>
      <w:r w:rsidRPr="008947EC">
        <w:rPr>
          <w:lang w:val="zu-ZA"/>
        </w:rPr>
        <w:t xml:space="preserve">τητα. οὕτω καὶ τῶν συμβεβηκότων ἕκαστο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ὁριζόμενοι, λεγέτωσαν οὐσίαν </w:t>
      </w:r>
      <w:proofErr w:type="spellStart"/>
      <w:r w:rsidRPr="00485B7F">
        <w:rPr>
          <w:lang w:val="zu-ZA"/>
        </w:rPr>
        <w:t>διαστατὴν</w:t>
      </w:r>
      <w:proofErr w:type="spellEnd"/>
      <w:r w:rsidRPr="008947EC">
        <w:rPr>
          <w:lang w:val="zu-ZA"/>
        </w:rPr>
        <w:t xml:space="preserve"> σωματικὴν τριχῆ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μετὰ ἀντιτυπίας. ταῦτα τοὺς </w:t>
      </w:r>
      <w:proofErr w:type="spellStart"/>
      <w:r w:rsidR="00005063" w:rsidRPr="00005063">
        <w:rPr>
          <w:lang w:val="zu-ZA"/>
        </w:rPr>
        <w:t>Στωϊ</w:t>
      </w:r>
      <w:r w:rsidRPr="008947EC">
        <w:rPr>
          <w:lang w:val="zu-ZA"/>
        </w:rPr>
        <w:t>κοὺς</w:t>
      </w:r>
      <w:proofErr w:type="spellEnd"/>
      <w:r w:rsidRPr="008947EC">
        <w:rPr>
          <w:lang w:val="zu-ZA"/>
        </w:rPr>
        <w:t xml:space="preserve">, φίλε Πίνδαρε,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λύειν ἀξίου, μὴ </w:t>
      </w:r>
      <w:r w:rsidR="004B2C73" w:rsidRPr="004B2C73">
        <w:rPr>
          <w:lang w:val="zu-ZA"/>
        </w:rPr>
        <w:t>συγκατασπᾷν</w:t>
      </w:r>
      <w:r w:rsidR="004B2C73">
        <w:rPr>
          <w:lang w:val="zu-ZA"/>
        </w:rPr>
        <w:t xml:space="preserve"> </w:t>
      </w:r>
      <w:r w:rsidRPr="008947EC">
        <w:rPr>
          <w:lang w:val="zu-ZA"/>
        </w:rPr>
        <w:t>ἑαυτοῖς ἄλλους ὡς τοῖς α</w:t>
      </w:r>
      <w:r w:rsidR="008061E0">
        <w:rPr>
          <w:lang w:val="zu-ZA"/>
        </w:rPr>
        <w:t>ὐ</w:t>
      </w:r>
      <w:r w:rsidRPr="008947EC">
        <w:rPr>
          <w:lang w:val="zu-ZA"/>
        </w:rPr>
        <w:t xml:space="preserve">τοῖ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ἐνεχομένους πταίσμασιν·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ἀποσκευαζομένους τὰ ἐγκλήματα. </w:t>
      </w:r>
      <w:r w:rsidRPr="008947EC">
        <w:rPr>
          <w:rStyle w:val="lb"/>
          <w:lang w:val="zu-ZA"/>
        </w:rPr>
        <w:br/>
      </w:r>
      <w:r w:rsidRPr="008947EC">
        <w:rPr>
          <w:rStyle w:val="lb"/>
          <w:lang w:val="zu-ZA"/>
        </w:rPr>
        <w:lastRenderedPageBreak/>
        <w:t xml:space="preserve">[8] </w:t>
      </w:r>
      <w:r w:rsidRPr="008947EC">
        <w:rPr>
          <w:lang w:val="zu-ZA"/>
        </w:rPr>
        <w:t xml:space="preserve">οὐ γάρ ἐστιν ἡ ἀντιλογία τῶν ψευδοδόξων </w:t>
      </w:r>
      <w:r w:rsidR="00B970F8" w:rsidRPr="008947EC">
        <w:rPr>
          <w:lang w:val="zu-ZA"/>
        </w:rPr>
        <w:t>ἡ</w:t>
      </w:r>
      <w:r w:rsidRPr="008947EC">
        <w:rPr>
          <w:lang w:val="zu-ZA"/>
        </w:rPr>
        <w:t xml:space="preserve"> κοινωνία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πρὸς ἑτέρους,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ἡ λύσις.</w:t>
      </w:r>
    </w:p>
    <w:sectPr w:rsidR="00B76584" w:rsidRPr="008947EC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5C519" w14:textId="77777777" w:rsidR="00B452C1" w:rsidRDefault="00B452C1">
      <w:pPr>
        <w:spacing w:line="240" w:lineRule="auto"/>
      </w:pPr>
      <w:r>
        <w:separator/>
      </w:r>
    </w:p>
  </w:endnote>
  <w:endnote w:type="continuationSeparator" w:id="0">
    <w:p w14:paraId="12BA94FC" w14:textId="77777777" w:rsidR="00B452C1" w:rsidRDefault="00B45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D082E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891C1" w14:textId="77777777" w:rsidR="00B452C1" w:rsidRDefault="00B452C1">
      <w:pPr>
        <w:rPr>
          <w:sz w:val="12"/>
        </w:rPr>
      </w:pPr>
      <w:r>
        <w:separator/>
      </w:r>
    </w:p>
  </w:footnote>
  <w:footnote w:type="continuationSeparator" w:id="0">
    <w:p w14:paraId="7D942AE4" w14:textId="77777777" w:rsidR="00B452C1" w:rsidRDefault="00B452C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1D3A8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4325"/>
    <w:rsid w:val="00005063"/>
    <w:rsid w:val="000108CC"/>
    <w:rsid w:val="00013F9B"/>
    <w:rsid w:val="00016F18"/>
    <w:rsid w:val="000430A3"/>
    <w:rsid w:val="0004521F"/>
    <w:rsid w:val="0005545C"/>
    <w:rsid w:val="00072A5B"/>
    <w:rsid w:val="00080E38"/>
    <w:rsid w:val="000A3DF3"/>
    <w:rsid w:val="000D568B"/>
    <w:rsid w:val="000F16D4"/>
    <w:rsid w:val="000F4CA3"/>
    <w:rsid w:val="000F6B38"/>
    <w:rsid w:val="00103FDC"/>
    <w:rsid w:val="0011258F"/>
    <w:rsid w:val="00113566"/>
    <w:rsid w:val="00121736"/>
    <w:rsid w:val="00124612"/>
    <w:rsid w:val="001407C9"/>
    <w:rsid w:val="00142CA2"/>
    <w:rsid w:val="00144C14"/>
    <w:rsid w:val="00162ACB"/>
    <w:rsid w:val="00164266"/>
    <w:rsid w:val="00166E7A"/>
    <w:rsid w:val="00170B54"/>
    <w:rsid w:val="00171810"/>
    <w:rsid w:val="0019348D"/>
    <w:rsid w:val="001A7FB5"/>
    <w:rsid w:val="001B027D"/>
    <w:rsid w:val="001B1871"/>
    <w:rsid w:val="001B3AF6"/>
    <w:rsid w:val="001B55A2"/>
    <w:rsid w:val="001B7CBC"/>
    <w:rsid w:val="001C0ADC"/>
    <w:rsid w:val="001C49DB"/>
    <w:rsid w:val="001C6D88"/>
    <w:rsid w:val="001D0239"/>
    <w:rsid w:val="001D29F5"/>
    <w:rsid w:val="001D6A99"/>
    <w:rsid w:val="001F10F2"/>
    <w:rsid w:val="001F1BCD"/>
    <w:rsid w:val="00212654"/>
    <w:rsid w:val="00214667"/>
    <w:rsid w:val="002152CB"/>
    <w:rsid w:val="00217562"/>
    <w:rsid w:val="00220187"/>
    <w:rsid w:val="002244FD"/>
    <w:rsid w:val="00253380"/>
    <w:rsid w:val="0026385B"/>
    <w:rsid w:val="00263C75"/>
    <w:rsid w:val="0027106F"/>
    <w:rsid w:val="0027226E"/>
    <w:rsid w:val="0028045F"/>
    <w:rsid w:val="002841C0"/>
    <w:rsid w:val="00285888"/>
    <w:rsid w:val="00291A15"/>
    <w:rsid w:val="00292E9B"/>
    <w:rsid w:val="00297CB4"/>
    <w:rsid w:val="002B329B"/>
    <w:rsid w:val="002B3EAA"/>
    <w:rsid w:val="002B4594"/>
    <w:rsid w:val="002B51F6"/>
    <w:rsid w:val="002B77AE"/>
    <w:rsid w:val="002C46F1"/>
    <w:rsid w:val="002C4917"/>
    <w:rsid w:val="002C6DA0"/>
    <w:rsid w:val="002D46A2"/>
    <w:rsid w:val="002D5A73"/>
    <w:rsid w:val="002D5CBA"/>
    <w:rsid w:val="002F4F30"/>
    <w:rsid w:val="002F6E51"/>
    <w:rsid w:val="00307945"/>
    <w:rsid w:val="00315D7F"/>
    <w:rsid w:val="003207D1"/>
    <w:rsid w:val="00325DD9"/>
    <w:rsid w:val="00331A61"/>
    <w:rsid w:val="003329B9"/>
    <w:rsid w:val="00353A85"/>
    <w:rsid w:val="00362297"/>
    <w:rsid w:val="00370959"/>
    <w:rsid w:val="00373FBB"/>
    <w:rsid w:val="00383B1F"/>
    <w:rsid w:val="00384488"/>
    <w:rsid w:val="00391549"/>
    <w:rsid w:val="0039400A"/>
    <w:rsid w:val="003A3DC3"/>
    <w:rsid w:val="003A4085"/>
    <w:rsid w:val="003A47FF"/>
    <w:rsid w:val="003B2566"/>
    <w:rsid w:val="003B2BB0"/>
    <w:rsid w:val="003B39BF"/>
    <w:rsid w:val="003B43B0"/>
    <w:rsid w:val="003B6F05"/>
    <w:rsid w:val="003B6FD9"/>
    <w:rsid w:val="003E7B90"/>
    <w:rsid w:val="003F0E1C"/>
    <w:rsid w:val="003F0F8F"/>
    <w:rsid w:val="003F3C68"/>
    <w:rsid w:val="003F4084"/>
    <w:rsid w:val="003F5FBE"/>
    <w:rsid w:val="004003C4"/>
    <w:rsid w:val="00402C07"/>
    <w:rsid w:val="00405D37"/>
    <w:rsid w:val="0041006D"/>
    <w:rsid w:val="0041260A"/>
    <w:rsid w:val="00412704"/>
    <w:rsid w:val="00426FBF"/>
    <w:rsid w:val="00437CC0"/>
    <w:rsid w:val="00443579"/>
    <w:rsid w:val="00443ED0"/>
    <w:rsid w:val="00452674"/>
    <w:rsid w:val="00452BAD"/>
    <w:rsid w:val="004629E8"/>
    <w:rsid w:val="00465EA3"/>
    <w:rsid w:val="00466CB4"/>
    <w:rsid w:val="00481096"/>
    <w:rsid w:val="00482D7B"/>
    <w:rsid w:val="00485B7F"/>
    <w:rsid w:val="00485FDC"/>
    <w:rsid w:val="004922AE"/>
    <w:rsid w:val="00496DA2"/>
    <w:rsid w:val="004A5A3C"/>
    <w:rsid w:val="004A5C29"/>
    <w:rsid w:val="004A7F7B"/>
    <w:rsid w:val="004B2C73"/>
    <w:rsid w:val="004B3A8C"/>
    <w:rsid w:val="004B5C05"/>
    <w:rsid w:val="004B7558"/>
    <w:rsid w:val="004B7D14"/>
    <w:rsid w:val="004C5A05"/>
    <w:rsid w:val="004C6A64"/>
    <w:rsid w:val="004D238B"/>
    <w:rsid w:val="004D6EDC"/>
    <w:rsid w:val="005123C8"/>
    <w:rsid w:val="00516758"/>
    <w:rsid w:val="0051677A"/>
    <w:rsid w:val="00517BBF"/>
    <w:rsid w:val="005232AE"/>
    <w:rsid w:val="00527131"/>
    <w:rsid w:val="0053062D"/>
    <w:rsid w:val="0053541F"/>
    <w:rsid w:val="005369DD"/>
    <w:rsid w:val="005444DF"/>
    <w:rsid w:val="005479DF"/>
    <w:rsid w:val="005542EB"/>
    <w:rsid w:val="00560148"/>
    <w:rsid w:val="00570ED9"/>
    <w:rsid w:val="00575E98"/>
    <w:rsid w:val="005809FA"/>
    <w:rsid w:val="00595DAD"/>
    <w:rsid w:val="005976E3"/>
    <w:rsid w:val="005A007C"/>
    <w:rsid w:val="005A02D9"/>
    <w:rsid w:val="005A340F"/>
    <w:rsid w:val="005A6DF6"/>
    <w:rsid w:val="005C0A5F"/>
    <w:rsid w:val="005E3F9F"/>
    <w:rsid w:val="005E663E"/>
    <w:rsid w:val="005F22FF"/>
    <w:rsid w:val="005F56FF"/>
    <w:rsid w:val="006013F1"/>
    <w:rsid w:val="00607B7B"/>
    <w:rsid w:val="00611E54"/>
    <w:rsid w:val="006148EB"/>
    <w:rsid w:val="00622C1D"/>
    <w:rsid w:val="006320A0"/>
    <w:rsid w:val="006349C4"/>
    <w:rsid w:val="00635B50"/>
    <w:rsid w:val="00641444"/>
    <w:rsid w:val="00644592"/>
    <w:rsid w:val="006528A6"/>
    <w:rsid w:val="00667D4A"/>
    <w:rsid w:val="00676039"/>
    <w:rsid w:val="006805E2"/>
    <w:rsid w:val="00692E7E"/>
    <w:rsid w:val="006B11F8"/>
    <w:rsid w:val="006B7547"/>
    <w:rsid w:val="006C5EF4"/>
    <w:rsid w:val="006D048A"/>
    <w:rsid w:val="006D72FD"/>
    <w:rsid w:val="006E1A70"/>
    <w:rsid w:val="006E3DDB"/>
    <w:rsid w:val="006E5176"/>
    <w:rsid w:val="006E6432"/>
    <w:rsid w:val="006E704B"/>
    <w:rsid w:val="006E74AC"/>
    <w:rsid w:val="006E7543"/>
    <w:rsid w:val="006E7FDF"/>
    <w:rsid w:val="006F78AF"/>
    <w:rsid w:val="00701F71"/>
    <w:rsid w:val="00726DA1"/>
    <w:rsid w:val="00731DFA"/>
    <w:rsid w:val="00734E5A"/>
    <w:rsid w:val="007437A6"/>
    <w:rsid w:val="00751DD5"/>
    <w:rsid w:val="00761204"/>
    <w:rsid w:val="007620D0"/>
    <w:rsid w:val="007672DC"/>
    <w:rsid w:val="00777BB6"/>
    <w:rsid w:val="007939B8"/>
    <w:rsid w:val="00795258"/>
    <w:rsid w:val="007A096E"/>
    <w:rsid w:val="007A5993"/>
    <w:rsid w:val="007B5EC5"/>
    <w:rsid w:val="007D132C"/>
    <w:rsid w:val="007D1F03"/>
    <w:rsid w:val="007D41D9"/>
    <w:rsid w:val="007E0272"/>
    <w:rsid w:val="007E0E60"/>
    <w:rsid w:val="007E27D9"/>
    <w:rsid w:val="007E6454"/>
    <w:rsid w:val="007F2CF6"/>
    <w:rsid w:val="00804880"/>
    <w:rsid w:val="008061E0"/>
    <w:rsid w:val="0081387F"/>
    <w:rsid w:val="008139CF"/>
    <w:rsid w:val="00816194"/>
    <w:rsid w:val="00831C94"/>
    <w:rsid w:val="00836685"/>
    <w:rsid w:val="008441E1"/>
    <w:rsid w:val="00846FDA"/>
    <w:rsid w:val="00851AD6"/>
    <w:rsid w:val="00854D3F"/>
    <w:rsid w:val="00856B73"/>
    <w:rsid w:val="00867FD5"/>
    <w:rsid w:val="008758E8"/>
    <w:rsid w:val="00877E36"/>
    <w:rsid w:val="00885E54"/>
    <w:rsid w:val="00886D45"/>
    <w:rsid w:val="008903CE"/>
    <w:rsid w:val="008926B5"/>
    <w:rsid w:val="00893230"/>
    <w:rsid w:val="008947EC"/>
    <w:rsid w:val="008A581E"/>
    <w:rsid w:val="008B0A73"/>
    <w:rsid w:val="008B2CF7"/>
    <w:rsid w:val="008C1E11"/>
    <w:rsid w:val="008C2452"/>
    <w:rsid w:val="008C2478"/>
    <w:rsid w:val="008C3835"/>
    <w:rsid w:val="008D59E4"/>
    <w:rsid w:val="008F21DE"/>
    <w:rsid w:val="0090098D"/>
    <w:rsid w:val="009143D6"/>
    <w:rsid w:val="009212DD"/>
    <w:rsid w:val="00924E50"/>
    <w:rsid w:val="0092510D"/>
    <w:rsid w:val="009273F7"/>
    <w:rsid w:val="00933A6B"/>
    <w:rsid w:val="00936455"/>
    <w:rsid w:val="0094207D"/>
    <w:rsid w:val="0094666A"/>
    <w:rsid w:val="00951AB2"/>
    <w:rsid w:val="009523B7"/>
    <w:rsid w:val="00954119"/>
    <w:rsid w:val="009739C3"/>
    <w:rsid w:val="00974746"/>
    <w:rsid w:val="00977271"/>
    <w:rsid w:val="00977D68"/>
    <w:rsid w:val="00982639"/>
    <w:rsid w:val="00984115"/>
    <w:rsid w:val="00993055"/>
    <w:rsid w:val="009A7591"/>
    <w:rsid w:val="009B13D5"/>
    <w:rsid w:val="009B572C"/>
    <w:rsid w:val="009C56DE"/>
    <w:rsid w:val="009D2EA0"/>
    <w:rsid w:val="009D5470"/>
    <w:rsid w:val="009D5E90"/>
    <w:rsid w:val="009E19A1"/>
    <w:rsid w:val="009E3198"/>
    <w:rsid w:val="009E6DC5"/>
    <w:rsid w:val="009F0711"/>
    <w:rsid w:val="00A106CD"/>
    <w:rsid w:val="00A12F25"/>
    <w:rsid w:val="00A21D30"/>
    <w:rsid w:val="00A22FFB"/>
    <w:rsid w:val="00A254AD"/>
    <w:rsid w:val="00A2569B"/>
    <w:rsid w:val="00A2688C"/>
    <w:rsid w:val="00A33B2C"/>
    <w:rsid w:val="00A46B7F"/>
    <w:rsid w:val="00A5753B"/>
    <w:rsid w:val="00A64984"/>
    <w:rsid w:val="00A67987"/>
    <w:rsid w:val="00A744C8"/>
    <w:rsid w:val="00A75E73"/>
    <w:rsid w:val="00A8183C"/>
    <w:rsid w:val="00A90313"/>
    <w:rsid w:val="00A92265"/>
    <w:rsid w:val="00A97AB3"/>
    <w:rsid w:val="00AA383A"/>
    <w:rsid w:val="00AA750D"/>
    <w:rsid w:val="00AA7F95"/>
    <w:rsid w:val="00AB31A6"/>
    <w:rsid w:val="00AB3D07"/>
    <w:rsid w:val="00AB48B8"/>
    <w:rsid w:val="00AB59E5"/>
    <w:rsid w:val="00AB5EE2"/>
    <w:rsid w:val="00AD74BD"/>
    <w:rsid w:val="00AE2339"/>
    <w:rsid w:val="00AF0857"/>
    <w:rsid w:val="00AF2870"/>
    <w:rsid w:val="00AF2AA1"/>
    <w:rsid w:val="00B00AD7"/>
    <w:rsid w:val="00B13C24"/>
    <w:rsid w:val="00B23E90"/>
    <w:rsid w:val="00B331AA"/>
    <w:rsid w:val="00B36BBA"/>
    <w:rsid w:val="00B452C1"/>
    <w:rsid w:val="00B54B55"/>
    <w:rsid w:val="00B57BA1"/>
    <w:rsid w:val="00B76584"/>
    <w:rsid w:val="00B767E9"/>
    <w:rsid w:val="00B808E7"/>
    <w:rsid w:val="00B81D4D"/>
    <w:rsid w:val="00B86BDB"/>
    <w:rsid w:val="00B968CA"/>
    <w:rsid w:val="00B970F8"/>
    <w:rsid w:val="00BA0C06"/>
    <w:rsid w:val="00BA5FBA"/>
    <w:rsid w:val="00BA6D18"/>
    <w:rsid w:val="00BA7365"/>
    <w:rsid w:val="00BB0159"/>
    <w:rsid w:val="00BD1825"/>
    <w:rsid w:val="00BE3543"/>
    <w:rsid w:val="00BE52F5"/>
    <w:rsid w:val="00BF7645"/>
    <w:rsid w:val="00BF7F2D"/>
    <w:rsid w:val="00C00597"/>
    <w:rsid w:val="00C043D5"/>
    <w:rsid w:val="00C067C7"/>
    <w:rsid w:val="00C31B07"/>
    <w:rsid w:val="00C32DD0"/>
    <w:rsid w:val="00C516D8"/>
    <w:rsid w:val="00C55DEB"/>
    <w:rsid w:val="00C61C26"/>
    <w:rsid w:val="00C86CFF"/>
    <w:rsid w:val="00C90AA0"/>
    <w:rsid w:val="00C9117A"/>
    <w:rsid w:val="00CA03EA"/>
    <w:rsid w:val="00CA69C6"/>
    <w:rsid w:val="00CB5E36"/>
    <w:rsid w:val="00CB60E0"/>
    <w:rsid w:val="00CB63AD"/>
    <w:rsid w:val="00CB77E6"/>
    <w:rsid w:val="00CC7F6D"/>
    <w:rsid w:val="00CE1F95"/>
    <w:rsid w:val="00CF3367"/>
    <w:rsid w:val="00D01095"/>
    <w:rsid w:val="00D05DA6"/>
    <w:rsid w:val="00D1059D"/>
    <w:rsid w:val="00D12709"/>
    <w:rsid w:val="00D133BF"/>
    <w:rsid w:val="00D16524"/>
    <w:rsid w:val="00D16D7A"/>
    <w:rsid w:val="00D21160"/>
    <w:rsid w:val="00D36E99"/>
    <w:rsid w:val="00D5690F"/>
    <w:rsid w:val="00D57588"/>
    <w:rsid w:val="00D62F46"/>
    <w:rsid w:val="00D635A5"/>
    <w:rsid w:val="00D661D0"/>
    <w:rsid w:val="00D71FDA"/>
    <w:rsid w:val="00D76B55"/>
    <w:rsid w:val="00D80146"/>
    <w:rsid w:val="00D9591F"/>
    <w:rsid w:val="00DA01EA"/>
    <w:rsid w:val="00DA0FD9"/>
    <w:rsid w:val="00DA189B"/>
    <w:rsid w:val="00DA6583"/>
    <w:rsid w:val="00DB0946"/>
    <w:rsid w:val="00DC2F4A"/>
    <w:rsid w:val="00DC62B0"/>
    <w:rsid w:val="00DC6D6F"/>
    <w:rsid w:val="00DE47C0"/>
    <w:rsid w:val="00DE587E"/>
    <w:rsid w:val="00DE62AD"/>
    <w:rsid w:val="00DF1D7E"/>
    <w:rsid w:val="00DF28B1"/>
    <w:rsid w:val="00E00AA5"/>
    <w:rsid w:val="00E02127"/>
    <w:rsid w:val="00E14CCF"/>
    <w:rsid w:val="00E2204B"/>
    <w:rsid w:val="00E46B4B"/>
    <w:rsid w:val="00E51E65"/>
    <w:rsid w:val="00E534AD"/>
    <w:rsid w:val="00E55AC5"/>
    <w:rsid w:val="00E56CA5"/>
    <w:rsid w:val="00E60A2E"/>
    <w:rsid w:val="00E631D8"/>
    <w:rsid w:val="00E7695B"/>
    <w:rsid w:val="00E76D1A"/>
    <w:rsid w:val="00E83A55"/>
    <w:rsid w:val="00E939F8"/>
    <w:rsid w:val="00EB05BF"/>
    <w:rsid w:val="00EB62F5"/>
    <w:rsid w:val="00EC389A"/>
    <w:rsid w:val="00ED35F3"/>
    <w:rsid w:val="00EE44F9"/>
    <w:rsid w:val="00EE640D"/>
    <w:rsid w:val="00EE6CC8"/>
    <w:rsid w:val="00EF16F4"/>
    <w:rsid w:val="00EF6D4B"/>
    <w:rsid w:val="00F11301"/>
    <w:rsid w:val="00F12881"/>
    <w:rsid w:val="00F27A5B"/>
    <w:rsid w:val="00F348B9"/>
    <w:rsid w:val="00F3754F"/>
    <w:rsid w:val="00F40B29"/>
    <w:rsid w:val="00F5787A"/>
    <w:rsid w:val="00F7048A"/>
    <w:rsid w:val="00F7098F"/>
    <w:rsid w:val="00F70E03"/>
    <w:rsid w:val="00F805F6"/>
    <w:rsid w:val="00F93CAF"/>
    <w:rsid w:val="00F96156"/>
    <w:rsid w:val="00FA5A33"/>
    <w:rsid w:val="00FB38E3"/>
    <w:rsid w:val="00FB70E5"/>
    <w:rsid w:val="00FC4895"/>
    <w:rsid w:val="00FD032A"/>
    <w:rsid w:val="00FD0CBB"/>
    <w:rsid w:val="00FD1C02"/>
    <w:rsid w:val="00FD4514"/>
    <w:rsid w:val="00FE0134"/>
    <w:rsid w:val="00FE2B7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50D6"/>
  <w15:docId w15:val="{0DDAAA69-47E9-4416-8E36-A9FF241C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6A1B-B15A-4CC2-9692-989DF85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3451</Words>
  <Characters>1898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7</cp:revision>
  <dcterms:created xsi:type="dcterms:W3CDTF">2023-06-13T21:45:00Z</dcterms:created>
  <dcterms:modified xsi:type="dcterms:W3CDTF">2024-05-26T13:53:00Z</dcterms:modified>
  <dc:language>fr-CH</dc:language>
</cp:coreProperties>
</file>